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BB" w:rsidRDefault="003F0ABB" w:rsidP="003F0AB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МБОУ </w:t>
      </w:r>
      <w:proofErr w:type="spellStart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Белоберезковская</w:t>
      </w:r>
      <w:proofErr w:type="spellEnd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СОШ № 1</w:t>
      </w:r>
    </w:p>
    <w:p w:rsidR="003F0ABB" w:rsidRPr="00BC729D" w:rsidRDefault="003F0ABB" w:rsidP="003F0AB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Трубчевского</w:t>
      </w:r>
      <w:proofErr w:type="spellEnd"/>
      <w:r w:rsidRPr="00BC729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района Брянской области</w:t>
      </w:r>
    </w:p>
    <w:p w:rsidR="003F0ABB" w:rsidRPr="00E93038" w:rsidRDefault="003F0ABB" w:rsidP="003F0ABB">
      <w:pPr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3F0ABB" w:rsidRDefault="003F0ABB" w:rsidP="003F0ABB">
      <w:pPr>
        <w:jc w:val="center"/>
        <w:rPr>
          <w:b/>
          <w:sz w:val="44"/>
          <w:szCs w:val="44"/>
        </w:rPr>
      </w:pPr>
    </w:p>
    <w:p w:rsidR="003F0ABB" w:rsidRDefault="003F0ABB" w:rsidP="003F0ABB">
      <w:pPr>
        <w:jc w:val="center"/>
        <w:rPr>
          <w:b/>
          <w:sz w:val="44"/>
          <w:szCs w:val="44"/>
        </w:rPr>
      </w:pPr>
    </w:p>
    <w:p w:rsidR="003F0ABB" w:rsidRPr="00BC729D" w:rsidRDefault="003F0ABB" w:rsidP="003F0ABB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РАБОЧАЯ   ПРОГРАММА</w:t>
      </w:r>
    </w:p>
    <w:p w:rsidR="003F0ABB" w:rsidRPr="00BC729D" w:rsidRDefault="003F0ABB" w:rsidP="003F0AB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математике</w:t>
      </w:r>
    </w:p>
    <w:p w:rsidR="003F0ABB" w:rsidRPr="00BC729D" w:rsidRDefault="003F0ABB" w:rsidP="003F0ABB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5-9  класс</w:t>
      </w:r>
    </w:p>
    <w:p w:rsidR="00940126" w:rsidRPr="00BC729D" w:rsidRDefault="00940126" w:rsidP="0094012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ФГОС – 2021)</w:t>
      </w:r>
    </w:p>
    <w:p w:rsidR="003F0ABB" w:rsidRPr="00EC384C" w:rsidRDefault="003F0ABB" w:rsidP="003F0ABB">
      <w:pPr>
        <w:jc w:val="center"/>
        <w:rPr>
          <w:b/>
        </w:rPr>
      </w:pPr>
    </w:p>
    <w:p w:rsidR="003F0ABB" w:rsidRPr="00EC384C" w:rsidRDefault="003F0ABB" w:rsidP="003F0ABB">
      <w:pPr>
        <w:jc w:val="center"/>
        <w:rPr>
          <w:b/>
        </w:rPr>
      </w:pPr>
    </w:p>
    <w:p w:rsidR="003F0ABB" w:rsidRPr="00EC384C" w:rsidRDefault="003F0ABB" w:rsidP="003F0ABB">
      <w:pPr>
        <w:jc w:val="center"/>
        <w:rPr>
          <w:b/>
        </w:rPr>
      </w:pPr>
    </w:p>
    <w:p w:rsidR="003F0ABB" w:rsidRDefault="003F0ABB" w:rsidP="003F0ABB">
      <w:pPr>
        <w:jc w:val="center"/>
        <w:rPr>
          <w:b/>
        </w:rPr>
      </w:pPr>
    </w:p>
    <w:p w:rsidR="003F0ABB" w:rsidRDefault="003F0ABB" w:rsidP="003F0ABB">
      <w:pPr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0ABB" w:rsidRDefault="003F0ABB" w:rsidP="003F0A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0126" w:rsidRPr="00940126" w:rsidRDefault="003F0ABB" w:rsidP="0094012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 w:rsidRPr="00BC729D">
        <w:rPr>
          <w:rFonts w:ascii="Times New Roman" w:hAnsi="Times New Roman"/>
          <w:b/>
          <w:sz w:val="28"/>
          <w:szCs w:val="28"/>
        </w:rPr>
        <w:t>гт</w:t>
      </w:r>
      <w:proofErr w:type="spellEnd"/>
      <w:r>
        <w:rPr>
          <w:rFonts w:ascii="Times New Roman" w:hAnsi="Times New Roman"/>
          <w:b/>
          <w:sz w:val="28"/>
          <w:szCs w:val="28"/>
        </w:rPr>
        <w:t>. Белая Бере</w:t>
      </w:r>
      <w:r w:rsidRPr="00BC729D">
        <w:rPr>
          <w:rFonts w:ascii="Times New Roman" w:hAnsi="Times New Roman"/>
          <w:b/>
          <w:sz w:val="28"/>
          <w:szCs w:val="28"/>
        </w:rPr>
        <w:t>зка</w:t>
      </w:r>
    </w:p>
    <w:p w:rsidR="00940126" w:rsidRPr="005B667C" w:rsidRDefault="00940126" w:rsidP="00940126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lastRenderedPageBreak/>
        <w:t>Содержание учебного предмета</w:t>
      </w:r>
      <w:r>
        <w:rPr>
          <w:b/>
          <w:sz w:val="28"/>
          <w:szCs w:val="28"/>
        </w:rPr>
        <w:t xml:space="preserve"> «МАТЕМАТИКА</w:t>
      </w:r>
      <w:r w:rsidRPr="005B667C">
        <w:rPr>
          <w:b/>
          <w:sz w:val="28"/>
          <w:szCs w:val="28"/>
        </w:rPr>
        <w:t>»</w:t>
      </w:r>
    </w:p>
    <w:p w:rsidR="00940126" w:rsidRDefault="00940126" w:rsidP="00940126">
      <w:pPr>
        <w:pStyle w:val="dash041e0431044b0447043d044b0439"/>
        <w:jc w:val="both"/>
      </w:pPr>
      <w:r>
        <w:t xml:space="preserve"> </w:t>
      </w:r>
    </w:p>
    <w:p w:rsidR="00940126" w:rsidRDefault="00940126" w:rsidP="00940126">
      <w:pPr>
        <w:pStyle w:val="dash041e0431044b0447043d044b0439"/>
        <w:numPr>
          <w:ilvl w:val="0"/>
          <w:numId w:val="2"/>
        </w:numPr>
        <w:jc w:val="center"/>
        <w:rPr>
          <w:b/>
        </w:rPr>
      </w:pPr>
      <w:r w:rsidRPr="005B667C">
        <w:rPr>
          <w:b/>
        </w:rPr>
        <w:t>КЛАСС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E73534">
        <w:rPr>
          <w:b/>
          <w:i/>
        </w:rPr>
        <w:t xml:space="preserve"> </w:t>
      </w:r>
      <w:r w:rsidRPr="006849E6">
        <w:rPr>
          <w:b/>
          <w:bCs/>
          <w:i/>
          <w:iCs/>
          <w:color w:val="auto"/>
          <w:sz w:val="24"/>
          <w:szCs w:val="24"/>
        </w:rPr>
        <w:t>Натуральные числа и нуль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6849E6">
        <w:rPr>
          <w:color w:val="auto"/>
          <w:sz w:val="24"/>
          <w:szCs w:val="24"/>
        </w:rPr>
        <w:t>координатной</w:t>
      </w:r>
      <w:proofErr w:type="gramEnd"/>
      <w:r w:rsidRPr="006849E6">
        <w:rPr>
          <w:color w:val="auto"/>
          <w:sz w:val="24"/>
          <w:szCs w:val="24"/>
        </w:rPr>
        <w:t xml:space="preserve"> (числовой) прямой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940126" w:rsidRPr="006849E6" w:rsidRDefault="00940126" w:rsidP="00940126">
      <w:pPr>
        <w:pStyle w:val="10"/>
        <w:spacing w:line="252" w:lineRule="auto"/>
        <w:ind w:firstLine="238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940126" w:rsidRPr="006849E6" w:rsidRDefault="00940126" w:rsidP="00940126">
      <w:pPr>
        <w:pStyle w:val="10"/>
        <w:spacing w:line="252" w:lineRule="auto"/>
        <w:ind w:firstLine="238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спользование букв для обозначения неизвестного компонента и записи свойств арифметических действий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тепень с натуральным показателем. Запись числа в виде суммы разрядных слагаемых.</w:t>
      </w:r>
    </w:p>
    <w:p w:rsidR="00940126" w:rsidRPr="006849E6" w:rsidRDefault="00940126" w:rsidP="00940126">
      <w:pPr>
        <w:pStyle w:val="10"/>
        <w:spacing w:after="12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Числовое выражение. Вычисление значений числовых выражений;</w:t>
      </w:r>
      <w:r w:rsidRPr="006849E6">
        <w:rPr>
          <w:sz w:val="24"/>
          <w:szCs w:val="24"/>
        </w:rPr>
        <w:t xml:space="preserve"> </w:t>
      </w:r>
      <w:r w:rsidRPr="006849E6">
        <w:rPr>
          <w:color w:val="auto"/>
          <w:sz w:val="24"/>
          <w:szCs w:val="24"/>
        </w:rPr>
        <w:t>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Дроби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6849E6">
        <w:rPr>
          <w:color w:val="auto"/>
          <w:sz w:val="24"/>
          <w:szCs w:val="24"/>
        </w:rPr>
        <w:t>числовой</w:t>
      </w:r>
      <w:proofErr w:type="gramEnd"/>
      <w:r w:rsidRPr="006849E6">
        <w:rPr>
          <w:color w:val="auto"/>
          <w:sz w:val="24"/>
          <w:szCs w:val="24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ложение и вычитание дробей. Умножение и деление дробей; взаимно-обратные дроби. Нахождение части целого и целого по его части.</w:t>
      </w:r>
    </w:p>
    <w:p w:rsidR="00940126" w:rsidRPr="00E36242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E36242">
        <w:rPr>
          <w:color w:val="auto"/>
          <w:sz w:val="24"/>
          <w:szCs w:val="24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E36242">
        <w:rPr>
          <w:color w:val="auto"/>
          <w:sz w:val="24"/>
          <w:szCs w:val="24"/>
        </w:rPr>
        <w:t>числовой</w:t>
      </w:r>
      <w:proofErr w:type="gramEnd"/>
      <w:r w:rsidRPr="00E36242">
        <w:rPr>
          <w:color w:val="auto"/>
          <w:sz w:val="24"/>
          <w:szCs w:val="24"/>
        </w:rPr>
        <w:t xml:space="preserve"> прямой. Сравнение десятичных дробей.</w:t>
      </w:r>
    </w:p>
    <w:p w:rsidR="00940126" w:rsidRPr="00E36242" w:rsidRDefault="00940126" w:rsidP="00940126">
      <w:pPr>
        <w:pStyle w:val="10"/>
        <w:spacing w:after="120"/>
        <w:jc w:val="both"/>
        <w:rPr>
          <w:color w:val="auto"/>
          <w:sz w:val="24"/>
          <w:szCs w:val="24"/>
        </w:rPr>
      </w:pPr>
      <w:r w:rsidRPr="00E36242">
        <w:rPr>
          <w:color w:val="auto"/>
          <w:sz w:val="24"/>
          <w:szCs w:val="24"/>
        </w:rPr>
        <w:t>Арифметические действия с десятичными дробями. Округление десятичных дробей.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Решение текстовых задач</w:t>
      </w:r>
    </w:p>
    <w:p w:rsidR="00940126" w:rsidRPr="006849E6" w:rsidRDefault="00940126" w:rsidP="00940126">
      <w:pPr>
        <w:pStyle w:val="10"/>
        <w:spacing w:after="6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6849E6">
        <w:rPr>
          <w:color w:val="auto"/>
          <w:sz w:val="24"/>
          <w:szCs w:val="24"/>
        </w:rPr>
        <w:t xml:space="preserve"> Единицы измерения: массы, объёма, цены; расстояния, времени, скорости. Связь между единицами измерения каждой величины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ение основных задач на дроби.</w:t>
      </w:r>
    </w:p>
    <w:p w:rsidR="00940126" w:rsidRPr="006849E6" w:rsidRDefault="00940126" w:rsidP="00940126">
      <w:pPr>
        <w:pStyle w:val="10"/>
        <w:spacing w:after="8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едставление данных в виде таблиц, столбчатых диаграмм.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Наглядная геометрия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6849E6">
        <w:rPr>
          <w:color w:val="auto"/>
          <w:sz w:val="24"/>
          <w:szCs w:val="24"/>
        </w:rPr>
        <w:t xml:space="preserve"> Угол. Прямой, острый, тупой и развёрнутый углы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Длина отрезка, метрические единицы длины. Длина </w:t>
      </w:r>
      <w:proofErr w:type="gramStart"/>
      <w:r w:rsidRPr="006849E6">
        <w:rPr>
          <w:color w:val="auto"/>
          <w:sz w:val="24"/>
          <w:szCs w:val="24"/>
        </w:rPr>
        <w:t>ломаной</w:t>
      </w:r>
      <w:proofErr w:type="gramEnd"/>
      <w:r w:rsidRPr="006849E6">
        <w:rPr>
          <w:color w:val="auto"/>
          <w:sz w:val="24"/>
          <w:szCs w:val="24"/>
        </w:rPr>
        <w:t xml:space="preserve">, периметр многоугольника. </w:t>
      </w:r>
      <w:r w:rsidRPr="006849E6">
        <w:rPr>
          <w:color w:val="auto"/>
          <w:sz w:val="24"/>
          <w:szCs w:val="24"/>
        </w:rPr>
        <w:lastRenderedPageBreak/>
        <w:t>Измерение и построение углов с помощью транспортира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Наглядные представления о фигурах на плоскости: многоугольник; прямоугольник, квадрат; треугольник, о равенстве фигур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6849E6">
        <w:rPr>
          <w:color w:val="auto"/>
          <w:sz w:val="24"/>
          <w:szCs w:val="24"/>
        </w:rPr>
        <w:t>ств ст</w:t>
      </w:r>
      <w:proofErr w:type="gramEnd"/>
      <w:r w:rsidRPr="006849E6">
        <w:rPr>
          <w:color w:val="auto"/>
          <w:sz w:val="24"/>
          <w:szCs w:val="24"/>
        </w:rPr>
        <w:t>орон и углов прямоугольника, квадрата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</w:t>
      </w:r>
    </w:p>
    <w:p w:rsidR="00940126" w:rsidRPr="006849E6" w:rsidRDefault="00940126" w:rsidP="00940126">
      <w:pPr>
        <w:pStyle w:val="10"/>
        <w:spacing w:after="26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бъём прямоугольного параллелепипеда, куба. Единицы измерения объёма.</w:t>
      </w:r>
    </w:p>
    <w:p w:rsidR="00940126" w:rsidRPr="006849E6" w:rsidRDefault="00940126" w:rsidP="009401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268"/>
      <w:r w:rsidRPr="006849E6">
        <w:rPr>
          <w:rFonts w:ascii="Times New Roman" w:hAnsi="Times New Roman" w:cs="Times New Roman"/>
          <w:sz w:val="24"/>
          <w:szCs w:val="24"/>
        </w:rPr>
        <w:t xml:space="preserve">6 </w:t>
      </w:r>
      <w:bookmarkEnd w:id="0"/>
      <w:r>
        <w:rPr>
          <w:rFonts w:ascii="Times New Roman" w:hAnsi="Times New Roman" w:cs="Times New Roman"/>
          <w:sz w:val="24"/>
          <w:szCs w:val="24"/>
        </w:rPr>
        <w:t>КЛАСС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b/>
          <w:bCs/>
          <w:i/>
          <w:iCs/>
          <w:color w:val="auto"/>
          <w:sz w:val="24"/>
          <w:szCs w:val="24"/>
        </w:rPr>
      </w:pP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Натуральные числа</w:t>
      </w:r>
    </w:p>
    <w:p w:rsidR="00940126" w:rsidRPr="006849E6" w:rsidRDefault="00940126" w:rsidP="00940126">
      <w:pPr>
        <w:pStyle w:val="10"/>
        <w:spacing w:after="8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6849E6">
        <w:rPr>
          <w:color w:val="auto"/>
          <w:sz w:val="24"/>
          <w:szCs w:val="24"/>
        </w:rPr>
        <w:t>ств сл</w:t>
      </w:r>
      <w:proofErr w:type="gramEnd"/>
      <w:r w:rsidRPr="006849E6">
        <w:rPr>
          <w:color w:val="auto"/>
          <w:sz w:val="24"/>
          <w:szCs w:val="24"/>
        </w:rPr>
        <w:t>ожения и умножения, распределительного свойства умножения. Округление натуральных чисел.</w:t>
      </w:r>
    </w:p>
    <w:p w:rsidR="00940126" w:rsidRPr="006849E6" w:rsidRDefault="00940126" w:rsidP="00940126">
      <w:pPr>
        <w:pStyle w:val="10"/>
        <w:spacing w:after="10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Дроби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тношение. Деление в данном отношении. Масштаб, пропорция. Применение пропорций при решении задач.</w:t>
      </w:r>
    </w:p>
    <w:p w:rsidR="00940126" w:rsidRPr="006849E6" w:rsidRDefault="00940126" w:rsidP="00940126">
      <w:pPr>
        <w:pStyle w:val="10"/>
        <w:spacing w:after="10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Положительные и отрицательные числа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6849E6">
        <w:rPr>
          <w:color w:val="auto"/>
          <w:sz w:val="24"/>
          <w:szCs w:val="24"/>
        </w:rPr>
        <w:t>координатной</w:t>
      </w:r>
      <w:proofErr w:type="gramEnd"/>
      <w:r w:rsidRPr="006849E6">
        <w:rPr>
          <w:color w:val="auto"/>
          <w:sz w:val="24"/>
          <w:szCs w:val="24"/>
        </w:rPr>
        <w:t xml:space="preserve"> прямой. Числовые промежутки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равнение чисел. Арифметические действия с положительными и отрицательными числами.</w:t>
      </w:r>
    </w:p>
    <w:p w:rsidR="00940126" w:rsidRPr="006849E6" w:rsidRDefault="00940126" w:rsidP="00940126">
      <w:pPr>
        <w:pStyle w:val="10"/>
        <w:spacing w:after="10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ямоугольная система координат на плоскости. Координаты точки на плоскости, абсцисса и ордината. Построение точек и фигур на</w:t>
      </w:r>
      <w:r w:rsidRPr="006849E6">
        <w:rPr>
          <w:sz w:val="24"/>
          <w:szCs w:val="24"/>
        </w:rPr>
        <w:t xml:space="preserve"> </w:t>
      </w:r>
      <w:r w:rsidRPr="006849E6">
        <w:rPr>
          <w:color w:val="auto"/>
          <w:sz w:val="24"/>
          <w:szCs w:val="24"/>
        </w:rPr>
        <w:t>координатной плоскости.</w:t>
      </w:r>
    </w:p>
    <w:p w:rsidR="00940126" w:rsidRPr="006849E6" w:rsidRDefault="00940126" w:rsidP="00940126">
      <w:pPr>
        <w:pStyle w:val="10"/>
        <w:tabs>
          <w:tab w:val="center" w:pos="3319"/>
        </w:tabs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Буквенные выражения</w:t>
      </w:r>
      <w:r w:rsidRPr="006849E6">
        <w:rPr>
          <w:b/>
          <w:bCs/>
          <w:i/>
          <w:iCs/>
          <w:color w:val="auto"/>
          <w:sz w:val="24"/>
          <w:szCs w:val="24"/>
        </w:rPr>
        <w:tab/>
      </w:r>
    </w:p>
    <w:p w:rsidR="00940126" w:rsidRPr="006849E6" w:rsidRDefault="00940126" w:rsidP="00940126">
      <w:pPr>
        <w:pStyle w:val="10"/>
        <w:spacing w:after="10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lastRenderedPageBreak/>
        <w:t>Решение текстовых задач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6849E6">
        <w:rPr>
          <w:color w:val="auto"/>
          <w:sz w:val="24"/>
          <w:szCs w:val="24"/>
        </w:rPr>
        <w:t xml:space="preserve"> Единицы измерения: массы, стоимости; расстояния, времени, скорости. Связь между единицами измерения каждой величины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ценка и прикидка, округление результата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оставление буквенных выражений по условию задачи.</w:t>
      </w:r>
    </w:p>
    <w:p w:rsidR="00940126" w:rsidRPr="006849E6" w:rsidRDefault="00940126" w:rsidP="00940126">
      <w:pPr>
        <w:pStyle w:val="10"/>
        <w:spacing w:after="18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Наглядная геометрия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6849E6">
        <w:rPr>
          <w:color w:val="auto"/>
          <w:sz w:val="24"/>
          <w:szCs w:val="24"/>
        </w:rPr>
        <w:t>Измерение расстояний: между двумя точками, от точки до прямой; длина маршрута на квадратной сетке.</w:t>
      </w:r>
      <w:proofErr w:type="gramEnd"/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6849E6">
        <w:rPr>
          <w:color w:val="auto"/>
          <w:sz w:val="24"/>
          <w:szCs w:val="24"/>
        </w:rPr>
        <w:t>ств ст</w:t>
      </w:r>
      <w:proofErr w:type="gramEnd"/>
      <w:r w:rsidRPr="006849E6">
        <w:rPr>
          <w:color w:val="auto"/>
          <w:sz w:val="24"/>
          <w:szCs w:val="24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940126" w:rsidRPr="006849E6" w:rsidRDefault="00940126" w:rsidP="00940126">
      <w:pPr>
        <w:pStyle w:val="ab"/>
        <w:spacing w:line="259" w:lineRule="auto"/>
        <w:ind w:left="0" w:firstLine="0"/>
        <w:rPr>
          <w:sz w:val="24"/>
          <w:szCs w:val="24"/>
        </w:rPr>
      </w:pPr>
      <w:r w:rsidRPr="006849E6">
        <w:rPr>
          <w:sz w:val="24"/>
          <w:szCs w:val="24"/>
        </w:rPr>
        <w:t>Симметрия: центральная, осевая и зеркальная симметрии. Построение симметричных фигур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6849E6">
        <w:rPr>
          <w:color w:val="auto"/>
          <w:sz w:val="24"/>
          <w:szCs w:val="24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нятие объёма; единицы измерения объёма. Объём прямоугольного параллелепипеда, куба.</w:t>
      </w:r>
    </w:p>
    <w:p w:rsidR="00940126" w:rsidRDefault="00940126" w:rsidP="00940126">
      <w:pPr>
        <w:pStyle w:val="dash041e0431044b0447043d044b0439"/>
        <w:jc w:val="center"/>
        <w:rPr>
          <w:b/>
        </w:rPr>
      </w:pPr>
    </w:p>
    <w:p w:rsidR="006416F5" w:rsidRPr="005B667C" w:rsidRDefault="006416F5" w:rsidP="006416F5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 xml:space="preserve"> «АЛГЕБРА</w:t>
      </w:r>
      <w:r w:rsidRPr="005B667C">
        <w:rPr>
          <w:b/>
          <w:sz w:val="28"/>
          <w:szCs w:val="28"/>
        </w:rPr>
        <w:t>»</w:t>
      </w:r>
    </w:p>
    <w:p w:rsidR="006416F5" w:rsidRDefault="006416F5" w:rsidP="00940126">
      <w:pPr>
        <w:pStyle w:val="dash041e0431044b0447043d044b0439"/>
        <w:jc w:val="center"/>
        <w:rPr>
          <w:b/>
        </w:rPr>
      </w:pPr>
    </w:p>
    <w:p w:rsidR="00940126" w:rsidRPr="00E73534" w:rsidRDefault="00940126" w:rsidP="00940126">
      <w:pPr>
        <w:pStyle w:val="dash041e0431044b0447043d044b0439"/>
        <w:jc w:val="center"/>
        <w:rPr>
          <w:b/>
        </w:rPr>
      </w:pPr>
      <w:r w:rsidRPr="00E73534">
        <w:rPr>
          <w:b/>
        </w:rPr>
        <w:t xml:space="preserve">7 </w:t>
      </w:r>
      <w:r>
        <w:rPr>
          <w:b/>
        </w:rPr>
        <w:t xml:space="preserve">класс </w:t>
      </w:r>
    </w:p>
    <w:p w:rsidR="00940126" w:rsidRPr="00CC2AD6" w:rsidRDefault="00940126" w:rsidP="00940126">
      <w:pPr>
        <w:pStyle w:val="aa"/>
        <w:rPr>
          <w:rFonts w:ascii="Times New Roman" w:hAnsi="Times New Roman" w:cs="Times New Roman"/>
          <w:sz w:val="24"/>
          <w:szCs w:val="24"/>
        </w:rPr>
      </w:pPr>
      <w:r w:rsidRPr="00E73534">
        <w:rPr>
          <w:rFonts w:ascii="Times New Roman" w:hAnsi="Times New Roman" w:cs="Times New Roman"/>
          <w:sz w:val="24"/>
        </w:rPr>
        <w:t xml:space="preserve"> </w:t>
      </w:r>
    </w:p>
    <w:p w:rsidR="00940126" w:rsidRPr="006849E6" w:rsidRDefault="00940126" w:rsidP="00940126">
      <w:pPr>
        <w:pStyle w:val="10"/>
        <w:spacing w:line="32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Числа и вычисления</w:t>
      </w:r>
    </w:p>
    <w:p w:rsidR="00940126" w:rsidRPr="006849E6" w:rsidRDefault="00940126" w:rsidP="00940126">
      <w:pPr>
        <w:pStyle w:val="60"/>
        <w:spacing w:after="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49E6">
        <w:rPr>
          <w:rFonts w:ascii="Times New Roman" w:hAnsi="Times New Roman" w:cs="Times New Roman"/>
          <w:color w:val="auto"/>
          <w:sz w:val="24"/>
          <w:szCs w:val="24"/>
        </w:rPr>
        <w:t>Рациональные числа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Дроби обыкновенные и десятичные, переход от одной формы записи</w:t>
      </w:r>
      <w:r w:rsidRPr="006849E6">
        <w:rPr>
          <w:sz w:val="24"/>
          <w:szCs w:val="24"/>
        </w:rPr>
        <w:t xml:space="preserve"> </w:t>
      </w:r>
      <w:r w:rsidRPr="006849E6">
        <w:rPr>
          <w:color w:val="auto"/>
          <w:sz w:val="24"/>
          <w:szCs w:val="24"/>
        </w:rPr>
        <w:t>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тепень с натуральным показателем: определение, преобразование выражений на основе определения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Проценты, запись процентов в виде дроби и дроби в виде процентов. Три основные задачи </w:t>
      </w:r>
      <w:r w:rsidRPr="006849E6">
        <w:rPr>
          <w:color w:val="auto"/>
          <w:sz w:val="24"/>
          <w:szCs w:val="24"/>
        </w:rPr>
        <w:lastRenderedPageBreak/>
        <w:t>на проценты, решение задач из реальной практики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именение признаков делимости, разложение на множители натуральных чисел.</w:t>
      </w:r>
    </w:p>
    <w:p w:rsidR="00940126" w:rsidRPr="006849E6" w:rsidRDefault="00940126" w:rsidP="00940126">
      <w:pPr>
        <w:pStyle w:val="10"/>
        <w:spacing w:after="4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альные зависимости, в том числе прямая и обратная пропорциональности.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Алгебраические выражения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еременные, числовое значение выражения с переменной. Представление зависимости между величинами в виде формулы. Вычисления по формулам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940126" w:rsidRPr="006849E6" w:rsidRDefault="00940126" w:rsidP="00940126">
      <w:pPr>
        <w:pStyle w:val="1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войства степени с натуральным показателем.</w:t>
      </w:r>
    </w:p>
    <w:p w:rsidR="00940126" w:rsidRPr="006849E6" w:rsidRDefault="00940126" w:rsidP="00940126">
      <w:pPr>
        <w:pStyle w:val="10"/>
        <w:spacing w:after="4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Уравнения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Уравнение, корень уравнения, правила преобразования уравнения, равносильность уравнений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940126" w:rsidRPr="006849E6" w:rsidRDefault="00940126" w:rsidP="00940126">
      <w:pPr>
        <w:pStyle w:val="10"/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Координаты и графики. Функции</w:t>
      </w:r>
    </w:p>
    <w:p w:rsidR="00940126" w:rsidRPr="006849E6" w:rsidRDefault="00940126" w:rsidP="00940126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Координата точки </w:t>
      </w:r>
      <w:proofErr w:type="gramStart"/>
      <w:r w:rsidRPr="006849E6">
        <w:rPr>
          <w:color w:val="auto"/>
          <w:sz w:val="24"/>
          <w:szCs w:val="24"/>
        </w:rPr>
        <w:t>на</w:t>
      </w:r>
      <w:proofErr w:type="gramEnd"/>
      <w:r w:rsidRPr="006849E6">
        <w:rPr>
          <w:color w:val="auto"/>
          <w:sz w:val="24"/>
          <w:szCs w:val="24"/>
        </w:rPr>
        <w:t xml:space="preserve"> прямой. Числовые промежутки. Расстояние между двумя точками </w:t>
      </w:r>
      <w:proofErr w:type="gramStart"/>
      <w:r w:rsidRPr="006849E6">
        <w:rPr>
          <w:color w:val="auto"/>
          <w:sz w:val="24"/>
          <w:szCs w:val="24"/>
        </w:rPr>
        <w:t>координатной</w:t>
      </w:r>
      <w:proofErr w:type="gramEnd"/>
      <w:r w:rsidRPr="006849E6">
        <w:rPr>
          <w:color w:val="auto"/>
          <w:sz w:val="24"/>
          <w:szCs w:val="24"/>
        </w:rPr>
        <w:t xml:space="preserve"> прямой.</w:t>
      </w:r>
    </w:p>
    <w:p w:rsidR="00940126" w:rsidRPr="006849E6" w:rsidRDefault="00940126" w:rsidP="00940126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Прямоугольная система координат, оси </w:t>
      </w:r>
      <w:r w:rsidRPr="006849E6">
        <w:rPr>
          <w:i/>
          <w:iCs/>
          <w:color w:val="auto"/>
          <w:sz w:val="24"/>
          <w:szCs w:val="24"/>
          <w:lang w:val="en-US" w:bidi="en-US"/>
        </w:rPr>
        <w:t>Ox</w:t>
      </w:r>
      <w:proofErr w:type="gramStart"/>
      <w:r w:rsidRPr="006849E6">
        <w:rPr>
          <w:color w:val="auto"/>
          <w:sz w:val="24"/>
          <w:szCs w:val="24"/>
        </w:rPr>
        <w:t>и</w:t>
      </w:r>
      <w:proofErr w:type="gramEnd"/>
      <w:r w:rsidRPr="006849E6">
        <w:rPr>
          <w:color w:val="auto"/>
          <w:sz w:val="24"/>
          <w:szCs w:val="24"/>
        </w:rPr>
        <w:t xml:space="preserve"> </w:t>
      </w:r>
      <w:proofErr w:type="spellStart"/>
      <w:r w:rsidRPr="006849E6">
        <w:rPr>
          <w:i/>
          <w:iCs/>
          <w:color w:val="auto"/>
          <w:sz w:val="24"/>
          <w:szCs w:val="24"/>
          <w:lang w:val="en-US" w:bidi="en-US"/>
        </w:rPr>
        <w:t>Oy</w:t>
      </w:r>
      <w:proofErr w:type="spellEnd"/>
      <w:r w:rsidRPr="006849E6">
        <w:rPr>
          <w:i/>
          <w:iCs/>
          <w:color w:val="auto"/>
          <w:sz w:val="24"/>
          <w:szCs w:val="24"/>
          <w:lang w:bidi="en-US"/>
        </w:rPr>
        <w:t>.</w:t>
      </w:r>
      <w:r w:rsidRPr="006849E6">
        <w:rPr>
          <w:color w:val="auto"/>
          <w:sz w:val="24"/>
          <w:szCs w:val="24"/>
        </w:rPr>
        <w:t>Абсцисса и ордината точки на координатной плоскости. Примеры графиков, заданных формулами. Чтение графиков реальных зависимостей.</w:t>
      </w:r>
    </w:p>
    <w:p w:rsidR="00940126" w:rsidRPr="006849E6" w:rsidRDefault="00940126" w:rsidP="00940126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нятие функции. График функции. Свойства функций. Линейная функция, её график. Графическое решение линейных уравнений и систем</w:t>
      </w:r>
      <w:r w:rsidRPr="006849E6">
        <w:rPr>
          <w:sz w:val="24"/>
          <w:szCs w:val="24"/>
        </w:rPr>
        <w:t xml:space="preserve"> </w:t>
      </w:r>
      <w:r w:rsidRPr="006849E6">
        <w:rPr>
          <w:color w:val="auto"/>
          <w:sz w:val="24"/>
          <w:szCs w:val="24"/>
        </w:rPr>
        <w:t>линейных уравнений.</w:t>
      </w:r>
    </w:p>
    <w:p w:rsidR="00940126" w:rsidRPr="006849E6" w:rsidRDefault="00940126" w:rsidP="00940126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1" w:name="bookmark1277"/>
    </w:p>
    <w:p w:rsidR="00940126" w:rsidRPr="006849E6" w:rsidRDefault="00940126" w:rsidP="009401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849E6">
        <w:rPr>
          <w:rFonts w:ascii="Times New Roman" w:hAnsi="Times New Roman" w:cs="Times New Roman"/>
          <w:sz w:val="24"/>
          <w:szCs w:val="24"/>
        </w:rPr>
        <w:t>8 класс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26" w:rsidRPr="006849E6" w:rsidRDefault="00940126" w:rsidP="0094012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40126" w:rsidRPr="00CC2AD6" w:rsidRDefault="00940126" w:rsidP="00940126">
      <w:pPr>
        <w:pStyle w:val="10"/>
        <w:spacing w:line="271" w:lineRule="auto"/>
        <w:jc w:val="both"/>
        <w:rPr>
          <w:color w:val="auto"/>
          <w:sz w:val="24"/>
          <w:szCs w:val="24"/>
        </w:rPr>
      </w:pPr>
      <w:r w:rsidRPr="00CC2AD6">
        <w:rPr>
          <w:b/>
          <w:bCs/>
          <w:i/>
          <w:iCs/>
          <w:color w:val="auto"/>
          <w:sz w:val="24"/>
          <w:szCs w:val="24"/>
        </w:rPr>
        <w:t>Числа и вычисления</w:t>
      </w:r>
    </w:p>
    <w:p w:rsidR="00940126" w:rsidRPr="00CC2AD6" w:rsidRDefault="00940126" w:rsidP="00940126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940126" w:rsidRPr="00CC2AD6" w:rsidRDefault="00940126" w:rsidP="00940126">
      <w:pPr>
        <w:pStyle w:val="10"/>
        <w:spacing w:after="40" w:line="259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Степень с целым показателем и её свойства. Стандартная запись числа.</w:t>
      </w:r>
    </w:p>
    <w:p w:rsidR="00940126" w:rsidRPr="00CC2AD6" w:rsidRDefault="00940126" w:rsidP="00940126">
      <w:pPr>
        <w:pStyle w:val="10"/>
        <w:spacing w:line="276" w:lineRule="auto"/>
        <w:jc w:val="both"/>
        <w:rPr>
          <w:color w:val="auto"/>
          <w:sz w:val="24"/>
          <w:szCs w:val="24"/>
        </w:rPr>
      </w:pPr>
      <w:r w:rsidRPr="00CC2AD6">
        <w:rPr>
          <w:b/>
          <w:bCs/>
          <w:i/>
          <w:iCs/>
          <w:color w:val="auto"/>
          <w:sz w:val="24"/>
          <w:szCs w:val="24"/>
        </w:rPr>
        <w:t>Алгебраические выражения</w:t>
      </w:r>
    </w:p>
    <w:p w:rsidR="00940126" w:rsidRPr="00CC2AD6" w:rsidRDefault="00940126" w:rsidP="00940126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Квадратный трёхчлен; разложение квадратного трёхчлена на множители.</w:t>
      </w:r>
    </w:p>
    <w:p w:rsidR="00940126" w:rsidRPr="00CC2AD6" w:rsidRDefault="00940126" w:rsidP="00940126">
      <w:pPr>
        <w:pStyle w:val="10"/>
        <w:spacing w:after="40" w:line="259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940126" w:rsidRPr="00CC2AD6" w:rsidRDefault="00940126" w:rsidP="00940126">
      <w:pPr>
        <w:pStyle w:val="10"/>
        <w:spacing w:line="271" w:lineRule="auto"/>
        <w:jc w:val="both"/>
        <w:rPr>
          <w:color w:val="auto"/>
          <w:sz w:val="24"/>
          <w:szCs w:val="24"/>
        </w:rPr>
      </w:pPr>
      <w:r w:rsidRPr="00CC2AD6">
        <w:rPr>
          <w:b/>
          <w:bCs/>
          <w:i/>
          <w:iCs/>
          <w:color w:val="auto"/>
          <w:sz w:val="24"/>
          <w:szCs w:val="24"/>
        </w:rPr>
        <w:t>Уравнения и неравенства</w:t>
      </w:r>
    </w:p>
    <w:p w:rsidR="00940126" w:rsidRPr="00CC2AD6" w:rsidRDefault="00940126" w:rsidP="00940126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CC2AD6">
        <w:rPr>
          <w:color w:val="auto"/>
          <w:sz w:val="24"/>
          <w:szCs w:val="24"/>
        </w:rPr>
        <w:t>линейным</w:t>
      </w:r>
      <w:proofErr w:type="gramEnd"/>
      <w:r w:rsidRPr="00CC2AD6">
        <w:rPr>
          <w:color w:val="auto"/>
          <w:sz w:val="24"/>
          <w:szCs w:val="24"/>
        </w:rPr>
        <w:t xml:space="preserve"> и квадратным. Простейшие дробно-рациональные уравнения.</w:t>
      </w:r>
    </w:p>
    <w:p w:rsidR="00940126" w:rsidRPr="00CC2AD6" w:rsidRDefault="00940126" w:rsidP="00940126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Графическая интерпретация уравнений с двумя переменными и систем линейных уравнений с двумя переменными.</w:t>
      </w:r>
    </w:p>
    <w:p w:rsidR="00940126" w:rsidRPr="00CC2AD6" w:rsidRDefault="00940126" w:rsidP="00940126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lastRenderedPageBreak/>
        <w:t>Решение текстовых задач алгебраическим способом.</w:t>
      </w:r>
    </w:p>
    <w:p w:rsidR="00940126" w:rsidRPr="00CC2AD6" w:rsidRDefault="00940126" w:rsidP="00940126">
      <w:pPr>
        <w:pStyle w:val="10"/>
        <w:spacing w:after="40" w:line="259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940126" w:rsidRPr="00CC2AD6" w:rsidRDefault="00940126" w:rsidP="00940126">
      <w:pPr>
        <w:pStyle w:val="10"/>
        <w:spacing w:line="264" w:lineRule="auto"/>
        <w:jc w:val="both"/>
        <w:rPr>
          <w:color w:val="auto"/>
          <w:sz w:val="24"/>
          <w:szCs w:val="24"/>
        </w:rPr>
      </w:pPr>
      <w:r w:rsidRPr="00CC2AD6">
        <w:rPr>
          <w:b/>
          <w:bCs/>
          <w:i/>
          <w:iCs/>
          <w:color w:val="auto"/>
          <w:sz w:val="24"/>
          <w:szCs w:val="24"/>
        </w:rPr>
        <w:t>Функции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Понятие функции. Область определения и множество значений функции. Способы задания функций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40126" w:rsidRPr="00CC2AD6" w:rsidRDefault="00940126" w:rsidP="00940126">
      <w:pPr>
        <w:pStyle w:val="10"/>
        <w:spacing w:after="80" w:line="276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 xml:space="preserve">Функции, описывающие прямую и обратную пропорциональные зависимости, их графики. Функции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sz w:val="24"/>
                <w:szCs w:val="24"/>
                <w:lang w:bidi="en-US"/>
              </w:rPr>
              <m:t>2</m:t>
            </m:r>
          </m:sup>
        </m:sSup>
      </m:oMath>
      <w:r w:rsidRPr="00CC2AD6">
        <w:rPr>
          <w:i/>
          <w:iCs/>
          <w:color w:val="auto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sz w:val="24"/>
                <w:szCs w:val="24"/>
                <w:lang w:bidi="en-US"/>
              </w:rPr>
              <m:t>3</m:t>
            </m:r>
          </m:sup>
        </m:sSup>
      </m:oMath>
      <w:r w:rsidRPr="00CC2AD6">
        <w:rPr>
          <w:color w:val="auto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  <m:r>
          <w:rPr>
            <w:rFonts w:ascii="Cambria Math"/>
            <w:color w:val="auto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rad>
      </m:oMath>
      <w:r w:rsidRPr="00CC2AD6">
        <w:rPr>
          <w:color w:val="auto"/>
          <w:sz w:val="24"/>
          <w:szCs w:val="24"/>
        </w:rPr>
        <w:t>,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 w:eastAsia="Arial"/>
            <w:color w:val="auto"/>
            <w:sz w:val="24"/>
            <w:szCs w:val="24"/>
          </w:rPr>
          <m:t>|</m:t>
        </m:r>
        <m:r>
          <w:rPr>
            <w:rFonts w:ascii="Cambria Math" w:hAnsi="Cambria Math"/>
            <w:color w:val="auto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Arial"/>
            <w:color w:val="auto"/>
            <w:sz w:val="24"/>
            <w:szCs w:val="24"/>
          </w:rPr>
          <m:t>|</m:t>
        </m:r>
      </m:oMath>
      <w:r w:rsidRPr="00CC2AD6">
        <w:rPr>
          <w:color w:val="auto"/>
          <w:sz w:val="24"/>
          <w:szCs w:val="24"/>
        </w:rPr>
        <w:t>. Графическое решение уравнений и систем уравнений.</w:t>
      </w:r>
    </w:p>
    <w:p w:rsidR="00940126" w:rsidRPr="006849E6" w:rsidRDefault="00940126" w:rsidP="00940126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" w:name="bookmark1279"/>
    </w:p>
    <w:p w:rsidR="00940126" w:rsidRPr="006849E6" w:rsidRDefault="00940126" w:rsidP="009401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849E6">
        <w:rPr>
          <w:rFonts w:ascii="Times New Roman" w:hAnsi="Times New Roman" w:cs="Times New Roman"/>
          <w:sz w:val="24"/>
          <w:szCs w:val="24"/>
        </w:rPr>
        <w:t>9 класс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26" w:rsidRPr="006849E6" w:rsidRDefault="00940126" w:rsidP="00940126">
      <w:pPr>
        <w:pStyle w:val="10"/>
        <w:spacing w:line="266" w:lineRule="auto"/>
        <w:jc w:val="both"/>
        <w:rPr>
          <w:b/>
          <w:bCs/>
          <w:i/>
          <w:iCs/>
          <w:color w:val="auto"/>
          <w:sz w:val="24"/>
          <w:szCs w:val="24"/>
        </w:rPr>
      </w:pP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b/>
          <w:bCs/>
          <w:i/>
          <w:iCs/>
          <w:color w:val="auto"/>
          <w:sz w:val="24"/>
          <w:szCs w:val="24"/>
        </w:rPr>
        <w:t>Числа и вычисления</w:t>
      </w:r>
    </w:p>
    <w:p w:rsidR="00940126" w:rsidRPr="00CC2AD6" w:rsidRDefault="00940126" w:rsidP="00940126">
      <w:pPr>
        <w:pStyle w:val="6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C2AD6">
        <w:rPr>
          <w:rFonts w:ascii="Times New Roman" w:hAnsi="Times New Roman" w:cs="Times New Roman"/>
          <w:color w:val="auto"/>
          <w:sz w:val="24"/>
          <w:szCs w:val="24"/>
        </w:rPr>
        <w:t>Действительные числа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</w:t>
      </w:r>
      <w:r w:rsidRPr="00CC2AD6">
        <w:rPr>
          <w:sz w:val="24"/>
          <w:szCs w:val="24"/>
        </w:rPr>
        <w:t xml:space="preserve"> </w:t>
      </w:r>
      <w:r w:rsidRPr="00CC2AD6">
        <w:rPr>
          <w:color w:val="auto"/>
          <w:sz w:val="24"/>
          <w:szCs w:val="24"/>
        </w:rPr>
        <w:t xml:space="preserve">соответствие между множеством действительных чисел и </w:t>
      </w:r>
      <w:proofErr w:type="gramStart"/>
      <w:r w:rsidRPr="00CC2AD6">
        <w:rPr>
          <w:color w:val="auto"/>
          <w:sz w:val="24"/>
          <w:szCs w:val="24"/>
        </w:rPr>
        <w:t>координатной</w:t>
      </w:r>
      <w:proofErr w:type="gramEnd"/>
      <w:r w:rsidRPr="00CC2AD6">
        <w:rPr>
          <w:color w:val="auto"/>
          <w:sz w:val="24"/>
          <w:szCs w:val="24"/>
        </w:rPr>
        <w:t xml:space="preserve"> прямой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Сравнение действительных чисел, арифметические действия с действительными числами.</w:t>
      </w:r>
    </w:p>
    <w:p w:rsidR="00940126" w:rsidRPr="00CC2AD6" w:rsidRDefault="00940126" w:rsidP="00940126">
      <w:pPr>
        <w:pStyle w:val="6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C2AD6">
        <w:rPr>
          <w:rFonts w:ascii="Times New Roman" w:hAnsi="Times New Roman" w:cs="Times New Roman"/>
          <w:color w:val="auto"/>
          <w:sz w:val="24"/>
          <w:szCs w:val="24"/>
        </w:rPr>
        <w:t>Измерения, приближения, оценки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Размеры объектов окружающего мира, длительность процессов в окружающем мире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b/>
          <w:bCs/>
          <w:i/>
          <w:iCs/>
          <w:color w:val="auto"/>
          <w:sz w:val="24"/>
          <w:szCs w:val="24"/>
        </w:rPr>
        <w:t>Уравнения и неравенства</w:t>
      </w:r>
    </w:p>
    <w:p w:rsidR="00940126" w:rsidRPr="00CC2AD6" w:rsidRDefault="00940126" w:rsidP="00940126">
      <w:pPr>
        <w:pStyle w:val="6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C2AD6">
        <w:rPr>
          <w:rFonts w:ascii="Times New Roman" w:hAnsi="Times New Roman" w:cs="Times New Roman"/>
          <w:color w:val="auto"/>
          <w:sz w:val="24"/>
          <w:szCs w:val="24"/>
        </w:rPr>
        <w:t>Уравнения с одной переменной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 xml:space="preserve">Линейное уравнение. Решение уравнений, сводящихся к </w:t>
      </w:r>
      <w:proofErr w:type="gramStart"/>
      <w:r w:rsidRPr="00CC2AD6">
        <w:rPr>
          <w:color w:val="auto"/>
          <w:sz w:val="24"/>
          <w:szCs w:val="24"/>
        </w:rPr>
        <w:t>линейным</w:t>
      </w:r>
      <w:proofErr w:type="gramEnd"/>
      <w:r w:rsidRPr="00CC2AD6">
        <w:rPr>
          <w:color w:val="auto"/>
          <w:sz w:val="24"/>
          <w:szCs w:val="24"/>
        </w:rPr>
        <w:t>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 xml:space="preserve">Квадратное уравнение. Решение уравнений, сводящихся к </w:t>
      </w:r>
      <w:proofErr w:type="gramStart"/>
      <w:r w:rsidRPr="00CC2AD6">
        <w:rPr>
          <w:color w:val="auto"/>
          <w:sz w:val="24"/>
          <w:szCs w:val="24"/>
        </w:rPr>
        <w:t>квадратным</w:t>
      </w:r>
      <w:proofErr w:type="gramEnd"/>
      <w:r w:rsidRPr="00CC2AD6">
        <w:rPr>
          <w:color w:val="auto"/>
          <w:sz w:val="24"/>
          <w:szCs w:val="24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Решение дробно-рациональных уравнений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Решение текстовых задач алгебраическим методом.</w:t>
      </w:r>
    </w:p>
    <w:p w:rsidR="00940126" w:rsidRPr="00CC2AD6" w:rsidRDefault="00940126" w:rsidP="00940126">
      <w:pPr>
        <w:pStyle w:val="6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C2AD6">
        <w:rPr>
          <w:rFonts w:ascii="Times New Roman" w:hAnsi="Times New Roman" w:cs="Times New Roman"/>
          <w:color w:val="auto"/>
          <w:sz w:val="24"/>
          <w:szCs w:val="24"/>
        </w:rPr>
        <w:t>Системы уравнений</w:t>
      </w:r>
    </w:p>
    <w:p w:rsidR="00940126" w:rsidRPr="00CC2AD6" w:rsidRDefault="00940126" w:rsidP="00940126">
      <w:pPr>
        <w:pStyle w:val="10"/>
        <w:spacing w:line="240" w:lineRule="auto"/>
        <w:ind w:firstLine="238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Решение текстовых задач алгебраическим способом.</w:t>
      </w:r>
    </w:p>
    <w:p w:rsidR="00940126" w:rsidRPr="00CC2AD6" w:rsidRDefault="00940126" w:rsidP="00940126">
      <w:pPr>
        <w:pStyle w:val="6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2AD6">
        <w:rPr>
          <w:rFonts w:ascii="Times New Roman" w:hAnsi="Times New Roman" w:cs="Times New Roman"/>
          <w:color w:val="auto"/>
          <w:sz w:val="24"/>
          <w:szCs w:val="24"/>
        </w:rPr>
        <w:t>Неравенства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Числовые неравенства и их свойства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CC2AD6">
        <w:rPr>
          <w:color w:val="auto"/>
          <w:sz w:val="24"/>
          <w:szCs w:val="24"/>
        </w:rPr>
        <w:t>ств с дв</w:t>
      </w:r>
      <w:proofErr w:type="gramEnd"/>
      <w:r w:rsidRPr="00CC2AD6">
        <w:rPr>
          <w:color w:val="auto"/>
          <w:sz w:val="24"/>
          <w:szCs w:val="24"/>
        </w:rPr>
        <w:t>умя переменными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b/>
          <w:bCs/>
          <w:i/>
          <w:iCs/>
          <w:color w:val="auto"/>
          <w:sz w:val="24"/>
          <w:szCs w:val="24"/>
        </w:rPr>
        <w:t>Функции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 xml:space="preserve">Графики функций: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/>
            <w:color w:val="auto"/>
            <w:sz w:val="24"/>
            <w:szCs w:val="24"/>
          </w:rPr>
          <m:t>k</m:t>
        </m:r>
        <m:r>
          <m:rPr>
            <m:sty m:val="p"/>
          </m:rPr>
          <w:rPr>
            <w:rFonts w:ascii="Cambria Math"/>
            <w:color w:val="auto"/>
            <w:sz w:val="24"/>
            <w:szCs w:val="24"/>
            <w:lang w:val="en-US" w:bidi="en-US"/>
          </w:rPr>
          <m:t>x</m:t>
        </m:r>
      </m:oMath>
      <w:r w:rsidRPr="00CC2AD6">
        <w:rPr>
          <w:i/>
          <w:iCs/>
          <w:color w:val="auto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/>
            <w:color w:val="auto"/>
            <w:sz w:val="24"/>
            <w:szCs w:val="24"/>
          </w:rPr>
          <m:t>k</m:t>
        </m:r>
        <m:r>
          <m:rPr>
            <m:sty m:val="p"/>
          </m:rPr>
          <w:rPr>
            <w:rFonts w:ascii="Cambria Math"/>
            <w:color w:val="auto"/>
            <w:sz w:val="24"/>
            <w:szCs w:val="24"/>
            <w:lang w:val="en-US" w:bidi="en-US"/>
          </w:rPr>
          <m:t>x</m:t>
        </m:r>
        <m:r>
          <m:rPr>
            <m:sty m:val="p"/>
          </m:rPr>
          <w:rPr>
            <w:rFonts w:ascii="Cambria Math"/>
            <w:color w:val="auto"/>
            <w:sz w:val="24"/>
            <w:szCs w:val="24"/>
            <w:lang w:bidi="en-US"/>
          </w:rPr>
          <m:t>+</m:t>
        </m:r>
        <m:r>
          <m:rPr>
            <m:sty m:val="p"/>
          </m:rPr>
          <w:rPr>
            <w:rFonts w:ascii="Cambria Math"/>
            <w:color w:val="auto"/>
            <w:sz w:val="24"/>
            <w:szCs w:val="24"/>
            <w:lang w:val="en-US" w:bidi="en-US"/>
          </w:rPr>
          <m:t>b</m:t>
        </m:r>
      </m:oMath>
      <w:r w:rsidRPr="00CC2AD6">
        <w:rPr>
          <w:i/>
          <w:iCs/>
          <w:color w:val="auto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m:rPr>
            <m:sty m:val="p"/>
          </m:rPr>
          <w:rPr>
            <w:rFonts w:ascii="Cambria Math"/>
            <w:color w:val="auto"/>
            <w:sz w:val="24"/>
            <w:szCs w:val="24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x</m:t>
            </m:r>
          </m:den>
        </m:f>
      </m:oMath>
      <w:r w:rsidRPr="00CC2AD6">
        <w:rPr>
          <w:i/>
          <w:iCs/>
          <w:color w:val="auto"/>
          <w:sz w:val="24"/>
          <w:szCs w:val="24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sz w:val="24"/>
                <w:szCs w:val="24"/>
                <w:lang w:bidi="en-US"/>
              </w:rPr>
              <m:t>3</m:t>
            </m:r>
          </m:sup>
        </m:sSup>
      </m:oMath>
      <w:r w:rsidRPr="00CC2AD6">
        <w:rPr>
          <w:color w:val="auto"/>
          <w:sz w:val="24"/>
          <w:szCs w:val="24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  <m:r>
          <w:rPr>
            <w:rFonts w:ascii="Cambria Math"/>
            <w:color w:val="auto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rad>
      </m:oMath>
      <w:r w:rsidRPr="00CC2AD6">
        <w:rPr>
          <w:i/>
          <w:iCs/>
          <w:color w:val="auto"/>
          <w:sz w:val="24"/>
          <w:szCs w:val="24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 w:eastAsia="Arial"/>
            <w:color w:val="auto"/>
            <w:sz w:val="24"/>
            <w:szCs w:val="24"/>
          </w:rPr>
          <m:t>|</m:t>
        </m:r>
        <m:r>
          <w:rPr>
            <w:rFonts w:ascii="Cambria Math" w:hAnsi="Cambria Math"/>
            <w:color w:val="auto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Arial"/>
            <w:color w:val="auto"/>
            <w:sz w:val="24"/>
            <w:szCs w:val="24"/>
          </w:rPr>
          <m:t>|</m:t>
        </m:r>
      </m:oMath>
      <w:r w:rsidRPr="00CC2AD6">
        <w:rPr>
          <w:color w:val="auto"/>
          <w:sz w:val="24"/>
          <w:szCs w:val="24"/>
        </w:rPr>
        <w:t>и ихсвойства.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b/>
          <w:bCs/>
          <w:i/>
          <w:iCs/>
          <w:color w:val="auto"/>
          <w:sz w:val="24"/>
          <w:szCs w:val="24"/>
        </w:rPr>
      </w:pPr>
      <w:r w:rsidRPr="00CC2AD6">
        <w:rPr>
          <w:b/>
          <w:bCs/>
          <w:i/>
          <w:iCs/>
          <w:color w:val="auto"/>
          <w:sz w:val="24"/>
          <w:szCs w:val="24"/>
        </w:rPr>
        <w:t>Числовые последовательности</w:t>
      </w:r>
    </w:p>
    <w:p w:rsidR="00940126" w:rsidRPr="00CC2AD6" w:rsidRDefault="00940126" w:rsidP="00940126">
      <w:pPr>
        <w:pStyle w:val="6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2AD6">
        <w:rPr>
          <w:rFonts w:ascii="Times New Roman" w:hAnsi="Times New Roman" w:cs="Times New Roman"/>
          <w:color w:val="auto"/>
          <w:sz w:val="24"/>
          <w:szCs w:val="24"/>
        </w:rPr>
        <w:t>Определение и способы задания числовых последовательностей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 w:rsidRPr="00CC2AD6">
        <w:rPr>
          <w:i/>
          <w:iCs/>
          <w:color w:val="auto"/>
          <w:sz w:val="24"/>
          <w:szCs w:val="24"/>
          <w:lang w:val="en-US" w:bidi="en-US"/>
        </w:rPr>
        <w:t>n</w:t>
      </w:r>
      <w:r w:rsidRPr="00CC2AD6">
        <w:rPr>
          <w:color w:val="auto"/>
          <w:sz w:val="24"/>
          <w:szCs w:val="24"/>
        </w:rPr>
        <w:t>-го члена.</w:t>
      </w:r>
    </w:p>
    <w:p w:rsidR="00940126" w:rsidRPr="00CC2AD6" w:rsidRDefault="00940126" w:rsidP="00940126">
      <w:pPr>
        <w:pStyle w:val="6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2AD6">
        <w:rPr>
          <w:rFonts w:ascii="Times New Roman" w:hAnsi="Times New Roman" w:cs="Times New Roman"/>
          <w:color w:val="auto"/>
          <w:sz w:val="24"/>
          <w:szCs w:val="24"/>
        </w:rPr>
        <w:t>Арифметическая и геометрическая прогрессии</w:t>
      </w:r>
    </w:p>
    <w:p w:rsidR="00940126" w:rsidRPr="00CC2AD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r w:rsidRPr="00CC2AD6">
        <w:rPr>
          <w:color w:val="auto"/>
          <w:sz w:val="24"/>
          <w:szCs w:val="24"/>
        </w:rPr>
        <w:t xml:space="preserve">Арифметическая и геометрическая прогрессии. Формулы </w:t>
      </w:r>
      <w:r w:rsidRPr="00CC2AD6">
        <w:rPr>
          <w:i/>
          <w:iCs/>
          <w:color w:val="auto"/>
          <w:sz w:val="24"/>
          <w:szCs w:val="24"/>
          <w:lang w:val="en-US" w:bidi="en-US"/>
        </w:rPr>
        <w:t>n</w:t>
      </w:r>
      <w:r w:rsidRPr="00CC2AD6">
        <w:rPr>
          <w:color w:val="auto"/>
          <w:sz w:val="24"/>
          <w:szCs w:val="24"/>
        </w:rPr>
        <w:t xml:space="preserve">-го члена арифметической и геометрической прогрессий, суммы первых </w:t>
      </w:r>
      <w:proofErr w:type="gramStart"/>
      <w:r w:rsidRPr="00CC2AD6">
        <w:rPr>
          <w:i/>
          <w:iCs/>
          <w:color w:val="auto"/>
          <w:sz w:val="24"/>
          <w:szCs w:val="24"/>
          <w:lang w:val="en-US" w:bidi="en-US"/>
        </w:rPr>
        <w:t>n</w:t>
      </w:r>
      <w:proofErr w:type="gramEnd"/>
      <w:r w:rsidRPr="00CC2AD6">
        <w:rPr>
          <w:color w:val="auto"/>
          <w:sz w:val="24"/>
          <w:szCs w:val="24"/>
        </w:rPr>
        <w:t>членов.</w:t>
      </w:r>
    </w:p>
    <w:p w:rsidR="0094012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  <w:proofErr w:type="gramStart"/>
      <w:r w:rsidRPr="00CC2AD6">
        <w:rPr>
          <w:color w:val="auto"/>
          <w:sz w:val="24"/>
          <w:szCs w:val="24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CC2AD6">
        <w:rPr>
          <w:color w:val="auto"/>
          <w:sz w:val="24"/>
          <w:szCs w:val="24"/>
        </w:rPr>
        <w:t xml:space="preserve"> Линейный и экспоненциальный рост. Сложные проценты.</w:t>
      </w:r>
    </w:p>
    <w:p w:rsidR="006416F5" w:rsidRDefault="006416F5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</w:p>
    <w:p w:rsidR="006416F5" w:rsidRPr="005B667C" w:rsidRDefault="006416F5" w:rsidP="006416F5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 xml:space="preserve"> «ГЕОМЕТРИЯ</w:t>
      </w:r>
      <w:r w:rsidRPr="005B667C">
        <w:rPr>
          <w:b/>
          <w:sz w:val="28"/>
          <w:szCs w:val="28"/>
        </w:rPr>
        <w:t>»</w:t>
      </w:r>
    </w:p>
    <w:p w:rsidR="00940126" w:rsidRDefault="00940126" w:rsidP="00940126">
      <w:pPr>
        <w:pStyle w:val="10"/>
        <w:spacing w:line="240" w:lineRule="auto"/>
        <w:jc w:val="both"/>
        <w:rPr>
          <w:color w:val="auto"/>
          <w:sz w:val="24"/>
          <w:szCs w:val="24"/>
        </w:rPr>
      </w:pPr>
    </w:p>
    <w:p w:rsidR="00940126" w:rsidRDefault="00940126" w:rsidP="00940126">
      <w:pPr>
        <w:pStyle w:val="10"/>
        <w:numPr>
          <w:ilvl w:val="0"/>
          <w:numId w:val="36"/>
        </w:num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класс</w:t>
      </w:r>
      <w:r w:rsidRPr="00A37CA5">
        <w:rPr>
          <w:b/>
          <w:sz w:val="24"/>
        </w:rPr>
        <w:t xml:space="preserve"> </w:t>
      </w:r>
    </w:p>
    <w:p w:rsidR="00940126" w:rsidRPr="009E340B" w:rsidRDefault="00940126" w:rsidP="00940126">
      <w:pPr>
        <w:pStyle w:val="10"/>
        <w:spacing w:line="240" w:lineRule="auto"/>
        <w:ind w:left="720" w:firstLine="0"/>
        <w:jc w:val="both"/>
        <w:rPr>
          <w:color w:val="auto"/>
          <w:sz w:val="24"/>
          <w:szCs w:val="24"/>
        </w:rPr>
      </w:pP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Начальные понятия геометрии. Точка, прямая, отрезок, луч. Угол. Виды углов. Вертикальные и смежные углы. Биссектриса угла. </w:t>
      </w:r>
      <w:proofErr w:type="gramStart"/>
      <w:r w:rsidRPr="006849E6">
        <w:rPr>
          <w:color w:val="auto"/>
          <w:sz w:val="24"/>
          <w:szCs w:val="24"/>
        </w:rPr>
        <w:t>Ломаная</w:t>
      </w:r>
      <w:proofErr w:type="gramEnd"/>
      <w:r w:rsidRPr="006849E6">
        <w:rPr>
          <w:color w:val="auto"/>
          <w:sz w:val="24"/>
          <w:szCs w:val="24"/>
        </w:rPr>
        <w:t xml:space="preserve">, многоугольник. Параллельность и перпендикулярность </w:t>
      </w:r>
      <w:proofErr w:type="gramStart"/>
      <w:r w:rsidRPr="006849E6">
        <w:rPr>
          <w:color w:val="auto"/>
          <w:sz w:val="24"/>
          <w:szCs w:val="24"/>
        </w:rPr>
        <w:t>прямых</w:t>
      </w:r>
      <w:proofErr w:type="gramEnd"/>
      <w:r w:rsidRPr="006849E6">
        <w:rPr>
          <w:color w:val="auto"/>
          <w:sz w:val="24"/>
          <w:szCs w:val="24"/>
        </w:rPr>
        <w:t>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имметричные фигуры. Основные свойства осевой симметрии. Примеры симметрии в окружающем мире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сновные построения с помощью циркуля и линейки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Треугольник. Высота, медиана, биссектриса, их свойства. Равнобедренный и равносторонний треугольники. Неравенство треугольника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войства и признаки равнобедренного треугольника. Признаки равенства треугольников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Свойства и признаки </w:t>
      </w:r>
      <w:proofErr w:type="gramStart"/>
      <w:r w:rsidRPr="006849E6">
        <w:rPr>
          <w:color w:val="auto"/>
          <w:sz w:val="24"/>
          <w:szCs w:val="24"/>
        </w:rPr>
        <w:t>параллельных</w:t>
      </w:r>
      <w:proofErr w:type="gramEnd"/>
      <w:r w:rsidRPr="006849E6">
        <w:rPr>
          <w:color w:val="auto"/>
          <w:sz w:val="24"/>
          <w:szCs w:val="24"/>
        </w:rPr>
        <w:t xml:space="preserve"> прямых. Сумма углов треугольника. Внешние углы треугольника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</w:t>
      </w:r>
      <w:r w:rsidRPr="006849E6">
        <w:rPr>
          <w:rFonts w:eastAsia="Arial"/>
          <w:color w:val="auto"/>
          <w:sz w:val="24"/>
          <w:szCs w:val="24"/>
        </w:rPr>
        <w:t>°</w:t>
      </w:r>
      <w:r w:rsidRPr="006849E6">
        <w:rPr>
          <w:color w:val="auto"/>
          <w:sz w:val="24"/>
          <w:szCs w:val="24"/>
        </w:rPr>
        <w:t>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940126" w:rsidRPr="006849E6" w:rsidRDefault="00940126" w:rsidP="00940126">
      <w:pPr>
        <w:pStyle w:val="10"/>
        <w:spacing w:after="30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940126" w:rsidRDefault="00940126" w:rsidP="006416F5">
      <w:pPr>
        <w:pStyle w:val="aa"/>
        <w:numPr>
          <w:ilvl w:val="0"/>
          <w:numId w:val="36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1296"/>
      <w:r w:rsidRPr="006849E6">
        <w:rPr>
          <w:rFonts w:ascii="Times New Roman" w:hAnsi="Times New Roman" w:cs="Times New Roman"/>
          <w:sz w:val="24"/>
          <w:szCs w:val="24"/>
        </w:rPr>
        <w:t>класс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6F5" w:rsidRPr="006849E6" w:rsidRDefault="006416F5" w:rsidP="006416F5">
      <w:pPr>
        <w:pStyle w:val="aa"/>
        <w:ind w:left="1080"/>
        <w:rPr>
          <w:rFonts w:ascii="Times New Roman" w:hAnsi="Times New Roman" w:cs="Times New Roman"/>
          <w:sz w:val="24"/>
          <w:szCs w:val="24"/>
        </w:rPr>
      </w:pP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940126" w:rsidRPr="006416F5" w:rsidRDefault="00940126" w:rsidP="006416F5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Центральная симметрия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Теорема Фалеса и теорема о пропорциональных отрезках.</w:t>
      </w:r>
    </w:p>
    <w:p w:rsidR="00940126" w:rsidRPr="006849E6" w:rsidRDefault="00940126" w:rsidP="00940126">
      <w:pPr>
        <w:pStyle w:val="10"/>
        <w:spacing w:line="252" w:lineRule="auto"/>
        <w:ind w:firstLine="0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редние линии треугольника и трапеции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числение площадей треугольников и многоугольников на клетчатой бумаге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Теорема Пифагора. Применение теоремы Пифагора при решении практических задач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инус, косинус, тангенс острого угла прямоугольного треугольника. Тригонометрические функции углов в 30</w:t>
      </w:r>
      <w:r w:rsidRPr="006849E6">
        <w:rPr>
          <w:rFonts w:eastAsia="Arial"/>
          <w:color w:val="auto"/>
          <w:sz w:val="24"/>
          <w:szCs w:val="24"/>
        </w:rPr>
        <w:t>°</w:t>
      </w:r>
      <w:r w:rsidRPr="006849E6">
        <w:rPr>
          <w:color w:val="auto"/>
          <w:sz w:val="24"/>
          <w:szCs w:val="24"/>
        </w:rPr>
        <w:t xml:space="preserve">, </w:t>
      </w:r>
      <w:r w:rsidRPr="006849E6">
        <w:rPr>
          <w:i/>
          <w:iCs/>
          <w:color w:val="auto"/>
          <w:sz w:val="24"/>
          <w:szCs w:val="24"/>
        </w:rPr>
        <w:t>45° и 60</w:t>
      </w:r>
      <w:r w:rsidRPr="006849E6">
        <w:rPr>
          <w:rFonts w:eastAsia="Arial"/>
          <w:i/>
          <w:iCs/>
          <w:color w:val="auto"/>
          <w:sz w:val="24"/>
          <w:szCs w:val="24"/>
        </w:rPr>
        <w:t>°</w:t>
      </w:r>
      <w:r w:rsidRPr="006849E6">
        <w:rPr>
          <w:i/>
          <w:iCs/>
          <w:color w:val="auto"/>
          <w:sz w:val="24"/>
          <w:szCs w:val="24"/>
        </w:rPr>
        <w:t>.</w:t>
      </w:r>
    </w:p>
    <w:p w:rsidR="00940126" w:rsidRDefault="00940126" w:rsidP="00940126">
      <w:pPr>
        <w:pStyle w:val="10"/>
        <w:spacing w:after="24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lastRenderedPageBreak/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  <w:bookmarkStart w:id="4" w:name="bookmark1298"/>
    </w:p>
    <w:p w:rsidR="00940126" w:rsidRPr="006416F5" w:rsidRDefault="00940126" w:rsidP="006416F5">
      <w:pPr>
        <w:pStyle w:val="10"/>
        <w:spacing w:after="240" w:line="252" w:lineRule="auto"/>
        <w:jc w:val="center"/>
        <w:rPr>
          <w:b/>
          <w:color w:val="auto"/>
          <w:sz w:val="24"/>
          <w:szCs w:val="24"/>
        </w:rPr>
      </w:pPr>
      <w:r w:rsidRPr="000F5C5E">
        <w:rPr>
          <w:b/>
          <w:sz w:val="24"/>
          <w:szCs w:val="24"/>
        </w:rPr>
        <w:t>9 класс</w:t>
      </w:r>
      <w:bookmarkEnd w:id="4"/>
      <w:r w:rsidRPr="000F5C5E">
        <w:rPr>
          <w:b/>
          <w:sz w:val="24"/>
          <w:szCs w:val="24"/>
        </w:rPr>
        <w:t xml:space="preserve"> 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инус, косинус, тангенс углов от 0 до 180</w:t>
      </w:r>
      <w:r w:rsidRPr="006849E6">
        <w:rPr>
          <w:rFonts w:eastAsia="Arial"/>
          <w:color w:val="auto"/>
          <w:sz w:val="24"/>
          <w:szCs w:val="24"/>
        </w:rPr>
        <w:t>°</w:t>
      </w:r>
      <w:r w:rsidRPr="006849E6">
        <w:rPr>
          <w:color w:val="auto"/>
          <w:sz w:val="24"/>
          <w:szCs w:val="24"/>
        </w:rPr>
        <w:t>. Основное тригонометрическое тождество. Формулы приведения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еобразование подобия. Подобие соответственных элементов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 xml:space="preserve">Вектор, длина (модуль) вектора, </w:t>
      </w:r>
      <w:proofErr w:type="spellStart"/>
      <w:r w:rsidRPr="006849E6">
        <w:rPr>
          <w:color w:val="auto"/>
          <w:sz w:val="24"/>
          <w:szCs w:val="24"/>
        </w:rPr>
        <w:t>сонаправленные</w:t>
      </w:r>
      <w:proofErr w:type="spellEnd"/>
      <w:r w:rsidRPr="006849E6">
        <w:rPr>
          <w:color w:val="auto"/>
          <w:sz w:val="24"/>
          <w:szCs w:val="24"/>
        </w:rPr>
        <w:t xml:space="preserve"> векторы, противоположно направленные векторы, </w:t>
      </w:r>
      <w:proofErr w:type="spellStart"/>
      <w:r w:rsidRPr="006849E6">
        <w:rPr>
          <w:color w:val="auto"/>
          <w:sz w:val="24"/>
          <w:szCs w:val="24"/>
        </w:rPr>
        <w:t>коллинеарность</w:t>
      </w:r>
      <w:proofErr w:type="spellEnd"/>
      <w:r w:rsidRPr="006849E6">
        <w:rPr>
          <w:color w:val="auto"/>
          <w:sz w:val="24"/>
          <w:szCs w:val="24"/>
        </w:rPr>
        <w:t xml:space="preserve"> векторов, равенство векторов, операции над векторами.</w:t>
      </w:r>
      <w:proofErr w:type="gramEnd"/>
      <w:r w:rsidRPr="006849E6">
        <w:rPr>
          <w:color w:val="auto"/>
          <w:sz w:val="24"/>
          <w:szCs w:val="24"/>
        </w:rPr>
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:rsidR="00940126" w:rsidRPr="006849E6" w:rsidRDefault="00940126" w:rsidP="0094012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940126" w:rsidRDefault="00940126" w:rsidP="00940126">
      <w:pPr>
        <w:spacing w:line="249" w:lineRule="auto"/>
        <w:rPr>
          <w:rFonts w:ascii="Times New Roman" w:hAnsi="Times New Roman" w:cs="Times New Roman"/>
          <w:sz w:val="24"/>
          <w:szCs w:val="24"/>
        </w:rPr>
      </w:pPr>
      <w:r w:rsidRPr="006849E6">
        <w:rPr>
          <w:rFonts w:ascii="Times New Roman" w:hAnsi="Times New Roman" w:cs="Times New Roman"/>
          <w:sz w:val="24"/>
          <w:szCs w:val="24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6416F5" w:rsidRDefault="006416F5" w:rsidP="006416F5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 xml:space="preserve"> «ВЕРОЯТНОСТЬ И СТАТИСТИКА</w:t>
      </w:r>
      <w:r w:rsidRPr="005B667C">
        <w:rPr>
          <w:b/>
          <w:sz w:val="28"/>
          <w:szCs w:val="28"/>
        </w:rPr>
        <w:t>»</w:t>
      </w:r>
    </w:p>
    <w:p w:rsidR="006416F5" w:rsidRPr="005B667C" w:rsidRDefault="006416F5" w:rsidP="006416F5">
      <w:pPr>
        <w:pStyle w:val="dash041e0431044b0447043d044b0439"/>
        <w:jc w:val="both"/>
        <w:rPr>
          <w:b/>
          <w:sz w:val="28"/>
          <w:szCs w:val="28"/>
        </w:rPr>
      </w:pPr>
    </w:p>
    <w:p w:rsidR="006416F5" w:rsidRPr="006416F5" w:rsidRDefault="006416F5" w:rsidP="006416F5">
      <w:pPr>
        <w:pStyle w:val="2"/>
        <w:numPr>
          <w:ilvl w:val="0"/>
          <w:numId w:val="37"/>
        </w:numPr>
        <w:tabs>
          <w:tab w:val="left" w:pos="313"/>
        </w:tabs>
        <w:spacing w:before="195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6416F5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6416F5" w:rsidRPr="006416F5" w:rsidRDefault="006416F5" w:rsidP="006416F5">
      <w:pPr>
        <w:pStyle w:val="ab"/>
        <w:spacing w:before="67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20"/>
          <w:sz w:val="24"/>
          <w:szCs w:val="24"/>
        </w:rPr>
        <w:t>Представление данных в виде таблиц, диаграмм, графиков.</w:t>
      </w:r>
      <w:r w:rsidRPr="006416F5">
        <w:rPr>
          <w:color w:val="231F20"/>
          <w:spacing w:val="-57"/>
          <w:w w:val="120"/>
          <w:sz w:val="24"/>
          <w:szCs w:val="24"/>
        </w:rPr>
        <w:t xml:space="preserve"> </w:t>
      </w:r>
      <w:r w:rsidRPr="006416F5">
        <w:rPr>
          <w:color w:val="231F20"/>
          <w:spacing w:val="-1"/>
          <w:w w:val="120"/>
          <w:sz w:val="24"/>
          <w:szCs w:val="24"/>
        </w:rPr>
        <w:t>Заполнение</w:t>
      </w:r>
      <w:r w:rsidRPr="006416F5">
        <w:rPr>
          <w:color w:val="231F20"/>
          <w:spacing w:val="-9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таблиц,</w:t>
      </w:r>
      <w:r w:rsidRPr="006416F5">
        <w:rPr>
          <w:color w:val="231F20"/>
          <w:spacing w:val="-8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чтение</w:t>
      </w:r>
      <w:r w:rsidRPr="006416F5">
        <w:rPr>
          <w:color w:val="231F20"/>
          <w:spacing w:val="-8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и</w:t>
      </w:r>
      <w:r w:rsidRPr="006416F5">
        <w:rPr>
          <w:color w:val="231F20"/>
          <w:spacing w:val="-8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построение</w:t>
      </w:r>
      <w:r w:rsidRPr="006416F5">
        <w:rPr>
          <w:color w:val="231F20"/>
          <w:spacing w:val="-9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диаграмм</w:t>
      </w:r>
      <w:r w:rsidRPr="006416F5">
        <w:rPr>
          <w:color w:val="231F20"/>
          <w:spacing w:val="-8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(столбико</w:t>
      </w:r>
      <w:r w:rsidRPr="006416F5">
        <w:rPr>
          <w:color w:val="231F20"/>
          <w:w w:val="115"/>
          <w:sz w:val="24"/>
          <w:szCs w:val="24"/>
        </w:rPr>
        <w:t>вых (столбчатых) и круговых). Чтение графиков реальных процессов. Извлечение информации из диаграмм и таблиц, исполь</w:t>
      </w:r>
      <w:r w:rsidRPr="006416F5">
        <w:rPr>
          <w:color w:val="231F20"/>
          <w:w w:val="120"/>
          <w:sz w:val="24"/>
          <w:szCs w:val="24"/>
        </w:rPr>
        <w:t>зование</w:t>
      </w:r>
      <w:r w:rsidRPr="006416F5">
        <w:rPr>
          <w:color w:val="231F20"/>
          <w:spacing w:val="11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и</w:t>
      </w:r>
      <w:r w:rsidRPr="006416F5">
        <w:rPr>
          <w:color w:val="231F20"/>
          <w:spacing w:val="11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интерпретация</w:t>
      </w:r>
      <w:r w:rsidRPr="006416F5">
        <w:rPr>
          <w:color w:val="231F20"/>
          <w:spacing w:val="11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данных.</w:t>
      </w:r>
    </w:p>
    <w:p w:rsidR="006416F5" w:rsidRPr="006416F5" w:rsidRDefault="006416F5" w:rsidP="006416F5">
      <w:pPr>
        <w:pStyle w:val="ab"/>
        <w:spacing w:before="4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Описательная статистика: среднее арифметическое, медиана,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размах, наибольшее и наименьшее значения набора числовых</w:t>
      </w:r>
      <w:r w:rsidRPr="006416F5">
        <w:rPr>
          <w:color w:val="231F20"/>
          <w:spacing w:val="-58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данных.</w:t>
      </w:r>
      <w:r w:rsidRPr="006416F5">
        <w:rPr>
          <w:color w:val="231F20"/>
          <w:spacing w:val="9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Примеры</w:t>
      </w:r>
      <w:r w:rsidRPr="006416F5">
        <w:rPr>
          <w:color w:val="231F20"/>
          <w:spacing w:val="10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случайной</w:t>
      </w:r>
      <w:r w:rsidRPr="006416F5">
        <w:rPr>
          <w:color w:val="231F20"/>
          <w:spacing w:val="9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изменчивости.</w:t>
      </w:r>
    </w:p>
    <w:p w:rsidR="006416F5" w:rsidRPr="006416F5" w:rsidRDefault="006416F5" w:rsidP="006416F5">
      <w:pPr>
        <w:pStyle w:val="ab"/>
        <w:spacing w:before="3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Случайный</w:t>
      </w:r>
      <w:r w:rsidRPr="006416F5">
        <w:rPr>
          <w:color w:val="231F20"/>
          <w:spacing w:val="-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эксперимент</w:t>
      </w:r>
      <w:r w:rsidRPr="006416F5">
        <w:rPr>
          <w:color w:val="231F20"/>
          <w:spacing w:val="-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(опыт)</w:t>
      </w:r>
      <w:r w:rsidRPr="006416F5">
        <w:rPr>
          <w:color w:val="231F20"/>
          <w:spacing w:val="-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</w:t>
      </w:r>
      <w:r w:rsidRPr="006416F5">
        <w:rPr>
          <w:color w:val="231F20"/>
          <w:spacing w:val="-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лучайное</w:t>
      </w:r>
      <w:r w:rsidRPr="006416F5">
        <w:rPr>
          <w:color w:val="231F20"/>
          <w:spacing w:val="-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обытие.</w:t>
      </w:r>
      <w:r w:rsidRPr="006416F5">
        <w:rPr>
          <w:color w:val="231F20"/>
          <w:spacing w:val="-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ероятность и частота. Роль маловероятных и практически достоверных событий в природе и в обществе. Монета и игральная кость</w:t>
      </w:r>
      <w:r w:rsidRPr="006416F5">
        <w:rPr>
          <w:color w:val="231F20"/>
          <w:spacing w:val="-5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</w:t>
      </w:r>
      <w:r w:rsidRPr="006416F5">
        <w:rPr>
          <w:color w:val="231F20"/>
          <w:spacing w:val="1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теории</w:t>
      </w:r>
      <w:r w:rsidRPr="006416F5">
        <w:rPr>
          <w:color w:val="231F20"/>
          <w:spacing w:val="1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ероятностей.</w:t>
      </w:r>
    </w:p>
    <w:p w:rsidR="006416F5" w:rsidRPr="006416F5" w:rsidRDefault="006416F5" w:rsidP="006416F5">
      <w:pPr>
        <w:pStyle w:val="ab"/>
        <w:spacing w:before="4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Граф, вершина, ребро. Степень вершины. Число рёбер и суммарная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тепень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ершин.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редставление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вязности графа.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Цепи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циклы.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ути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графах.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бход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графа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(</w:t>
      </w:r>
      <w:proofErr w:type="spellStart"/>
      <w:r w:rsidRPr="006416F5">
        <w:rPr>
          <w:color w:val="231F20"/>
          <w:w w:val="115"/>
          <w:sz w:val="24"/>
          <w:szCs w:val="24"/>
        </w:rPr>
        <w:t>эйлеров</w:t>
      </w:r>
      <w:proofErr w:type="spellEnd"/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уть).</w:t>
      </w:r>
      <w:r w:rsidRPr="006416F5">
        <w:rPr>
          <w:color w:val="231F20"/>
          <w:spacing w:val="-5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редставление об  ориентированном  графе.  Решение  задач</w:t>
      </w:r>
      <w:r w:rsidRPr="006416F5">
        <w:rPr>
          <w:color w:val="231F20"/>
          <w:spacing w:val="-5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</w:t>
      </w:r>
      <w:r w:rsidRPr="006416F5">
        <w:rPr>
          <w:color w:val="231F20"/>
          <w:spacing w:val="1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омощью</w:t>
      </w:r>
      <w:r w:rsidRPr="006416F5">
        <w:rPr>
          <w:color w:val="231F20"/>
          <w:spacing w:val="1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графов.</w:t>
      </w:r>
    </w:p>
    <w:p w:rsidR="006416F5" w:rsidRDefault="006416F5" w:rsidP="006416F5">
      <w:pPr>
        <w:pStyle w:val="2"/>
        <w:numPr>
          <w:ilvl w:val="0"/>
          <w:numId w:val="37"/>
        </w:numPr>
        <w:tabs>
          <w:tab w:val="left" w:pos="313"/>
        </w:tabs>
        <w:spacing w:before="1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05425439"/>
      <w:r w:rsidRPr="006416F5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bookmarkEnd w:id="5"/>
    </w:p>
    <w:p w:rsidR="006416F5" w:rsidRPr="006416F5" w:rsidRDefault="006416F5" w:rsidP="006416F5">
      <w:pPr>
        <w:pStyle w:val="2"/>
        <w:tabs>
          <w:tab w:val="left" w:pos="313"/>
        </w:tabs>
        <w:spacing w:before="195"/>
        <w:ind w:left="312"/>
        <w:rPr>
          <w:rFonts w:ascii="Times New Roman" w:hAnsi="Times New Roman" w:cs="Times New Roman"/>
          <w:b/>
          <w:sz w:val="24"/>
          <w:szCs w:val="24"/>
        </w:rPr>
      </w:pPr>
    </w:p>
    <w:p w:rsidR="006416F5" w:rsidRPr="006416F5" w:rsidRDefault="006416F5" w:rsidP="006416F5">
      <w:pPr>
        <w:pStyle w:val="ab"/>
        <w:spacing w:before="67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Представление</w:t>
      </w:r>
      <w:r w:rsidRPr="006416F5">
        <w:rPr>
          <w:color w:val="231F20"/>
          <w:spacing w:val="3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данных</w:t>
      </w:r>
      <w:r w:rsidRPr="006416F5">
        <w:rPr>
          <w:color w:val="231F20"/>
          <w:spacing w:val="3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</w:t>
      </w:r>
      <w:r w:rsidRPr="006416F5">
        <w:rPr>
          <w:color w:val="231F20"/>
          <w:spacing w:val="3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иде</w:t>
      </w:r>
      <w:r w:rsidRPr="006416F5">
        <w:rPr>
          <w:color w:val="231F20"/>
          <w:spacing w:val="3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таблиц,</w:t>
      </w:r>
      <w:r w:rsidRPr="006416F5">
        <w:rPr>
          <w:color w:val="231F20"/>
          <w:spacing w:val="3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диаграмм,</w:t>
      </w:r>
      <w:r w:rsidRPr="006416F5">
        <w:rPr>
          <w:color w:val="231F20"/>
          <w:spacing w:val="3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графиков.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Множество, элемент множества, подмножество.  Операции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над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множествами: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бъединение,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ересечение,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дополнение.</w:t>
      </w:r>
      <w:r w:rsidRPr="006416F5">
        <w:rPr>
          <w:color w:val="231F20"/>
          <w:spacing w:val="-5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войства</w:t>
      </w:r>
      <w:r w:rsidRPr="006416F5">
        <w:rPr>
          <w:color w:val="231F20"/>
          <w:spacing w:val="2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пераций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над</w:t>
      </w:r>
      <w:r w:rsidRPr="006416F5">
        <w:rPr>
          <w:color w:val="231F20"/>
          <w:spacing w:val="2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множествами: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ереместительное,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очетательное,</w:t>
      </w:r>
      <w:r w:rsidRPr="006416F5">
        <w:rPr>
          <w:color w:val="231F20"/>
          <w:spacing w:val="29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распределительное,</w:t>
      </w:r>
      <w:r w:rsidRPr="006416F5">
        <w:rPr>
          <w:color w:val="231F20"/>
          <w:spacing w:val="3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ключения.</w:t>
      </w:r>
      <w:r w:rsidRPr="006416F5">
        <w:rPr>
          <w:color w:val="231F20"/>
          <w:spacing w:val="29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спользование</w:t>
      </w:r>
      <w:r w:rsidRPr="006416F5">
        <w:rPr>
          <w:color w:val="231F20"/>
          <w:spacing w:val="3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графического</w:t>
      </w:r>
      <w:r w:rsidRPr="006416F5">
        <w:rPr>
          <w:color w:val="231F20"/>
          <w:spacing w:val="29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редставления</w:t>
      </w:r>
      <w:r w:rsidRPr="006416F5">
        <w:rPr>
          <w:color w:val="231F20"/>
          <w:spacing w:val="29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множе</w:t>
      </w:r>
      <w:proofErr w:type="gramStart"/>
      <w:r w:rsidRPr="006416F5">
        <w:rPr>
          <w:color w:val="231F20"/>
          <w:w w:val="115"/>
          <w:sz w:val="24"/>
          <w:szCs w:val="24"/>
        </w:rPr>
        <w:t>ств</w:t>
      </w:r>
      <w:r w:rsidRPr="006416F5">
        <w:rPr>
          <w:color w:val="231F20"/>
          <w:spacing w:val="29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дл</w:t>
      </w:r>
      <w:proofErr w:type="gramEnd"/>
      <w:r w:rsidRPr="006416F5">
        <w:rPr>
          <w:color w:val="231F20"/>
          <w:w w:val="115"/>
          <w:sz w:val="24"/>
          <w:szCs w:val="24"/>
        </w:rPr>
        <w:t>я</w:t>
      </w:r>
      <w:r w:rsidRPr="006416F5">
        <w:rPr>
          <w:color w:val="231F20"/>
          <w:spacing w:val="29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писания</w:t>
      </w:r>
      <w:r w:rsidRPr="006416F5">
        <w:rPr>
          <w:color w:val="231F20"/>
          <w:spacing w:val="29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реальных</w:t>
      </w:r>
    </w:p>
    <w:p w:rsidR="006416F5" w:rsidRPr="006416F5" w:rsidRDefault="006416F5" w:rsidP="006416F5">
      <w:pPr>
        <w:pStyle w:val="ab"/>
        <w:spacing w:before="6"/>
        <w:ind w:left="117"/>
        <w:rPr>
          <w:sz w:val="24"/>
          <w:szCs w:val="24"/>
        </w:rPr>
      </w:pPr>
      <w:r w:rsidRPr="006416F5">
        <w:rPr>
          <w:color w:val="231F20"/>
          <w:w w:val="120"/>
          <w:sz w:val="24"/>
          <w:szCs w:val="24"/>
        </w:rPr>
        <w:lastRenderedPageBreak/>
        <w:t>процессов</w:t>
      </w:r>
      <w:r w:rsidRPr="006416F5">
        <w:rPr>
          <w:color w:val="231F20"/>
          <w:spacing w:val="2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и</w:t>
      </w:r>
      <w:r w:rsidRPr="006416F5">
        <w:rPr>
          <w:color w:val="231F20"/>
          <w:spacing w:val="2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явлений,</w:t>
      </w:r>
      <w:r w:rsidRPr="006416F5">
        <w:rPr>
          <w:color w:val="231F20"/>
          <w:spacing w:val="2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при</w:t>
      </w:r>
      <w:r w:rsidRPr="006416F5">
        <w:rPr>
          <w:color w:val="231F20"/>
          <w:spacing w:val="2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решении</w:t>
      </w:r>
      <w:r w:rsidRPr="006416F5">
        <w:rPr>
          <w:color w:val="231F20"/>
          <w:spacing w:val="2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задач.</w:t>
      </w:r>
    </w:p>
    <w:p w:rsidR="006416F5" w:rsidRPr="006416F5" w:rsidRDefault="006416F5" w:rsidP="006416F5">
      <w:pPr>
        <w:pStyle w:val="ab"/>
        <w:spacing w:before="12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20"/>
          <w:sz w:val="24"/>
          <w:szCs w:val="24"/>
        </w:rPr>
        <w:t>Измерение рассеивания данных. Дисперсия и стандартное</w:t>
      </w:r>
      <w:r w:rsidRPr="006416F5">
        <w:rPr>
          <w:color w:val="231F20"/>
          <w:spacing w:val="1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отклонение</w:t>
      </w:r>
      <w:r w:rsidRPr="006416F5">
        <w:rPr>
          <w:color w:val="231F20"/>
          <w:spacing w:val="3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числовых</w:t>
      </w:r>
      <w:r w:rsidRPr="006416F5">
        <w:rPr>
          <w:color w:val="231F20"/>
          <w:spacing w:val="4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наборов.</w:t>
      </w:r>
      <w:r w:rsidRPr="006416F5">
        <w:rPr>
          <w:color w:val="231F20"/>
          <w:spacing w:val="3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Диаграмма</w:t>
      </w:r>
      <w:r w:rsidRPr="006416F5">
        <w:rPr>
          <w:color w:val="231F20"/>
          <w:spacing w:val="4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рассеивания.</w:t>
      </w:r>
    </w:p>
    <w:p w:rsidR="006416F5" w:rsidRPr="006416F5" w:rsidRDefault="006416F5" w:rsidP="006416F5">
      <w:pPr>
        <w:pStyle w:val="ab"/>
        <w:spacing w:before="2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бществе</w:t>
      </w:r>
      <w:r w:rsidRPr="006416F5">
        <w:rPr>
          <w:color w:val="231F20"/>
          <w:spacing w:val="1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</w:t>
      </w:r>
      <w:r w:rsidRPr="006416F5">
        <w:rPr>
          <w:color w:val="231F20"/>
          <w:spacing w:val="1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науке.</w:t>
      </w:r>
    </w:p>
    <w:p w:rsidR="006416F5" w:rsidRPr="006416F5" w:rsidRDefault="006416F5" w:rsidP="006416F5">
      <w:pPr>
        <w:pStyle w:val="ab"/>
        <w:spacing w:before="5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Дерево.</w:t>
      </w:r>
      <w:r w:rsidRPr="006416F5">
        <w:rPr>
          <w:color w:val="231F20"/>
          <w:spacing w:val="-1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войства</w:t>
      </w:r>
      <w:r w:rsidRPr="006416F5">
        <w:rPr>
          <w:color w:val="231F20"/>
          <w:spacing w:val="-1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деревьев:</w:t>
      </w:r>
      <w:r w:rsidRPr="006416F5">
        <w:rPr>
          <w:color w:val="231F20"/>
          <w:spacing w:val="-1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единственность</w:t>
      </w:r>
      <w:r w:rsidRPr="006416F5">
        <w:rPr>
          <w:color w:val="231F20"/>
          <w:spacing w:val="-1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ути,</w:t>
      </w:r>
      <w:r w:rsidRPr="006416F5">
        <w:rPr>
          <w:color w:val="231F20"/>
          <w:spacing w:val="-1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уществование</w:t>
      </w:r>
      <w:r w:rsidRPr="006416F5">
        <w:rPr>
          <w:color w:val="231F20"/>
          <w:spacing w:val="4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исячей</w:t>
      </w:r>
      <w:r w:rsidRPr="006416F5">
        <w:rPr>
          <w:color w:val="231F20"/>
          <w:spacing w:val="4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ершины,</w:t>
      </w:r>
      <w:r w:rsidRPr="006416F5">
        <w:rPr>
          <w:color w:val="231F20"/>
          <w:spacing w:val="4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вязь</w:t>
      </w:r>
      <w:r w:rsidRPr="006416F5">
        <w:rPr>
          <w:color w:val="231F20"/>
          <w:spacing w:val="4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между</w:t>
      </w:r>
      <w:r w:rsidRPr="006416F5">
        <w:rPr>
          <w:color w:val="231F20"/>
          <w:spacing w:val="4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числом</w:t>
      </w:r>
      <w:r w:rsidRPr="006416F5">
        <w:rPr>
          <w:color w:val="231F20"/>
          <w:spacing w:val="4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ершин</w:t>
      </w:r>
      <w:r w:rsidRPr="006416F5">
        <w:rPr>
          <w:color w:val="231F20"/>
          <w:spacing w:val="4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</w:t>
      </w:r>
      <w:r w:rsidRPr="006416F5">
        <w:rPr>
          <w:color w:val="231F20"/>
          <w:spacing w:val="4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числом</w:t>
      </w:r>
      <w:r w:rsidRPr="006416F5">
        <w:rPr>
          <w:color w:val="231F20"/>
          <w:spacing w:val="-5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рёбер.</w:t>
      </w:r>
      <w:r w:rsidRPr="006416F5">
        <w:rPr>
          <w:color w:val="231F20"/>
          <w:spacing w:val="1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равило</w:t>
      </w:r>
      <w:r w:rsidRPr="006416F5">
        <w:rPr>
          <w:color w:val="231F20"/>
          <w:spacing w:val="1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умножения.</w:t>
      </w:r>
      <w:r w:rsidRPr="006416F5">
        <w:rPr>
          <w:color w:val="231F20"/>
          <w:spacing w:val="1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Решение</w:t>
      </w:r>
      <w:r w:rsidRPr="006416F5">
        <w:rPr>
          <w:color w:val="231F20"/>
          <w:spacing w:val="1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задач</w:t>
      </w:r>
      <w:r w:rsidRPr="006416F5">
        <w:rPr>
          <w:color w:val="231F20"/>
          <w:spacing w:val="1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</w:t>
      </w:r>
      <w:r w:rsidRPr="006416F5">
        <w:rPr>
          <w:color w:val="231F20"/>
          <w:spacing w:val="1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омощью</w:t>
      </w:r>
      <w:r w:rsidRPr="006416F5">
        <w:rPr>
          <w:color w:val="231F20"/>
          <w:spacing w:val="1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графов.</w:t>
      </w:r>
      <w:r w:rsidRPr="006416F5">
        <w:rPr>
          <w:color w:val="231F20"/>
          <w:spacing w:val="-5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ротивоположные</w:t>
      </w:r>
      <w:r w:rsidRPr="006416F5">
        <w:rPr>
          <w:color w:val="231F20"/>
          <w:spacing w:val="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обытия. Диаграмма Эйлера. Объединение</w:t>
      </w:r>
      <w:r w:rsidRPr="006416F5">
        <w:rPr>
          <w:color w:val="231F20"/>
          <w:spacing w:val="3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</w:t>
      </w:r>
      <w:r w:rsidRPr="006416F5">
        <w:rPr>
          <w:color w:val="231F20"/>
          <w:spacing w:val="3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ересечение</w:t>
      </w:r>
      <w:r w:rsidRPr="006416F5">
        <w:rPr>
          <w:color w:val="231F20"/>
          <w:spacing w:val="3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обытий.</w:t>
      </w:r>
      <w:r w:rsidRPr="006416F5">
        <w:rPr>
          <w:color w:val="231F20"/>
          <w:spacing w:val="3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Несовместные</w:t>
      </w:r>
      <w:r w:rsidRPr="006416F5">
        <w:rPr>
          <w:color w:val="231F20"/>
          <w:spacing w:val="3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обытия.</w:t>
      </w:r>
      <w:r w:rsidRPr="006416F5">
        <w:rPr>
          <w:color w:val="231F20"/>
          <w:spacing w:val="37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Формула</w:t>
      </w:r>
      <w:r w:rsidRPr="006416F5">
        <w:rPr>
          <w:color w:val="231F20"/>
          <w:spacing w:val="-5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ложения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ероятностей.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Условная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ероятность.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равило</w:t>
      </w:r>
      <w:r w:rsidRPr="006416F5">
        <w:rPr>
          <w:color w:val="231F20"/>
          <w:spacing w:val="2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умножения.</w:t>
      </w:r>
      <w:r w:rsidRPr="006416F5">
        <w:rPr>
          <w:color w:val="231F20"/>
          <w:spacing w:val="4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Независимые события. Представление эксперимента</w:t>
      </w:r>
      <w:r w:rsidRPr="006416F5">
        <w:rPr>
          <w:color w:val="231F20"/>
          <w:spacing w:val="-5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 виде дерева. Решение задач на нахождение вероятностей с помощью</w:t>
      </w:r>
      <w:r w:rsidRPr="006416F5">
        <w:rPr>
          <w:color w:val="231F20"/>
          <w:spacing w:val="23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дерева</w:t>
      </w:r>
      <w:r w:rsidRPr="006416F5">
        <w:rPr>
          <w:color w:val="231F20"/>
          <w:spacing w:val="2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лучайного</w:t>
      </w:r>
      <w:r w:rsidRPr="006416F5">
        <w:rPr>
          <w:color w:val="231F20"/>
          <w:spacing w:val="2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эксперимента,</w:t>
      </w:r>
      <w:r w:rsidRPr="006416F5">
        <w:rPr>
          <w:color w:val="231F20"/>
          <w:spacing w:val="2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диаграмм</w:t>
      </w:r>
      <w:r w:rsidRPr="006416F5">
        <w:rPr>
          <w:color w:val="231F20"/>
          <w:spacing w:val="2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Эйлера.</w:t>
      </w:r>
    </w:p>
    <w:p w:rsidR="006416F5" w:rsidRPr="006416F5" w:rsidRDefault="006416F5" w:rsidP="006416F5">
      <w:pPr>
        <w:pStyle w:val="2"/>
        <w:numPr>
          <w:ilvl w:val="0"/>
          <w:numId w:val="37"/>
        </w:numPr>
        <w:tabs>
          <w:tab w:val="left" w:pos="313"/>
        </w:tabs>
        <w:spacing w:before="1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105425440"/>
      <w:r w:rsidRPr="006416F5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  <w:bookmarkEnd w:id="6"/>
    </w:p>
    <w:p w:rsidR="006416F5" w:rsidRDefault="006416F5" w:rsidP="006416F5">
      <w:pPr>
        <w:pStyle w:val="ab"/>
        <w:spacing w:before="67" w:line="252" w:lineRule="auto"/>
        <w:ind w:left="117" w:right="114"/>
        <w:rPr>
          <w:color w:val="231F20"/>
          <w:w w:val="120"/>
          <w:sz w:val="24"/>
          <w:szCs w:val="24"/>
        </w:rPr>
      </w:pPr>
    </w:p>
    <w:p w:rsidR="006416F5" w:rsidRPr="006416F5" w:rsidRDefault="006416F5" w:rsidP="006416F5">
      <w:pPr>
        <w:pStyle w:val="ab"/>
        <w:spacing w:before="67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20"/>
          <w:sz w:val="24"/>
          <w:szCs w:val="24"/>
        </w:rPr>
        <w:t>Представление данных в виде таблиц, диаграмм, графиков,</w:t>
      </w:r>
      <w:r w:rsidRPr="006416F5">
        <w:rPr>
          <w:color w:val="231F20"/>
          <w:spacing w:val="-57"/>
          <w:w w:val="120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нтерпретация данных. Чтение и построение таблиц, диаграмм,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графиков</w:t>
      </w:r>
      <w:r w:rsidRPr="006416F5">
        <w:rPr>
          <w:color w:val="231F20"/>
          <w:spacing w:val="10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по</w:t>
      </w:r>
      <w:r w:rsidRPr="006416F5">
        <w:rPr>
          <w:color w:val="231F20"/>
          <w:spacing w:val="11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реальным</w:t>
      </w:r>
      <w:r w:rsidRPr="006416F5">
        <w:rPr>
          <w:color w:val="231F20"/>
          <w:spacing w:val="11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данным.</w:t>
      </w:r>
    </w:p>
    <w:p w:rsidR="006416F5" w:rsidRPr="006416F5" w:rsidRDefault="006416F5" w:rsidP="006416F5">
      <w:pPr>
        <w:pStyle w:val="ab"/>
        <w:spacing w:before="2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Перестановки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факториал.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очетания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число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очетаний.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Треугольник Паскаля. Решение задач с использованием комбинаторики.</w:t>
      </w:r>
    </w:p>
    <w:p w:rsidR="006416F5" w:rsidRPr="006416F5" w:rsidRDefault="006416F5" w:rsidP="006416F5">
      <w:pPr>
        <w:pStyle w:val="ab"/>
        <w:spacing w:before="3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Геометрическая вероятность. Случайный выбор точки из фи</w:t>
      </w:r>
      <w:r w:rsidRPr="006416F5">
        <w:rPr>
          <w:color w:val="231F20"/>
          <w:w w:val="120"/>
          <w:sz w:val="24"/>
          <w:szCs w:val="24"/>
        </w:rPr>
        <w:t>гуры</w:t>
      </w:r>
      <w:r w:rsidRPr="006416F5">
        <w:rPr>
          <w:color w:val="231F20"/>
          <w:spacing w:val="9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на</w:t>
      </w:r>
      <w:r w:rsidRPr="006416F5">
        <w:rPr>
          <w:color w:val="231F20"/>
          <w:spacing w:val="9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плоскости,</w:t>
      </w:r>
      <w:r w:rsidRPr="006416F5">
        <w:rPr>
          <w:color w:val="231F20"/>
          <w:spacing w:val="10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из</w:t>
      </w:r>
      <w:r w:rsidRPr="006416F5">
        <w:rPr>
          <w:color w:val="231F20"/>
          <w:spacing w:val="9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отрезка</w:t>
      </w:r>
      <w:r w:rsidRPr="006416F5">
        <w:rPr>
          <w:color w:val="231F20"/>
          <w:spacing w:val="10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и</w:t>
      </w:r>
      <w:r w:rsidRPr="006416F5">
        <w:rPr>
          <w:color w:val="231F20"/>
          <w:spacing w:val="9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из</w:t>
      </w:r>
      <w:r w:rsidRPr="006416F5">
        <w:rPr>
          <w:color w:val="231F20"/>
          <w:spacing w:val="10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дуги</w:t>
      </w:r>
      <w:r w:rsidRPr="006416F5">
        <w:rPr>
          <w:color w:val="231F20"/>
          <w:spacing w:val="9"/>
          <w:w w:val="120"/>
          <w:sz w:val="24"/>
          <w:szCs w:val="24"/>
        </w:rPr>
        <w:t xml:space="preserve"> </w:t>
      </w:r>
      <w:r w:rsidRPr="006416F5">
        <w:rPr>
          <w:color w:val="231F20"/>
          <w:w w:val="120"/>
          <w:sz w:val="24"/>
          <w:szCs w:val="24"/>
        </w:rPr>
        <w:t>окружности.</w:t>
      </w:r>
    </w:p>
    <w:p w:rsidR="006416F5" w:rsidRPr="006416F5" w:rsidRDefault="006416F5" w:rsidP="006416F5">
      <w:pPr>
        <w:pStyle w:val="ab"/>
        <w:spacing w:before="2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Испытание. Успех и неудача. Серия испытаний до первого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успеха. Серия испытаний Бернулли. Вероятности событий в серии</w:t>
      </w:r>
      <w:r w:rsidRPr="006416F5">
        <w:rPr>
          <w:color w:val="231F20"/>
          <w:spacing w:val="1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спытаний</w:t>
      </w:r>
      <w:r w:rsidRPr="006416F5">
        <w:rPr>
          <w:color w:val="231F20"/>
          <w:spacing w:val="16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Бернулли.</w:t>
      </w:r>
    </w:p>
    <w:p w:rsidR="006416F5" w:rsidRPr="006416F5" w:rsidRDefault="006416F5" w:rsidP="006416F5">
      <w:pPr>
        <w:pStyle w:val="ab"/>
        <w:spacing w:before="3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Случайная величина и распределение вероятностей. Математическое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жидание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дисперсия.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римеры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математического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жидания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как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теоретического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реднего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значения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еличины.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Математическое</w:t>
      </w:r>
      <w:r w:rsidRPr="006416F5">
        <w:rPr>
          <w:color w:val="231F20"/>
          <w:spacing w:val="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жидание</w:t>
      </w:r>
      <w:r w:rsidRPr="006416F5">
        <w:rPr>
          <w:color w:val="231F20"/>
          <w:spacing w:val="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</w:t>
      </w:r>
      <w:r w:rsidRPr="006416F5">
        <w:rPr>
          <w:color w:val="231F20"/>
          <w:spacing w:val="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дисперсия</w:t>
      </w:r>
      <w:r w:rsidRPr="006416F5">
        <w:rPr>
          <w:color w:val="231F20"/>
          <w:spacing w:val="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лучайной</w:t>
      </w:r>
      <w:r w:rsidRPr="006416F5">
        <w:rPr>
          <w:color w:val="231F20"/>
          <w:spacing w:val="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еличины</w:t>
      </w:r>
    </w:p>
    <w:p w:rsidR="006416F5" w:rsidRPr="006416F5" w:rsidRDefault="006416F5" w:rsidP="006416F5">
      <w:pPr>
        <w:pStyle w:val="ab"/>
        <w:spacing w:before="4"/>
        <w:ind w:left="117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«число</w:t>
      </w:r>
      <w:r w:rsidRPr="006416F5">
        <w:rPr>
          <w:color w:val="231F20"/>
          <w:spacing w:val="3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успехов</w:t>
      </w:r>
      <w:r w:rsidRPr="006416F5">
        <w:rPr>
          <w:color w:val="231F20"/>
          <w:spacing w:val="32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</w:t>
      </w:r>
      <w:r w:rsidRPr="006416F5">
        <w:rPr>
          <w:color w:val="231F20"/>
          <w:spacing w:val="32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ерии</w:t>
      </w:r>
      <w:r w:rsidRPr="006416F5">
        <w:rPr>
          <w:color w:val="231F20"/>
          <w:spacing w:val="32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спытаний</w:t>
      </w:r>
      <w:r w:rsidRPr="006416F5">
        <w:rPr>
          <w:color w:val="231F20"/>
          <w:spacing w:val="32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Бернулли».</w:t>
      </w:r>
    </w:p>
    <w:p w:rsidR="006416F5" w:rsidRPr="006416F5" w:rsidRDefault="006416F5" w:rsidP="006416F5">
      <w:pPr>
        <w:pStyle w:val="ab"/>
        <w:spacing w:before="12" w:line="252" w:lineRule="auto"/>
        <w:ind w:left="117" w:right="114"/>
        <w:rPr>
          <w:sz w:val="24"/>
          <w:szCs w:val="24"/>
        </w:rPr>
      </w:pPr>
      <w:r w:rsidRPr="006416F5">
        <w:rPr>
          <w:color w:val="231F20"/>
          <w:w w:val="115"/>
          <w:sz w:val="24"/>
          <w:szCs w:val="24"/>
        </w:rPr>
        <w:t>Понятие</w:t>
      </w:r>
      <w:r w:rsidRPr="006416F5">
        <w:rPr>
          <w:color w:val="231F20"/>
          <w:spacing w:val="49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</w:t>
      </w:r>
      <w:r w:rsidRPr="006416F5">
        <w:rPr>
          <w:color w:val="231F20"/>
          <w:spacing w:val="5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законе</w:t>
      </w:r>
      <w:r w:rsidRPr="006416F5">
        <w:rPr>
          <w:color w:val="231F20"/>
          <w:spacing w:val="49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больших</w:t>
      </w:r>
      <w:r w:rsidRPr="006416F5">
        <w:rPr>
          <w:color w:val="231F20"/>
          <w:spacing w:val="5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чисел.</w:t>
      </w:r>
      <w:r w:rsidRPr="006416F5">
        <w:rPr>
          <w:color w:val="231F20"/>
          <w:spacing w:val="49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змерение</w:t>
      </w:r>
      <w:r w:rsidRPr="006416F5">
        <w:rPr>
          <w:color w:val="231F20"/>
          <w:spacing w:val="50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вероятностей</w:t>
      </w:r>
      <w:r w:rsidRPr="006416F5">
        <w:rPr>
          <w:color w:val="231F20"/>
          <w:spacing w:val="-5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с помощью частот. Роль и значение закона больших чисел в</w:t>
      </w:r>
      <w:r w:rsidRPr="006416F5">
        <w:rPr>
          <w:color w:val="231F20"/>
          <w:spacing w:val="1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природе</w:t>
      </w:r>
      <w:r w:rsidRPr="006416F5">
        <w:rPr>
          <w:color w:val="231F20"/>
          <w:spacing w:val="14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и</w:t>
      </w:r>
      <w:r w:rsidRPr="006416F5">
        <w:rPr>
          <w:color w:val="231F20"/>
          <w:spacing w:val="15"/>
          <w:w w:val="115"/>
          <w:sz w:val="24"/>
          <w:szCs w:val="24"/>
        </w:rPr>
        <w:t xml:space="preserve"> </w:t>
      </w:r>
      <w:r w:rsidRPr="006416F5">
        <w:rPr>
          <w:color w:val="231F20"/>
          <w:w w:val="115"/>
          <w:sz w:val="24"/>
          <w:szCs w:val="24"/>
        </w:rPr>
        <w:t>обществе.</w:t>
      </w:r>
    </w:p>
    <w:p w:rsidR="006416F5" w:rsidRPr="006416F5" w:rsidRDefault="006416F5" w:rsidP="00940126">
      <w:pPr>
        <w:spacing w:line="249" w:lineRule="auto"/>
        <w:rPr>
          <w:rFonts w:ascii="Times New Roman" w:hAnsi="Times New Roman" w:cs="Times New Roman"/>
          <w:sz w:val="24"/>
          <w:szCs w:val="24"/>
        </w:rPr>
      </w:pPr>
    </w:p>
    <w:p w:rsidR="00C66ACF" w:rsidRDefault="00C66ACF" w:rsidP="00C66ACF">
      <w:pPr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66ACF" w:rsidRPr="008744BF" w:rsidRDefault="00C66ACF" w:rsidP="00C66ACF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C66ACF" w:rsidRDefault="00C66ACF" w:rsidP="00C66ACF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</w:rPr>
      </w:pPr>
    </w:p>
    <w:p w:rsidR="00F059C6" w:rsidRPr="006849E6" w:rsidRDefault="00F059C6" w:rsidP="00F059C6">
      <w:pPr>
        <w:pStyle w:val="aa"/>
        <w:rPr>
          <w:rFonts w:ascii="Times New Roman" w:hAnsi="Times New Roman" w:cs="Times New Roman"/>
          <w:sz w:val="24"/>
          <w:szCs w:val="24"/>
        </w:rPr>
      </w:pPr>
      <w:r w:rsidRPr="006849E6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F059C6" w:rsidRPr="00DA4890" w:rsidRDefault="00F059C6" w:rsidP="00F059C6">
      <w:pPr>
        <w:pStyle w:val="10"/>
        <w:spacing w:after="80" w:line="240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:rsidR="00F059C6" w:rsidRPr="00DA4890" w:rsidRDefault="00F059C6" w:rsidP="00F059C6">
      <w:pPr>
        <w:pStyle w:val="60"/>
        <w:spacing w:line="29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Патриотическое воспитание:</w:t>
      </w:r>
    </w:p>
    <w:p w:rsidR="00F059C6" w:rsidRPr="00DA4890" w:rsidRDefault="00F059C6" w:rsidP="00F059C6">
      <w:pPr>
        <w:pStyle w:val="10"/>
        <w:spacing w:after="80"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059C6" w:rsidRPr="00DA4890" w:rsidRDefault="00F059C6" w:rsidP="00F059C6">
      <w:pPr>
        <w:pStyle w:val="60"/>
        <w:spacing w:line="29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Гражданское и духовно-нравственное воспитание:</w:t>
      </w:r>
    </w:p>
    <w:p w:rsidR="00F059C6" w:rsidRPr="00DA4890" w:rsidRDefault="00F059C6" w:rsidP="00F059C6">
      <w:pPr>
        <w:pStyle w:val="10"/>
        <w:spacing w:after="80"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</w:t>
      </w:r>
      <w:r w:rsidRPr="00DA4890">
        <w:rPr>
          <w:color w:val="auto"/>
          <w:sz w:val="24"/>
          <w:szCs w:val="24"/>
        </w:rPr>
        <w:lastRenderedPageBreak/>
        <w:t>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F059C6" w:rsidRPr="00DA4890" w:rsidRDefault="00F059C6" w:rsidP="00F059C6">
      <w:pPr>
        <w:pStyle w:val="60"/>
        <w:spacing w:line="29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Трудовое воспитание:</w:t>
      </w:r>
    </w:p>
    <w:p w:rsidR="00F059C6" w:rsidRPr="00DA4890" w:rsidRDefault="00F059C6" w:rsidP="00F059C6">
      <w:pPr>
        <w:pStyle w:val="10"/>
        <w:spacing w:after="80"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F059C6" w:rsidRPr="00DA4890" w:rsidRDefault="00F059C6" w:rsidP="00F059C6">
      <w:pPr>
        <w:pStyle w:val="60"/>
        <w:spacing w:line="29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Эстетическое воспитание:</w:t>
      </w:r>
    </w:p>
    <w:p w:rsidR="00F059C6" w:rsidRPr="00DA4890" w:rsidRDefault="00F059C6" w:rsidP="00F059C6">
      <w:pPr>
        <w:pStyle w:val="10"/>
        <w:spacing w:after="80"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F059C6" w:rsidRPr="00DA4890" w:rsidRDefault="00F059C6" w:rsidP="00F059C6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Ценности научного познания:</w:t>
      </w:r>
    </w:p>
    <w:p w:rsidR="00F059C6" w:rsidRPr="00DA4890" w:rsidRDefault="00F059C6" w:rsidP="00F059C6">
      <w:pPr>
        <w:pStyle w:val="10"/>
        <w:spacing w:after="80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</w:t>
      </w:r>
      <w:r w:rsidRPr="00DA4890">
        <w:rPr>
          <w:sz w:val="24"/>
          <w:szCs w:val="24"/>
        </w:rPr>
        <w:t xml:space="preserve"> </w:t>
      </w:r>
      <w:r w:rsidRPr="00DA4890">
        <w:rPr>
          <w:color w:val="auto"/>
          <w:sz w:val="24"/>
          <w:szCs w:val="24"/>
        </w:rPr>
        <w:t>исследовательской деятельности.</w:t>
      </w:r>
    </w:p>
    <w:p w:rsidR="00F059C6" w:rsidRPr="00DA4890" w:rsidRDefault="00F059C6" w:rsidP="00F059C6">
      <w:pPr>
        <w:pStyle w:val="60"/>
        <w:spacing w:line="295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F059C6" w:rsidRPr="00DA4890" w:rsidRDefault="00F059C6" w:rsidP="00F059C6">
      <w:pPr>
        <w:pStyle w:val="10"/>
        <w:spacing w:after="80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DA4890">
        <w:rPr>
          <w:color w:val="auto"/>
          <w:sz w:val="24"/>
          <w:szCs w:val="24"/>
        </w:rPr>
        <w:t>сформированностью</w:t>
      </w:r>
      <w:proofErr w:type="spellEnd"/>
      <w:r w:rsidRPr="00DA4890">
        <w:rPr>
          <w:color w:val="auto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F059C6" w:rsidRPr="00DA4890" w:rsidRDefault="00F059C6" w:rsidP="00F059C6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Экологическое воспитание:</w:t>
      </w:r>
    </w:p>
    <w:p w:rsidR="00F059C6" w:rsidRPr="00DA4890" w:rsidRDefault="00F059C6" w:rsidP="00F059C6">
      <w:pPr>
        <w:pStyle w:val="10"/>
        <w:spacing w:after="80"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F059C6" w:rsidRPr="00DA4890" w:rsidRDefault="00F059C6" w:rsidP="00F059C6">
      <w:pPr>
        <w:pStyle w:val="60"/>
        <w:spacing w:line="295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DA4890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DA4890">
        <w:rPr>
          <w:rFonts w:ascii="Times New Roman" w:hAnsi="Times New Roman" w:cs="Times New Roman"/>
          <w:color w:val="auto"/>
          <w:sz w:val="24"/>
          <w:szCs w:val="24"/>
        </w:rPr>
        <w:t xml:space="preserve"> к изменяющимся условиям социальной и природной среды:</w:t>
      </w:r>
    </w:p>
    <w:p w:rsidR="00F059C6" w:rsidRPr="00DA4890" w:rsidRDefault="00F059C6" w:rsidP="00F059C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F059C6" w:rsidRPr="00DA4890" w:rsidRDefault="00F059C6" w:rsidP="00F059C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F059C6" w:rsidRPr="00DA4890" w:rsidRDefault="00F059C6" w:rsidP="00F059C6">
      <w:pPr>
        <w:pStyle w:val="10"/>
        <w:spacing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059C6" w:rsidRPr="00DA4890" w:rsidRDefault="00F059C6" w:rsidP="00F059C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59C6" w:rsidRPr="00DA4890" w:rsidRDefault="00F059C6" w:rsidP="00F059C6">
      <w:pPr>
        <w:pStyle w:val="aa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F059C6" w:rsidRPr="00DA4890" w:rsidRDefault="00F059C6" w:rsidP="00F059C6">
      <w:pPr>
        <w:pStyle w:val="10"/>
        <w:spacing w:line="257" w:lineRule="auto"/>
        <w:ind w:firstLine="260"/>
        <w:jc w:val="both"/>
        <w:rPr>
          <w:color w:val="auto"/>
          <w:sz w:val="24"/>
          <w:szCs w:val="24"/>
        </w:rPr>
      </w:pPr>
      <w:proofErr w:type="spellStart"/>
      <w:r w:rsidRPr="00DA4890">
        <w:rPr>
          <w:color w:val="auto"/>
          <w:sz w:val="24"/>
          <w:szCs w:val="24"/>
        </w:rPr>
        <w:t>Метапредметные</w:t>
      </w:r>
      <w:proofErr w:type="spellEnd"/>
      <w:r w:rsidRPr="00DA4890">
        <w:rPr>
          <w:color w:val="auto"/>
          <w:sz w:val="24"/>
          <w:szCs w:val="24"/>
        </w:rPr>
        <w:t xml:space="preserve"> результаты освоения программы учебного предмета «Математика» характеризуются овладением </w:t>
      </w:r>
      <w:r w:rsidRPr="00DA4890">
        <w:rPr>
          <w:i/>
          <w:iCs/>
          <w:color w:val="auto"/>
          <w:sz w:val="24"/>
          <w:szCs w:val="24"/>
        </w:rPr>
        <w:t xml:space="preserve">универсальными </w:t>
      </w:r>
      <w:r w:rsidRPr="00DA4890">
        <w:rPr>
          <w:b/>
          <w:bCs/>
          <w:i/>
          <w:iCs/>
          <w:color w:val="auto"/>
          <w:sz w:val="24"/>
          <w:szCs w:val="24"/>
        </w:rPr>
        <w:t xml:space="preserve">познавательными </w:t>
      </w:r>
      <w:r w:rsidRPr="00DA4890">
        <w:rPr>
          <w:i/>
          <w:iCs/>
          <w:color w:val="auto"/>
          <w:sz w:val="24"/>
          <w:szCs w:val="24"/>
        </w:rPr>
        <w:t xml:space="preserve">действиями, универсальными </w:t>
      </w:r>
      <w:r w:rsidRPr="00DA4890">
        <w:rPr>
          <w:b/>
          <w:bCs/>
          <w:i/>
          <w:iCs/>
          <w:color w:val="auto"/>
          <w:sz w:val="24"/>
          <w:szCs w:val="24"/>
        </w:rPr>
        <w:t xml:space="preserve">коммуникативными </w:t>
      </w:r>
      <w:r w:rsidRPr="00DA4890">
        <w:rPr>
          <w:i/>
          <w:iCs/>
          <w:color w:val="auto"/>
          <w:sz w:val="24"/>
          <w:szCs w:val="24"/>
        </w:rPr>
        <w:t xml:space="preserve">действиями и универсальными </w:t>
      </w:r>
      <w:r w:rsidRPr="00DA4890">
        <w:rPr>
          <w:b/>
          <w:bCs/>
          <w:i/>
          <w:iCs/>
          <w:color w:val="auto"/>
          <w:sz w:val="24"/>
          <w:szCs w:val="24"/>
        </w:rPr>
        <w:t xml:space="preserve">регулятивными </w:t>
      </w:r>
      <w:r w:rsidRPr="00DA4890">
        <w:rPr>
          <w:i/>
          <w:iCs/>
          <w:color w:val="auto"/>
          <w:sz w:val="24"/>
          <w:szCs w:val="24"/>
        </w:rPr>
        <w:t>действиями.</w:t>
      </w:r>
    </w:p>
    <w:p w:rsidR="00F059C6" w:rsidRPr="00DA4890" w:rsidRDefault="00F059C6" w:rsidP="00F059C6">
      <w:pPr>
        <w:pStyle w:val="10"/>
        <w:spacing w:after="80" w:line="252" w:lineRule="auto"/>
        <w:ind w:firstLine="260"/>
        <w:jc w:val="both"/>
        <w:rPr>
          <w:color w:val="auto"/>
          <w:sz w:val="24"/>
          <w:szCs w:val="24"/>
        </w:rPr>
      </w:pPr>
      <w:r w:rsidRPr="00DA4890">
        <w:rPr>
          <w:i/>
          <w:iCs/>
          <w:color w:val="auto"/>
          <w:sz w:val="24"/>
          <w:szCs w:val="24"/>
        </w:rPr>
        <w:t xml:space="preserve">1) Универсальные </w:t>
      </w:r>
      <w:r w:rsidRPr="00DA4890">
        <w:rPr>
          <w:b/>
          <w:bCs/>
          <w:i/>
          <w:iCs/>
          <w:color w:val="auto"/>
          <w:sz w:val="24"/>
          <w:szCs w:val="24"/>
        </w:rPr>
        <w:t xml:space="preserve">познавательные </w:t>
      </w:r>
      <w:r w:rsidRPr="00DA4890">
        <w:rPr>
          <w:i/>
          <w:iCs/>
          <w:color w:val="auto"/>
          <w:sz w:val="24"/>
          <w:szCs w:val="24"/>
        </w:rPr>
        <w:t xml:space="preserve">действия обеспечивают формирование базовых </w:t>
      </w:r>
      <w:r w:rsidRPr="00DA4890">
        <w:rPr>
          <w:i/>
          <w:iCs/>
          <w:color w:val="auto"/>
          <w:sz w:val="24"/>
          <w:szCs w:val="24"/>
        </w:rPr>
        <w:lastRenderedPageBreak/>
        <w:t>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F059C6" w:rsidRPr="00DA4890" w:rsidRDefault="00F059C6" w:rsidP="00F059C6">
      <w:pPr>
        <w:pStyle w:val="60"/>
        <w:spacing w:after="8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Базовые логические действия:</w:t>
      </w:r>
    </w:p>
    <w:p w:rsidR="00F059C6" w:rsidRPr="00DA4890" w:rsidRDefault="00F059C6" w:rsidP="003A45AB">
      <w:pPr>
        <w:pStyle w:val="10"/>
        <w:numPr>
          <w:ilvl w:val="0"/>
          <w:numId w:val="9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</w:t>
      </w:r>
      <w:r w:rsidRPr="00DA4890">
        <w:rPr>
          <w:sz w:val="24"/>
          <w:szCs w:val="24"/>
        </w:rPr>
        <w:t xml:space="preserve"> </w:t>
      </w:r>
      <w:r w:rsidRPr="00DA4890">
        <w:rPr>
          <w:color w:val="auto"/>
          <w:sz w:val="24"/>
          <w:szCs w:val="24"/>
        </w:rPr>
        <w:t>существенный признак классификации, основания для обобщения и сравнения, критерии проводимого анализа;</w:t>
      </w:r>
    </w:p>
    <w:p w:rsidR="00F059C6" w:rsidRPr="00DA4890" w:rsidRDefault="00F059C6" w:rsidP="003A45AB">
      <w:pPr>
        <w:pStyle w:val="10"/>
        <w:numPr>
          <w:ilvl w:val="0"/>
          <w:numId w:val="9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F059C6" w:rsidRPr="00DA4890" w:rsidRDefault="00F059C6" w:rsidP="003A45AB">
      <w:pPr>
        <w:pStyle w:val="10"/>
        <w:numPr>
          <w:ilvl w:val="0"/>
          <w:numId w:val="9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F059C6" w:rsidRPr="00DA4890" w:rsidRDefault="00F059C6" w:rsidP="003A45AB">
      <w:pPr>
        <w:pStyle w:val="10"/>
        <w:numPr>
          <w:ilvl w:val="0"/>
          <w:numId w:val="9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059C6" w:rsidRPr="00DA4890" w:rsidRDefault="00F059C6" w:rsidP="003A45AB">
      <w:pPr>
        <w:pStyle w:val="10"/>
        <w:numPr>
          <w:ilvl w:val="0"/>
          <w:numId w:val="9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A4890">
        <w:rPr>
          <w:color w:val="auto"/>
          <w:sz w:val="24"/>
          <w:szCs w:val="24"/>
        </w:rPr>
        <w:t>контрпримеры</w:t>
      </w:r>
      <w:proofErr w:type="spellEnd"/>
      <w:r w:rsidRPr="00DA4890">
        <w:rPr>
          <w:color w:val="auto"/>
          <w:sz w:val="24"/>
          <w:szCs w:val="24"/>
        </w:rPr>
        <w:t>; обосновывать собственные рассуждения;</w:t>
      </w:r>
    </w:p>
    <w:p w:rsidR="00F059C6" w:rsidRPr="00DA4890" w:rsidRDefault="00F059C6" w:rsidP="003A45AB">
      <w:pPr>
        <w:pStyle w:val="10"/>
        <w:numPr>
          <w:ilvl w:val="0"/>
          <w:numId w:val="9"/>
        </w:numPr>
        <w:spacing w:after="80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059C6" w:rsidRPr="00DA4890" w:rsidRDefault="00F059C6" w:rsidP="00F059C6">
      <w:pPr>
        <w:pStyle w:val="60"/>
        <w:spacing w:after="8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Базовые исследовательские действия:</w:t>
      </w:r>
    </w:p>
    <w:p w:rsidR="00F059C6" w:rsidRPr="00DA4890" w:rsidRDefault="00F059C6" w:rsidP="003A45AB">
      <w:pPr>
        <w:pStyle w:val="10"/>
        <w:numPr>
          <w:ilvl w:val="0"/>
          <w:numId w:val="10"/>
        </w:numPr>
        <w:spacing w:after="80"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059C6" w:rsidRPr="00DA4890" w:rsidRDefault="00F059C6" w:rsidP="003A45AB">
      <w:pPr>
        <w:pStyle w:val="10"/>
        <w:numPr>
          <w:ilvl w:val="0"/>
          <w:numId w:val="10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059C6" w:rsidRPr="00DA4890" w:rsidRDefault="00F059C6" w:rsidP="003A45AB">
      <w:pPr>
        <w:pStyle w:val="10"/>
        <w:numPr>
          <w:ilvl w:val="0"/>
          <w:numId w:val="10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059C6" w:rsidRPr="00DA4890" w:rsidRDefault="00F059C6" w:rsidP="003A45AB">
      <w:pPr>
        <w:pStyle w:val="10"/>
        <w:numPr>
          <w:ilvl w:val="0"/>
          <w:numId w:val="10"/>
        </w:numPr>
        <w:spacing w:after="80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059C6" w:rsidRPr="00DA4890" w:rsidRDefault="00F059C6" w:rsidP="00F059C6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Работа с информацией:</w:t>
      </w:r>
    </w:p>
    <w:p w:rsidR="00F059C6" w:rsidRPr="00DA4890" w:rsidRDefault="00F059C6" w:rsidP="003A45AB">
      <w:pPr>
        <w:pStyle w:val="10"/>
        <w:numPr>
          <w:ilvl w:val="0"/>
          <w:numId w:val="11"/>
        </w:numPr>
        <w:spacing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F059C6" w:rsidRPr="00DA4890" w:rsidRDefault="00F059C6" w:rsidP="003A45AB">
      <w:pPr>
        <w:pStyle w:val="10"/>
        <w:numPr>
          <w:ilvl w:val="0"/>
          <w:numId w:val="11"/>
        </w:numPr>
        <w:spacing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F059C6" w:rsidRPr="00DA4890" w:rsidRDefault="00F059C6" w:rsidP="003A45AB">
      <w:pPr>
        <w:pStyle w:val="10"/>
        <w:numPr>
          <w:ilvl w:val="0"/>
          <w:numId w:val="11"/>
        </w:numPr>
        <w:spacing w:after="80"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  <w:r w:rsidRPr="00DA4890">
        <w:rPr>
          <w:sz w:val="24"/>
          <w:szCs w:val="24"/>
        </w:rPr>
        <w:t xml:space="preserve"> </w:t>
      </w:r>
    </w:p>
    <w:p w:rsidR="00F059C6" w:rsidRPr="00DA4890" w:rsidRDefault="00F059C6" w:rsidP="003A45AB">
      <w:pPr>
        <w:pStyle w:val="10"/>
        <w:numPr>
          <w:ilvl w:val="0"/>
          <w:numId w:val="11"/>
        </w:numPr>
        <w:spacing w:after="80" w:line="252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F059C6" w:rsidRPr="00DA4890" w:rsidRDefault="00F059C6" w:rsidP="00F059C6">
      <w:pPr>
        <w:pStyle w:val="10"/>
        <w:spacing w:line="257" w:lineRule="auto"/>
        <w:jc w:val="both"/>
        <w:rPr>
          <w:color w:val="auto"/>
          <w:sz w:val="24"/>
          <w:szCs w:val="24"/>
        </w:rPr>
      </w:pPr>
      <w:r w:rsidRPr="00DA4890">
        <w:rPr>
          <w:i/>
          <w:iCs/>
          <w:color w:val="auto"/>
          <w:sz w:val="24"/>
          <w:szCs w:val="24"/>
        </w:rPr>
        <w:t xml:space="preserve">2) Универсальные </w:t>
      </w:r>
      <w:r w:rsidRPr="00DA4890">
        <w:rPr>
          <w:b/>
          <w:bCs/>
          <w:i/>
          <w:iCs/>
          <w:color w:val="auto"/>
          <w:sz w:val="24"/>
          <w:szCs w:val="24"/>
        </w:rPr>
        <w:t xml:space="preserve">коммуникативные </w:t>
      </w:r>
      <w:r w:rsidRPr="00DA4890">
        <w:rPr>
          <w:i/>
          <w:iCs/>
          <w:color w:val="auto"/>
          <w:sz w:val="24"/>
          <w:szCs w:val="24"/>
        </w:rPr>
        <w:t xml:space="preserve">действия обеспечивают </w:t>
      </w:r>
      <w:proofErr w:type="spellStart"/>
      <w:r w:rsidRPr="00DA4890">
        <w:rPr>
          <w:i/>
          <w:iCs/>
          <w:color w:val="auto"/>
          <w:sz w:val="24"/>
          <w:szCs w:val="24"/>
        </w:rPr>
        <w:t>сформированность</w:t>
      </w:r>
      <w:proofErr w:type="spellEnd"/>
      <w:r w:rsidRPr="00DA4890">
        <w:rPr>
          <w:i/>
          <w:iCs/>
          <w:color w:val="auto"/>
          <w:sz w:val="24"/>
          <w:szCs w:val="24"/>
        </w:rPr>
        <w:t xml:space="preserve"> социальных навыков обучающихся.</w:t>
      </w:r>
    </w:p>
    <w:p w:rsidR="00F059C6" w:rsidRPr="00DA4890" w:rsidRDefault="00F059C6" w:rsidP="00F059C6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Общение:</w:t>
      </w:r>
    </w:p>
    <w:p w:rsidR="00F059C6" w:rsidRPr="00DA4890" w:rsidRDefault="00F059C6" w:rsidP="003A45AB">
      <w:pPr>
        <w:pStyle w:val="10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</w:t>
      </w:r>
      <w:r w:rsidRPr="00DA4890">
        <w:rPr>
          <w:color w:val="auto"/>
          <w:sz w:val="24"/>
          <w:szCs w:val="24"/>
        </w:rPr>
        <w:lastRenderedPageBreak/>
        <w:t>результат;</w:t>
      </w:r>
    </w:p>
    <w:p w:rsidR="00F059C6" w:rsidRPr="00DA4890" w:rsidRDefault="00F059C6" w:rsidP="003A45AB">
      <w:pPr>
        <w:pStyle w:val="10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F059C6" w:rsidRPr="00DA4890" w:rsidRDefault="00F059C6" w:rsidP="003A45AB">
      <w:pPr>
        <w:pStyle w:val="10"/>
        <w:numPr>
          <w:ilvl w:val="0"/>
          <w:numId w:val="12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F059C6" w:rsidRPr="00DA4890" w:rsidRDefault="00F059C6" w:rsidP="00F059C6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Сотрудничество:</w:t>
      </w:r>
    </w:p>
    <w:p w:rsidR="00F059C6" w:rsidRPr="00DA4890" w:rsidRDefault="00F059C6" w:rsidP="003A45AB">
      <w:pPr>
        <w:pStyle w:val="10"/>
        <w:numPr>
          <w:ilvl w:val="0"/>
          <w:numId w:val="13"/>
        </w:numPr>
        <w:spacing w:line="257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 xml:space="preserve">понимать и использовать преимущества командной и индивидуальной работы при решении </w:t>
      </w:r>
      <w:proofErr w:type="gramStart"/>
      <w:r w:rsidRPr="00DA4890">
        <w:rPr>
          <w:color w:val="auto"/>
          <w:sz w:val="24"/>
          <w:szCs w:val="24"/>
        </w:rPr>
        <w:t>учебных</w:t>
      </w:r>
      <w:proofErr w:type="gramEnd"/>
      <w:r w:rsidRPr="00DA4890">
        <w:rPr>
          <w:color w:val="auto"/>
          <w:sz w:val="24"/>
          <w:szCs w:val="24"/>
        </w:rPr>
        <w:t xml:space="preserve"> математических</w:t>
      </w:r>
    </w:p>
    <w:p w:rsidR="00F059C6" w:rsidRPr="00DA4890" w:rsidRDefault="00F059C6" w:rsidP="003A45AB">
      <w:pPr>
        <w:pStyle w:val="10"/>
        <w:numPr>
          <w:ilvl w:val="0"/>
          <w:numId w:val="13"/>
        </w:numPr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F059C6" w:rsidRPr="00DA4890" w:rsidRDefault="00F059C6" w:rsidP="003A45AB">
      <w:pPr>
        <w:pStyle w:val="10"/>
        <w:numPr>
          <w:ilvl w:val="0"/>
          <w:numId w:val="13"/>
        </w:numPr>
        <w:spacing w:after="80" w:line="266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F059C6" w:rsidRPr="00DA4890" w:rsidRDefault="00F059C6" w:rsidP="00F059C6">
      <w:pPr>
        <w:pStyle w:val="10"/>
        <w:spacing w:after="80" w:line="252" w:lineRule="auto"/>
        <w:jc w:val="both"/>
        <w:rPr>
          <w:color w:val="auto"/>
          <w:sz w:val="24"/>
          <w:szCs w:val="24"/>
        </w:rPr>
      </w:pPr>
      <w:r w:rsidRPr="00DA4890">
        <w:rPr>
          <w:i/>
          <w:iCs/>
          <w:color w:val="auto"/>
          <w:sz w:val="24"/>
          <w:szCs w:val="24"/>
        </w:rPr>
        <w:t xml:space="preserve">3) Универсальные </w:t>
      </w:r>
      <w:r w:rsidRPr="00DA4890">
        <w:rPr>
          <w:b/>
          <w:bCs/>
          <w:i/>
          <w:iCs/>
          <w:color w:val="auto"/>
          <w:sz w:val="24"/>
          <w:szCs w:val="24"/>
        </w:rPr>
        <w:t xml:space="preserve">регулятивные </w:t>
      </w:r>
      <w:r w:rsidRPr="00DA4890">
        <w:rPr>
          <w:i/>
          <w:iCs/>
          <w:color w:val="auto"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:rsidR="00F059C6" w:rsidRPr="00DA4890" w:rsidRDefault="00F059C6" w:rsidP="00F059C6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Самоорганизация:</w:t>
      </w:r>
    </w:p>
    <w:p w:rsidR="00F059C6" w:rsidRPr="00DA4890" w:rsidRDefault="00F059C6" w:rsidP="003A45AB">
      <w:pPr>
        <w:pStyle w:val="10"/>
        <w:numPr>
          <w:ilvl w:val="0"/>
          <w:numId w:val="14"/>
        </w:numPr>
        <w:spacing w:after="80" w:line="269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059C6" w:rsidRPr="00DA4890" w:rsidRDefault="00F059C6" w:rsidP="00F059C6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4890">
        <w:rPr>
          <w:rFonts w:ascii="Times New Roman" w:hAnsi="Times New Roman" w:cs="Times New Roman"/>
          <w:color w:val="auto"/>
          <w:sz w:val="24"/>
          <w:szCs w:val="24"/>
        </w:rPr>
        <w:t>Самоконтроль:</w:t>
      </w:r>
    </w:p>
    <w:p w:rsidR="00F059C6" w:rsidRPr="00DA4890" w:rsidRDefault="00F059C6" w:rsidP="003A45AB">
      <w:pPr>
        <w:pStyle w:val="10"/>
        <w:numPr>
          <w:ilvl w:val="0"/>
          <w:numId w:val="14"/>
        </w:numPr>
        <w:spacing w:line="300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владеть способами самопроверки, самоконтроля процесса и</w:t>
      </w:r>
      <w:r w:rsidRPr="00DA4890">
        <w:rPr>
          <w:sz w:val="24"/>
          <w:szCs w:val="24"/>
        </w:rPr>
        <w:t xml:space="preserve"> </w:t>
      </w:r>
      <w:r w:rsidRPr="00DA4890">
        <w:rPr>
          <w:color w:val="auto"/>
          <w:sz w:val="24"/>
          <w:szCs w:val="24"/>
        </w:rPr>
        <w:t>результата решения математической задачи;</w:t>
      </w:r>
    </w:p>
    <w:p w:rsidR="00F059C6" w:rsidRPr="00DA4890" w:rsidRDefault="00F059C6" w:rsidP="003A45AB">
      <w:pPr>
        <w:pStyle w:val="10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059C6" w:rsidRPr="00DA4890" w:rsidRDefault="00F059C6" w:rsidP="003A45AB">
      <w:pPr>
        <w:pStyle w:val="10"/>
        <w:numPr>
          <w:ilvl w:val="0"/>
          <w:numId w:val="14"/>
        </w:numPr>
        <w:spacing w:after="160" w:line="276" w:lineRule="auto"/>
        <w:jc w:val="both"/>
        <w:rPr>
          <w:color w:val="auto"/>
          <w:sz w:val="24"/>
          <w:szCs w:val="24"/>
        </w:rPr>
      </w:pPr>
      <w:r w:rsidRPr="00DA4890">
        <w:rPr>
          <w:color w:val="auto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A4890">
        <w:rPr>
          <w:color w:val="auto"/>
          <w:sz w:val="24"/>
          <w:szCs w:val="24"/>
        </w:rPr>
        <w:t>недостижения</w:t>
      </w:r>
      <w:proofErr w:type="spellEnd"/>
      <w:r w:rsidRPr="00DA4890">
        <w:rPr>
          <w:color w:val="auto"/>
          <w:sz w:val="24"/>
          <w:szCs w:val="24"/>
        </w:rPr>
        <w:t xml:space="preserve"> цели, находить ошибку, давать оценку приобретённому опыту.</w:t>
      </w:r>
    </w:p>
    <w:p w:rsidR="00F34D37" w:rsidRPr="00F34D37" w:rsidRDefault="00F34D37" w:rsidP="00F34D37">
      <w:pPr>
        <w:pStyle w:val="dash041e0431044b0447043d044b0439"/>
        <w:ind w:left="780"/>
        <w:jc w:val="both"/>
        <w:rPr>
          <w:b/>
          <w:i/>
        </w:rPr>
      </w:pPr>
    </w:p>
    <w:p w:rsidR="00F059C6" w:rsidRPr="006849E6" w:rsidRDefault="00F059C6" w:rsidP="00940126">
      <w:pPr>
        <w:pStyle w:val="aa"/>
        <w:jc w:val="center"/>
        <w:rPr>
          <w:color w:val="auto"/>
          <w:sz w:val="24"/>
          <w:szCs w:val="24"/>
        </w:rPr>
      </w:pPr>
      <w:r w:rsidRPr="006849E6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F059C6" w:rsidRPr="006849E6" w:rsidRDefault="00F059C6" w:rsidP="00F059C6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7" w:name="bookmark1270"/>
    </w:p>
    <w:p w:rsidR="00F059C6" w:rsidRPr="006849E6" w:rsidRDefault="00F059C6" w:rsidP="00F059C6">
      <w:pPr>
        <w:pStyle w:val="aa"/>
        <w:rPr>
          <w:rFonts w:ascii="Times New Roman" w:hAnsi="Times New Roman" w:cs="Times New Roman"/>
          <w:sz w:val="24"/>
          <w:szCs w:val="24"/>
        </w:rPr>
      </w:pPr>
      <w:r w:rsidRPr="006849E6">
        <w:rPr>
          <w:rFonts w:ascii="Times New Roman" w:hAnsi="Times New Roman" w:cs="Times New Roman"/>
          <w:sz w:val="24"/>
          <w:szCs w:val="24"/>
        </w:rPr>
        <w:t>5 класс</w:t>
      </w:r>
      <w:bookmarkEnd w:id="7"/>
    </w:p>
    <w:p w:rsidR="00F059C6" w:rsidRPr="006849E6" w:rsidRDefault="00F059C6" w:rsidP="00F059C6">
      <w:pPr>
        <w:pStyle w:val="10"/>
        <w:spacing w:line="266" w:lineRule="auto"/>
        <w:jc w:val="both"/>
        <w:rPr>
          <w:b/>
          <w:bCs/>
          <w:i/>
          <w:iCs/>
          <w:color w:val="auto"/>
          <w:sz w:val="24"/>
          <w:szCs w:val="24"/>
        </w:rPr>
      </w:pPr>
    </w:p>
    <w:p w:rsidR="00F059C6" w:rsidRPr="006849E6" w:rsidRDefault="00F059C6" w:rsidP="00F059C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Числа и вычисления</w:t>
      </w:r>
    </w:p>
    <w:p w:rsidR="00F059C6" w:rsidRPr="006849E6" w:rsidRDefault="00F059C6" w:rsidP="003A45AB">
      <w:pPr>
        <w:pStyle w:val="10"/>
        <w:numPr>
          <w:ilvl w:val="0"/>
          <w:numId w:val="15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F059C6" w:rsidRPr="006849E6" w:rsidRDefault="00F059C6" w:rsidP="003A45AB">
      <w:pPr>
        <w:pStyle w:val="10"/>
        <w:numPr>
          <w:ilvl w:val="0"/>
          <w:numId w:val="15"/>
        </w:numPr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F059C6" w:rsidRPr="006849E6" w:rsidRDefault="00F059C6" w:rsidP="003A45AB">
      <w:pPr>
        <w:pStyle w:val="10"/>
        <w:numPr>
          <w:ilvl w:val="0"/>
          <w:numId w:val="15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6849E6">
        <w:rPr>
          <w:color w:val="auto"/>
          <w:sz w:val="24"/>
          <w:szCs w:val="24"/>
        </w:rPr>
        <w:t>на</w:t>
      </w:r>
      <w:proofErr w:type="gramEnd"/>
      <w:r w:rsidRPr="006849E6">
        <w:rPr>
          <w:color w:val="auto"/>
          <w:sz w:val="24"/>
          <w:szCs w:val="24"/>
        </w:rPr>
        <w:t xml:space="preserve"> координатной (числовой) прямой.</w:t>
      </w:r>
    </w:p>
    <w:p w:rsidR="00F059C6" w:rsidRPr="006849E6" w:rsidRDefault="00F059C6" w:rsidP="003A45AB">
      <w:pPr>
        <w:pStyle w:val="10"/>
        <w:numPr>
          <w:ilvl w:val="0"/>
          <w:numId w:val="15"/>
        </w:numPr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Выполнять арифметические действия с натуральными числами, с обыкновенными </w:t>
      </w:r>
      <w:r w:rsidRPr="006849E6">
        <w:rPr>
          <w:color w:val="auto"/>
          <w:sz w:val="24"/>
          <w:szCs w:val="24"/>
        </w:rPr>
        <w:lastRenderedPageBreak/>
        <w:t>дробями в простейших случаях.</w:t>
      </w:r>
    </w:p>
    <w:p w:rsidR="00F059C6" w:rsidRPr="006849E6" w:rsidRDefault="00F059C6" w:rsidP="003A45AB">
      <w:pPr>
        <w:pStyle w:val="10"/>
        <w:numPr>
          <w:ilvl w:val="0"/>
          <w:numId w:val="15"/>
        </w:numPr>
        <w:spacing w:line="36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полнять проверку, прикидку результата вычислений.</w:t>
      </w:r>
    </w:p>
    <w:p w:rsidR="00F059C6" w:rsidRPr="006849E6" w:rsidRDefault="00F059C6" w:rsidP="003A45AB">
      <w:pPr>
        <w:pStyle w:val="10"/>
        <w:numPr>
          <w:ilvl w:val="0"/>
          <w:numId w:val="15"/>
        </w:numPr>
        <w:spacing w:after="60" w:line="36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круглять натуральные числа.</w:t>
      </w:r>
    </w:p>
    <w:p w:rsidR="00F059C6" w:rsidRPr="006849E6" w:rsidRDefault="00F059C6" w:rsidP="00F059C6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Решение текстовых задач</w:t>
      </w:r>
    </w:p>
    <w:p w:rsidR="00F059C6" w:rsidRPr="006849E6" w:rsidRDefault="00F059C6" w:rsidP="003A45AB">
      <w:pPr>
        <w:pStyle w:val="10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F059C6" w:rsidRPr="006849E6" w:rsidRDefault="00F059C6" w:rsidP="003A45AB">
      <w:pPr>
        <w:pStyle w:val="10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F059C6" w:rsidRPr="006849E6" w:rsidRDefault="00F059C6" w:rsidP="003A45AB">
      <w:pPr>
        <w:pStyle w:val="10"/>
        <w:numPr>
          <w:ilvl w:val="0"/>
          <w:numId w:val="16"/>
        </w:numPr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спользовать краткие записи, схемы, таблицы, обозначения при решении задач.</w:t>
      </w:r>
    </w:p>
    <w:p w:rsidR="00F059C6" w:rsidRPr="006849E6" w:rsidRDefault="00F059C6" w:rsidP="003A45AB">
      <w:pPr>
        <w:pStyle w:val="10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основными единицами измерения: цены, массы;</w:t>
      </w:r>
      <w:r w:rsidRPr="006849E6">
        <w:rPr>
          <w:sz w:val="24"/>
          <w:szCs w:val="24"/>
        </w:rPr>
        <w:t xml:space="preserve"> </w:t>
      </w:r>
      <w:r w:rsidRPr="006849E6">
        <w:rPr>
          <w:color w:val="auto"/>
          <w:sz w:val="24"/>
          <w:szCs w:val="24"/>
        </w:rPr>
        <w:t>расстояния, времени, скорости; выражать одни единицы величины через другие.</w:t>
      </w:r>
    </w:p>
    <w:p w:rsidR="00F059C6" w:rsidRPr="006849E6" w:rsidRDefault="00F059C6" w:rsidP="003A45AB">
      <w:pPr>
        <w:pStyle w:val="10"/>
        <w:numPr>
          <w:ilvl w:val="0"/>
          <w:numId w:val="16"/>
        </w:numPr>
        <w:spacing w:after="60"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F059C6" w:rsidRPr="006849E6" w:rsidRDefault="00F059C6" w:rsidP="00F059C6">
      <w:pPr>
        <w:pStyle w:val="10"/>
        <w:spacing w:line="269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Наглядная геометрия</w:t>
      </w:r>
    </w:p>
    <w:p w:rsidR="00F059C6" w:rsidRPr="006849E6" w:rsidRDefault="00F059C6" w:rsidP="003A45AB">
      <w:pPr>
        <w:pStyle w:val="10"/>
        <w:numPr>
          <w:ilvl w:val="0"/>
          <w:numId w:val="17"/>
        </w:numPr>
        <w:spacing w:line="300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F059C6" w:rsidRPr="006849E6" w:rsidRDefault="00F059C6" w:rsidP="003A45AB">
      <w:pPr>
        <w:pStyle w:val="10"/>
        <w:numPr>
          <w:ilvl w:val="0"/>
          <w:numId w:val="17"/>
        </w:numPr>
        <w:spacing w:after="60" w:line="30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иводить примеры объектов окружающего мира, имеющих форму изученных геометрических фигур.</w:t>
      </w:r>
    </w:p>
    <w:p w:rsidR="00F059C6" w:rsidRPr="006849E6" w:rsidRDefault="00F059C6" w:rsidP="003A45AB">
      <w:pPr>
        <w:pStyle w:val="10"/>
        <w:numPr>
          <w:ilvl w:val="0"/>
          <w:numId w:val="17"/>
        </w:numPr>
        <w:spacing w:line="252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F059C6" w:rsidRPr="006849E6" w:rsidRDefault="00F059C6" w:rsidP="003A45AB">
      <w:pPr>
        <w:pStyle w:val="10"/>
        <w:numPr>
          <w:ilvl w:val="0"/>
          <w:numId w:val="17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F059C6" w:rsidRPr="006849E6" w:rsidRDefault="00F059C6" w:rsidP="003A45AB">
      <w:pPr>
        <w:pStyle w:val="10"/>
        <w:numPr>
          <w:ilvl w:val="0"/>
          <w:numId w:val="17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F059C6" w:rsidRPr="006849E6" w:rsidRDefault="00F059C6" w:rsidP="003A45AB">
      <w:pPr>
        <w:pStyle w:val="10"/>
        <w:numPr>
          <w:ilvl w:val="0"/>
          <w:numId w:val="17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F059C6" w:rsidRPr="006849E6" w:rsidRDefault="00F059C6" w:rsidP="003A45AB">
      <w:pPr>
        <w:pStyle w:val="10"/>
        <w:numPr>
          <w:ilvl w:val="0"/>
          <w:numId w:val="17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F059C6" w:rsidRPr="006849E6" w:rsidRDefault="00F059C6" w:rsidP="003A45AB">
      <w:pPr>
        <w:pStyle w:val="10"/>
        <w:numPr>
          <w:ilvl w:val="0"/>
          <w:numId w:val="17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F059C6" w:rsidRPr="006849E6" w:rsidRDefault="00F059C6" w:rsidP="003A45AB">
      <w:pPr>
        <w:pStyle w:val="10"/>
        <w:numPr>
          <w:ilvl w:val="0"/>
          <w:numId w:val="17"/>
        </w:numPr>
        <w:spacing w:line="252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F059C6" w:rsidRPr="006849E6" w:rsidRDefault="00F059C6" w:rsidP="003A45AB">
      <w:pPr>
        <w:pStyle w:val="10"/>
        <w:numPr>
          <w:ilvl w:val="0"/>
          <w:numId w:val="17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числять объём куба, параллелепипеда по заданным измерениям, пользоваться единицами измерения объёма.</w:t>
      </w:r>
    </w:p>
    <w:p w:rsidR="00F059C6" w:rsidRPr="006849E6" w:rsidRDefault="00F059C6" w:rsidP="003A45AB">
      <w:pPr>
        <w:pStyle w:val="10"/>
        <w:numPr>
          <w:ilvl w:val="0"/>
          <w:numId w:val="17"/>
        </w:numPr>
        <w:spacing w:after="16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ать несложные задачи на измерение геометрических величин в практических ситуациях.</w:t>
      </w:r>
    </w:p>
    <w:p w:rsidR="00F059C6" w:rsidRPr="006849E6" w:rsidRDefault="00F059C6" w:rsidP="00F059C6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8" w:name="bookmark1272"/>
      <w:r w:rsidRPr="006849E6">
        <w:rPr>
          <w:rFonts w:ascii="Times New Roman" w:hAnsi="Times New Roman" w:cs="Times New Roman"/>
          <w:sz w:val="24"/>
          <w:szCs w:val="24"/>
        </w:rPr>
        <w:t>6 класс</w:t>
      </w:r>
      <w:bookmarkEnd w:id="8"/>
    </w:p>
    <w:p w:rsidR="00F059C6" w:rsidRPr="006849E6" w:rsidRDefault="00F059C6" w:rsidP="00F059C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59C6" w:rsidRPr="006849E6" w:rsidRDefault="00F059C6" w:rsidP="00F059C6">
      <w:pPr>
        <w:pStyle w:val="10"/>
        <w:spacing w:line="266" w:lineRule="auto"/>
        <w:ind w:firstLine="220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Числа и вычисления</w:t>
      </w:r>
    </w:p>
    <w:p w:rsidR="00F059C6" w:rsidRPr="006849E6" w:rsidRDefault="00F059C6" w:rsidP="00F059C6">
      <w:pPr>
        <w:pStyle w:val="ab"/>
        <w:spacing w:line="259" w:lineRule="auto"/>
        <w:ind w:left="0" w:firstLine="0"/>
        <w:rPr>
          <w:sz w:val="24"/>
          <w:szCs w:val="24"/>
        </w:rPr>
      </w:pPr>
      <w:r w:rsidRPr="006849E6">
        <w:rPr>
          <w:sz w:val="24"/>
          <w:szCs w:val="24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F059C6" w:rsidRPr="006849E6" w:rsidRDefault="00F059C6" w:rsidP="00F059C6">
      <w:pPr>
        <w:pStyle w:val="ab"/>
        <w:spacing w:line="259" w:lineRule="auto"/>
        <w:ind w:left="0" w:firstLine="0"/>
        <w:rPr>
          <w:sz w:val="24"/>
          <w:szCs w:val="24"/>
        </w:rPr>
      </w:pPr>
    </w:p>
    <w:p w:rsidR="00F059C6" w:rsidRPr="006849E6" w:rsidRDefault="00F059C6" w:rsidP="003A45AB">
      <w:pPr>
        <w:pStyle w:val="10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F059C6" w:rsidRPr="006849E6" w:rsidRDefault="00F059C6" w:rsidP="003A45AB">
      <w:pPr>
        <w:pStyle w:val="10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lastRenderedPageBreak/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F059C6" w:rsidRPr="006849E6" w:rsidRDefault="00F059C6" w:rsidP="003A45AB">
      <w:pPr>
        <w:pStyle w:val="10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F059C6" w:rsidRPr="006849E6" w:rsidRDefault="00F059C6" w:rsidP="003A45AB">
      <w:pPr>
        <w:pStyle w:val="10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F059C6" w:rsidRPr="006849E6" w:rsidRDefault="00F059C6" w:rsidP="003A45AB">
      <w:pPr>
        <w:pStyle w:val="10"/>
        <w:numPr>
          <w:ilvl w:val="0"/>
          <w:numId w:val="18"/>
        </w:numPr>
        <w:spacing w:line="257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оотносить точки в прямоугольной системе координат с координатами этой точки.</w:t>
      </w:r>
    </w:p>
    <w:p w:rsidR="00F059C6" w:rsidRPr="006849E6" w:rsidRDefault="00F059C6" w:rsidP="003A45AB">
      <w:pPr>
        <w:pStyle w:val="10"/>
        <w:numPr>
          <w:ilvl w:val="0"/>
          <w:numId w:val="18"/>
        </w:numPr>
        <w:spacing w:after="80" w:line="257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круглять целые числа и десятичные дроби, находить приближения чисел.</w:t>
      </w:r>
    </w:p>
    <w:p w:rsidR="00F059C6" w:rsidRPr="006849E6" w:rsidRDefault="00F059C6" w:rsidP="00F059C6">
      <w:pPr>
        <w:pStyle w:val="10"/>
        <w:spacing w:line="266" w:lineRule="auto"/>
        <w:ind w:firstLine="160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Числовые и буквенные выражения</w:t>
      </w:r>
    </w:p>
    <w:p w:rsidR="00F059C6" w:rsidRPr="006849E6" w:rsidRDefault="00F059C6" w:rsidP="003A45AB">
      <w:pPr>
        <w:pStyle w:val="10"/>
        <w:numPr>
          <w:ilvl w:val="0"/>
          <w:numId w:val="19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F059C6" w:rsidRPr="006849E6" w:rsidRDefault="00F059C6" w:rsidP="003A45AB">
      <w:pPr>
        <w:pStyle w:val="10"/>
        <w:numPr>
          <w:ilvl w:val="0"/>
          <w:numId w:val="19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признаками делимости, раскладывать натуральные числа на простые множители.</w:t>
      </w:r>
    </w:p>
    <w:p w:rsidR="00F059C6" w:rsidRPr="006849E6" w:rsidRDefault="00F059C6" w:rsidP="003A45AB">
      <w:pPr>
        <w:pStyle w:val="10"/>
        <w:numPr>
          <w:ilvl w:val="0"/>
          <w:numId w:val="19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масштабом, составлять пропорции и отношения.</w:t>
      </w:r>
    </w:p>
    <w:p w:rsidR="00F059C6" w:rsidRPr="006849E6" w:rsidRDefault="00F059C6" w:rsidP="003A45AB">
      <w:pPr>
        <w:pStyle w:val="10"/>
        <w:numPr>
          <w:ilvl w:val="0"/>
          <w:numId w:val="19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F059C6" w:rsidRPr="006849E6" w:rsidRDefault="00F059C6" w:rsidP="003A45AB">
      <w:pPr>
        <w:pStyle w:val="10"/>
        <w:numPr>
          <w:ilvl w:val="0"/>
          <w:numId w:val="19"/>
        </w:numPr>
        <w:spacing w:after="8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Находить неизвестный компонент равенства.</w:t>
      </w:r>
    </w:p>
    <w:p w:rsidR="00F059C6" w:rsidRPr="006849E6" w:rsidRDefault="00F059C6" w:rsidP="00F059C6">
      <w:pPr>
        <w:pStyle w:val="10"/>
        <w:spacing w:line="266" w:lineRule="auto"/>
        <w:ind w:firstLine="160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Решение текстовых задач</w:t>
      </w:r>
    </w:p>
    <w:p w:rsidR="00F059C6" w:rsidRPr="006849E6" w:rsidRDefault="00F059C6" w:rsidP="003A45AB">
      <w:pPr>
        <w:pStyle w:val="10"/>
        <w:numPr>
          <w:ilvl w:val="0"/>
          <w:numId w:val="20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ать многошаговые текстовые задачи арифметическим способом.</w:t>
      </w:r>
    </w:p>
    <w:p w:rsidR="00F059C6" w:rsidRPr="006849E6" w:rsidRDefault="00F059C6" w:rsidP="003A45AB">
      <w:pPr>
        <w:pStyle w:val="10"/>
        <w:numPr>
          <w:ilvl w:val="0"/>
          <w:numId w:val="20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F059C6" w:rsidRPr="006849E6" w:rsidRDefault="00F059C6" w:rsidP="003A45AB">
      <w:pPr>
        <w:pStyle w:val="10"/>
        <w:numPr>
          <w:ilvl w:val="0"/>
          <w:numId w:val="20"/>
        </w:numPr>
        <w:spacing w:line="252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  <w:proofErr w:type="gramEnd"/>
    </w:p>
    <w:p w:rsidR="00F059C6" w:rsidRPr="006849E6" w:rsidRDefault="00F059C6" w:rsidP="003A45AB">
      <w:pPr>
        <w:pStyle w:val="10"/>
        <w:numPr>
          <w:ilvl w:val="0"/>
          <w:numId w:val="20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оставлять буквенные выражения по условию задачи.</w:t>
      </w:r>
    </w:p>
    <w:p w:rsidR="00F059C6" w:rsidRPr="006849E6" w:rsidRDefault="00F059C6" w:rsidP="003A45AB">
      <w:pPr>
        <w:pStyle w:val="10"/>
        <w:numPr>
          <w:ilvl w:val="0"/>
          <w:numId w:val="20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звлекать информацию, представленную в таблицах, на</w:t>
      </w:r>
      <w:r w:rsidRPr="006849E6">
        <w:rPr>
          <w:sz w:val="24"/>
          <w:szCs w:val="24"/>
        </w:rPr>
        <w:t xml:space="preserve"> </w:t>
      </w:r>
      <w:r w:rsidRPr="006849E6">
        <w:rPr>
          <w:color w:val="auto"/>
          <w:sz w:val="24"/>
          <w:szCs w:val="24"/>
        </w:rPr>
        <w:t>линейной, столбчатой или круговой диаграммах, интерпретировать представленные данные; использовать данные при решении задач.</w:t>
      </w:r>
    </w:p>
    <w:p w:rsidR="00F059C6" w:rsidRPr="006849E6" w:rsidRDefault="00F059C6" w:rsidP="003A45AB">
      <w:pPr>
        <w:pStyle w:val="10"/>
        <w:numPr>
          <w:ilvl w:val="0"/>
          <w:numId w:val="20"/>
        </w:numPr>
        <w:spacing w:after="80"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едставлять информацию с помощью таблиц, линейной и столбчатой диаграмм.</w:t>
      </w:r>
    </w:p>
    <w:p w:rsidR="00F059C6" w:rsidRPr="006849E6" w:rsidRDefault="00F059C6" w:rsidP="00F059C6">
      <w:pPr>
        <w:pStyle w:val="10"/>
        <w:spacing w:line="266" w:lineRule="auto"/>
        <w:ind w:firstLine="160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Наглядная геометрия</w:t>
      </w:r>
    </w:p>
    <w:p w:rsidR="00F059C6" w:rsidRPr="006849E6" w:rsidRDefault="00F059C6" w:rsidP="003A45AB">
      <w:pPr>
        <w:pStyle w:val="10"/>
        <w:numPr>
          <w:ilvl w:val="0"/>
          <w:numId w:val="21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F059C6" w:rsidRPr="006849E6" w:rsidRDefault="00F059C6" w:rsidP="003A45AB">
      <w:pPr>
        <w:pStyle w:val="10"/>
        <w:numPr>
          <w:ilvl w:val="0"/>
          <w:numId w:val="21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F059C6" w:rsidRPr="006849E6" w:rsidRDefault="00F059C6" w:rsidP="003A45AB">
      <w:pPr>
        <w:pStyle w:val="10"/>
        <w:numPr>
          <w:ilvl w:val="0"/>
          <w:numId w:val="21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F059C6" w:rsidRPr="006849E6" w:rsidRDefault="00F059C6" w:rsidP="003A45AB">
      <w:pPr>
        <w:pStyle w:val="10"/>
        <w:numPr>
          <w:ilvl w:val="0"/>
          <w:numId w:val="21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F059C6" w:rsidRPr="006849E6" w:rsidRDefault="00F059C6" w:rsidP="003A45AB">
      <w:pPr>
        <w:pStyle w:val="10"/>
        <w:numPr>
          <w:ilvl w:val="0"/>
          <w:numId w:val="21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F059C6" w:rsidRPr="006849E6" w:rsidRDefault="00F059C6" w:rsidP="003A45AB">
      <w:pPr>
        <w:pStyle w:val="10"/>
        <w:numPr>
          <w:ilvl w:val="0"/>
          <w:numId w:val="21"/>
        </w:numPr>
        <w:spacing w:line="252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F059C6" w:rsidRPr="006849E6" w:rsidRDefault="00F059C6" w:rsidP="003A45AB">
      <w:pPr>
        <w:pStyle w:val="10"/>
        <w:numPr>
          <w:ilvl w:val="0"/>
          <w:numId w:val="21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lastRenderedPageBreak/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</w:t>
      </w:r>
    </w:p>
    <w:p w:rsidR="00F059C6" w:rsidRPr="006849E6" w:rsidRDefault="00F059C6" w:rsidP="003A45AB">
      <w:pPr>
        <w:pStyle w:val="10"/>
        <w:numPr>
          <w:ilvl w:val="0"/>
          <w:numId w:val="21"/>
        </w:numPr>
        <w:spacing w:line="252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F059C6" w:rsidRPr="006849E6" w:rsidRDefault="00F059C6" w:rsidP="003A45AB">
      <w:pPr>
        <w:pStyle w:val="10"/>
        <w:numPr>
          <w:ilvl w:val="0"/>
          <w:numId w:val="21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зображать на клетчатой бумаге прямоугольный параллелепипед.</w:t>
      </w:r>
    </w:p>
    <w:p w:rsidR="00446681" w:rsidRDefault="00F059C6" w:rsidP="003A45AB">
      <w:pPr>
        <w:pStyle w:val="10"/>
        <w:numPr>
          <w:ilvl w:val="0"/>
          <w:numId w:val="21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446681" w:rsidRPr="00446681" w:rsidRDefault="00446681" w:rsidP="00446681">
      <w:pPr>
        <w:pStyle w:val="10"/>
        <w:spacing w:line="252" w:lineRule="auto"/>
        <w:ind w:left="720" w:firstLine="0"/>
        <w:jc w:val="both"/>
        <w:rPr>
          <w:color w:val="auto"/>
          <w:sz w:val="24"/>
          <w:szCs w:val="24"/>
        </w:rPr>
      </w:pPr>
    </w:p>
    <w:p w:rsidR="00446681" w:rsidRPr="00446681" w:rsidRDefault="00D861AF" w:rsidP="00446681">
      <w:pPr>
        <w:spacing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  <w:r w:rsidR="00DD7553">
        <w:rPr>
          <w:rFonts w:ascii="Times New Roman" w:hAnsi="Times New Roman"/>
          <w:b/>
          <w:sz w:val="24"/>
          <w:szCs w:val="24"/>
        </w:rPr>
        <w:t xml:space="preserve"> АЛГЕБРА</w:t>
      </w:r>
    </w:p>
    <w:p w:rsidR="00446681" w:rsidRPr="006849E6" w:rsidRDefault="00446681" w:rsidP="00446681">
      <w:pPr>
        <w:pStyle w:val="10"/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Числа и вычисления</w:t>
      </w:r>
    </w:p>
    <w:p w:rsidR="00446681" w:rsidRPr="006849E6" w:rsidRDefault="00446681" w:rsidP="003A45AB">
      <w:pPr>
        <w:pStyle w:val="10"/>
        <w:numPr>
          <w:ilvl w:val="0"/>
          <w:numId w:val="22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полнять, сочетая устные и письменные приёмы, арифметические действия с рациональными числами.</w:t>
      </w:r>
    </w:p>
    <w:p w:rsidR="00446681" w:rsidRPr="006849E6" w:rsidRDefault="00446681" w:rsidP="003A45AB">
      <w:pPr>
        <w:pStyle w:val="10"/>
        <w:numPr>
          <w:ilvl w:val="0"/>
          <w:numId w:val="22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446681" w:rsidRPr="006849E6" w:rsidRDefault="00446681" w:rsidP="003A45AB">
      <w:pPr>
        <w:pStyle w:val="10"/>
        <w:numPr>
          <w:ilvl w:val="0"/>
          <w:numId w:val="22"/>
        </w:numPr>
        <w:spacing w:line="252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446681" w:rsidRPr="006849E6" w:rsidRDefault="00446681" w:rsidP="003A45AB">
      <w:pPr>
        <w:pStyle w:val="10"/>
        <w:numPr>
          <w:ilvl w:val="0"/>
          <w:numId w:val="22"/>
        </w:numPr>
        <w:spacing w:line="36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равнивать и упорядочивать рациональные числа.</w:t>
      </w:r>
    </w:p>
    <w:p w:rsidR="00446681" w:rsidRPr="006849E6" w:rsidRDefault="00446681" w:rsidP="003A45AB">
      <w:pPr>
        <w:pStyle w:val="10"/>
        <w:numPr>
          <w:ilvl w:val="0"/>
          <w:numId w:val="22"/>
        </w:numPr>
        <w:spacing w:line="36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круглять числа.</w:t>
      </w:r>
    </w:p>
    <w:p w:rsidR="00446681" w:rsidRPr="006849E6" w:rsidRDefault="00446681" w:rsidP="003A45AB">
      <w:pPr>
        <w:pStyle w:val="10"/>
        <w:numPr>
          <w:ilvl w:val="0"/>
          <w:numId w:val="22"/>
        </w:numPr>
        <w:spacing w:line="30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полнять прикидку и оценку результата вычислений, оценку значений числовых выражений.</w:t>
      </w:r>
    </w:p>
    <w:p w:rsidR="00446681" w:rsidRPr="006849E6" w:rsidRDefault="00446681" w:rsidP="003A45AB">
      <w:pPr>
        <w:pStyle w:val="10"/>
        <w:numPr>
          <w:ilvl w:val="0"/>
          <w:numId w:val="22"/>
        </w:numPr>
        <w:spacing w:line="30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полнять действия со степенями с натуральными показателями.</w:t>
      </w:r>
    </w:p>
    <w:p w:rsidR="00446681" w:rsidRPr="006849E6" w:rsidRDefault="00446681" w:rsidP="003A45AB">
      <w:pPr>
        <w:pStyle w:val="10"/>
        <w:numPr>
          <w:ilvl w:val="0"/>
          <w:numId w:val="22"/>
        </w:numPr>
        <w:spacing w:line="30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именять признаки делимости, разложение на множители натуральных чисел.</w:t>
      </w:r>
    </w:p>
    <w:p w:rsidR="00446681" w:rsidRPr="006849E6" w:rsidRDefault="00446681" w:rsidP="003A45AB">
      <w:pPr>
        <w:pStyle w:val="10"/>
        <w:numPr>
          <w:ilvl w:val="0"/>
          <w:numId w:val="22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446681" w:rsidRPr="006849E6" w:rsidRDefault="00446681" w:rsidP="00446681">
      <w:pPr>
        <w:pStyle w:val="10"/>
        <w:spacing w:line="271" w:lineRule="auto"/>
        <w:ind w:firstLine="160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Алгебраические выражения</w:t>
      </w:r>
    </w:p>
    <w:p w:rsidR="00446681" w:rsidRPr="006849E6" w:rsidRDefault="00446681" w:rsidP="003A45AB">
      <w:pPr>
        <w:pStyle w:val="10"/>
        <w:numPr>
          <w:ilvl w:val="0"/>
          <w:numId w:val="23"/>
        </w:numPr>
        <w:spacing w:line="30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446681" w:rsidRPr="006849E6" w:rsidRDefault="00446681" w:rsidP="003A45AB">
      <w:pPr>
        <w:pStyle w:val="10"/>
        <w:numPr>
          <w:ilvl w:val="0"/>
          <w:numId w:val="23"/>
        </w:numPr>
        <w:spacing w:line="30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Находить значения буквенных выражений при заданных значениях переменных.</w:t>
      </w:r>
    </w:p>
    <w:p w:rsidR="00446681" w:rsidRPr="006849E6" w:rsidRDefault="00446681" w:rsidP="003A45AB">
      <w:pPr>
        <w:pStyle w:val="10"/>
        <w:numPr>
          <w:ilvl w:val="0"/>
          <w:numId w:val="23"/>
        </w:numPr>
        <w:spacing w:line="30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446681" w:rsidRPr="006849E6" w:rsidRDefault="00446681" w:rsidP="003A45AB">
      <w:pPr>
        <w:pStyle w:val="10"/>
        <w:numPr>
          <w:ilvl w:val="0"/>
          <w:numId w:val="23"/>
        </w:numPr>
        <w:spacing w:line="28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446681" w:rsidRPr="006849E6" w:rsidRDefault="00446681" w:rsidP="003A45AB">
      <w:pPr>
        <w:pStyle w:val="10"/>
        <w:numPr>
          <w:ilvl w:val="0"/>
          <w:numId w:val="23"/>
        </w:numPr>
        <w:spacing w:line="28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446681" w:rsidRPr="006849E6" w:rsidRDefault="00446681" w:rsidP="003A45AB">
      <w:pPr>
        <w:pStyle w:val="10"/>
        <w:numPr>
          <w:ilvl w:val="0"/>
          <w:numId w:val="23"/>
        </w:numPr>
        <w:spacing w:line="28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446681" w:rsidRPr="006849E6" w:rsidRDefault="00446681" w:rsidP="003A45AB">
      <w:pPr>
        <w:pStyle w:val="10"/>
        <w:numPr>
          <w:ilvl w:val="0"/>
          <w:numId w:val="23"/>
        </w:numPr>
        <w:spacing w:line="30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спользовать свойства степеней с натуральными показателями для преобразования выражений.</w:t>
      </w:r>
    </w:p>
    <w:p w:rsidR="00446681" w:rsidRPr="006849E6" w:rsidRDefault="00446681" w:rsidP="00446681">
      <w:pPr>
        <w:pStyle w:val="10"/>
        <w:spacing w:line="266" w:lineRule="auto"/>
        <w:ind w:firstLine="160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Уравнения и неравенства</w:t>
      </w:r>
    </w:p>
    <w:p w:rsidR="00446681" w:rsidRPr="006849E6" w:rsidRDefault="00446681" w:rsidP="003A45AB">
      <w:pPr>
        <w:pStyle w:val="10"/>
        <w:numPr>
          <w:ilvl w:val="0"/>
          <w:numId w:val="24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lastRenderedPageBreak/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6849E6">
        <w:rPr>
          <w:color w:val="auto"/>
          <w:sz w:val="24"/>
          <w:szCs w:val="24"/>
        </w:rPr>
        <w:t>к</w:t>
      </w:r>
      <w:proofErr w:type="gramEnd"/>
      <w:r w:rsidRPr="006849E6">
        <w:rPr>
          <w:color w:val="auto"/>
          <w:sz w:val="24"/>
          <w:szCs w:val="24"/>
        </w:rPr>
        <w:t xml:space="preserve"> равносильному ему. Проверять, является ли число корнем уравнения.</w:t>
      </w:r>
    </w:p>
    <w:p w:rsidR="00446681" w:rsidRPr="006849E6" w:rsidRDefault="00446681" w:rsidP="003A45AB">
      <w:pPr>
        <w:pStyle w:val="10"/>
        <w:numPr>
          <w:ilvl w:val="0"/>
          <w:numId w:val="24"/>
        </w:numPr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именять графические методы при решении линейных уравнений и их систем.</w:t>
      </w:r>
    </w:p>
    <w:p w:rsidR="00446681" w:rsidRPr="006849E6" w:rsidRDefault="00446681" w:rsidP="003A45AB">
      <w:pPr>
        <w:pStyle w:val="10"/>
        <w:numPr>
          <w:ilvl w:val="0"/>
          <w:numId w:val="24"/>
        </w:numPr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дбирать примеры пар чисел, являющихся решением линейного уравнения с двумя переменными.</w:t>
      </w:r>
    </w:p>
    <w:p w:rsidR="00446681" w:rsidRPr="006849E6" w:rsidRDefault="00446681" w:rsidP="003A45AB">
      <w:pPr>
        <w:pStyle w:val="10"/>
        <w:numPr>
          <w:ilvl w:val="0"/>
          <w:numId w:val="24"/>
        </w:numPr>
        <w:spacing w:line="24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446681" w:rsidRPr="006849E6" w:rsidRDefault="00446681" w:rsidP="003A45AB">
      <w:pPr>
        <w:pStyle w:val="10"/>
        <w:numPr>
          <w:ilvl w:val="0"/>
          <w:numId w:val="24"/>
        </w:numPr>
        <w:spacing w:line="24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ать системы двух линейных уравнений с двумя переменными, в том числе графически.</w:t>
      </w:r>
    </w:p>
    <w:p w:rsidR="00446681" w:rsidRPr="006849E6" w:rsidRDefault="00446681" w:rsidP="003A45AB">
      <w:pPr>
        <w:pStyle w:val="10"/>
        <w:numPr>
          <w:ilvl w:val="0"/>
          <w:numId w:val="24"/>
        </w:numPr>
        <w:spacing w:after="60" w:line="24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446681" w:rsidRPr="006849E6" w:rsidRDefault="00446681" w:rsidP="00446681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6849E6">
        <w:rPr>
          <w:b/>
          <w:bCs/>
          <w:i/>
          <w:iCs/>
          <w:color w:val="auto"/>
          <w:sz w:val="24"/>
          <w:szCs w:val="24"/>
        </w:rPr>
        <w:t>Координаты и графики. Функции</w:t>
      </w:r>
    </w:p>
    <w:p w:rsidR="00446681" w:rsidRPr="006849E6" w:rsidRDefault="00446681" w:rsidP="003A45AB">
      <w:pPr>
        <w:pStyle w:val="10"/>
        <w:numPr>
          <w:ilvl w:val="0"/>
          <w:numId w:val="25"/>
        </w:numPr>
        <w:spacing w:line="24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зображать на координатной прямой точке, соответствующие заданным координатам, лучи, отрезки, интервалы; записывать числовые промежутки на алгебраическом языке.</w:t>
      </w:r>
    </w:p>
    <w:p w:rsidR="00446681" w:rsidRPr="006849E6" w:rsidRDefault="00446681" w:rsidP="003A45AB">
      <w:pPr>
        <w:pStyle w:val="10"/>
        <w:numPr>
          <w:ilvl w:val="0"/>
          <w:numId w:val="25"/>
        </w:numPr>
        <w:spacing w:line="24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тмечать в координатной плоскости точки по заданным координатам; строить графики линейных функций.</w:t>
      </w:r>
    </w:p>
    <w:p w:rsidR="00446681" w:rsidRPr="006849E6" w:rsidRDefault="00446681" w:rsidP="003A45AB">
      <w:pPr>
        <w:pStyle w:val="10"/>
        <w:numPr>
          <w:ilvl w:val="0"/>
          <w:numId w:val="25"/>
        </w:numPr>
        <w:spacing w:line="240" w:lineRule="auto"/>
        <w:jc w:val="both"/>
        <w:rPr>
          <w:color w:val="auto"/>
          <w:sz w:val="24"/>
          <w:szCs w:val="24"/>
        </w:rPr>
      </w:pPr>
      <w:proofErr w:type="gramStart"/>
      <w:r w:rsidRPr="006849E6">
        <w:rPr>
          <w:color w:val="auto"/>
          <w:sz w:val="24"/>
          <w:szCs w:val="24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  <w:proofErr w:type="gramEnd"/>
    </w:p>
    <w:p w:rsidR="00446681" w:rsidRPr="006849E6" w:rsidRDefault="00446681" w:rsidP="003A45AB">
      <w:pPr>
        <w:pStyle w:val="10"/>
        <w:numPr>
          <w:ilvl w:val="0"/>
          <w:numId w:val="25"/>
        </w:numPr>
        <w:spacing w:line="24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Находить значение функции по значению её аргумента.</w:t>
      </w:r>
    </w:p>
    <w:p w:rsidR="00446681" w:rsidRPr="00446681" w:rsidRDefault="00446681" w:rsidP="003A45AB">
      <w:pPr>
        <w:pStyle w:val="10"/>
        <w:numPr>
          <w:ilvl w:val="0"/>
          <w:numId w:val="25"/>
        </w:numPr>
        <w:spacing w:after="300" w:line="24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:rsidR="00446681" w:rsidRPr="006849E6" w:rsidRDefault="00446681" w:rsidP="00446681">
      <w:pPr>
        <w:pStyle w:val="aa"/>
        <w:rPr>
          <w:rFonts w:ascii="Times New Roman" w:hAnsi="Times New Roman" w:cs="Times New Roman"/>
          <w:sz w:val="24"/>
          <w:szCs w:val="24"/>
        </w:rPr>
      </w:pPr>
      <w:r w:rsidRPr="006849E6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АЛГЕБРА</w:t>
      </w:r>
    </w:p>
    <w:p w:rsidR="00446681" w:rsidRPr="006849E6" w:rsidRDefault="00446681" w:rsidP="0044668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46681" w:rsidRPr="00446681" w:rsidRDefault="00446681" w:rsidP="00446681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446681">
        <w:rPr>
          <w:b/>
          <w:bCs/>
          <w:i/>
          <w:iCs/>
          <w:color w:val="auto"/>
          <w:sz w:val="24"/>
          <w:szCs w:val="24"/>
        </w:rPr>
        <w:t>Числа и вычисления</w:t>
      </w:r>
    </w:p>
    <w:p w:rsidR="00446681" w:rsidRPr="00446681" w:rsidRDefault="00446681" w:rsidP="003A45AB">
      <w:pPr>
        <w:pStyle w:val="10"/>
        <w:numPr>
          <w:ilvl w:val="0"/>
          <w:numId w:val="26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 xml:space="preserve"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</w:t>
      </w:r>
      <w:proofErr w:type="gramStart"/>
      <w:r w:rsidRPr="00446681">
        <w:rPr>
          <w:color w:val="auto"/>
          <w:sz w:val="24"/>
          <w:szCs w:val="24"/>
        </w:rPr>
        <w:t>на</w:t>
      </w:r>
      <w:proofErr w:type="gramEnd"/>
      <w:r w:rsidRPr="00446681">
        <w:rPr>
          <w:color w:val="auto"/>
          <w:sz w:val="24"/>
          <w:szCs w:val="24"/>
        </w:rPr>
        <w:t xml:space="preserve"> координатной прямой.</w:t>
      </w:r>
    </w:p>
    <w:p w:rsidR="00446681" w:rsidRPr="00446681" w:rsidRDefault="00446681" w:rsidP="003A45AB">
      <w:pPr>
        <w:pStyle w:val="10"/>
        <w:numPr>
          <w:ilvl w:val="0"/>
          <w:numId w:val="26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446681" w:rsidRPr="00446681" w:rsidRDefault="00446681" w:rsidP="003A45AB">
      <w:pPr>
        <w:pStyle w:val="10"/>
        <w:numPr>
          <w:ilvl w:val="0"/>
          <w:numId w:val="26"/>
        </w:numPr>
        <w:spacing w:after="60"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Использовать записи больших и малых чисел с помощью десятичных дробей и степеней числа 10.</w:t>
      </w:r>
    </w:p>
    <w:p w:rsidR="00446681" w:rsidRPr="00446681" w:rsidRDefault="00446681" w:rsidP="00446681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446681">
        <w:rPr>
          <w:b/>
          <w:bCs/>
          <w:i/>
          <w:iCs/>
          <w:color w:val="auto"/>
          <w:sz w:val="24"/>
          <w:szCs w:val="24"/>
        </w:rPr>
        <w:t>Алгебраические выражения</w:t>
      </w:r>
    </w:p>
    <w:p w:rsidR="00446681" w:rsidRPr="00446681" w:rsidRDefault="00446681" w:rsidP="003A45AB">
      <w:pPr>
        <w:pStyle w:val="10"/>
        <w:numPr>
          <w:ilvl w:val="0"/>
          <w:numId w:val="27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446681" w:rsidRPr="00446681" w:rsidRDefault="00446681" w:rsidP="003A45AB">
      <w:pPr>
        <w:pStyle w:val="10"/>
        <w:numPr>
          <w:ilvl w:val="0"/>
          <w:numId w:val="27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446681" w:rsidRPr="00446681" w:rsidRDefault="00446681" w:rsidP="003A45AB">
      <w:pPr>
        <w:pStyle w:val="10"/>
        <w:numPr>
          <w:ilvl w:val="0"/>
          <w:numId w:val="27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Раскладывать квадратный трёхчлен на множители.</w:t>
      </w:r>
    </w:p>
    <w:p w:rsidR="00446681" w:rsidRPr="00446681" w:rsidRDefault="00446681" w:rsidP="003A45AB">
      <w:pPr>
        <w:pStyle w:val="10"/>
        <w:numPr>
          <w:ilvl w:val="0"/>
          <w:numId w:val="27"/>
        </w:numPr>
        <w:spacing w:after="60"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446681" w:rsidRPr="00446681" w:rsidRDefault="00446681" w:rsidP="00446681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446681">
        <w:rPr>
          <w:b/>
          <w:bCs/>
          <w:i/>
          <w:iCs/>
          <w:color w:val="auto"/>
          <w:sz w:val="24"/>
          <w:szCs w:val="24"/>
        </w:rPr>
        <w:t>Уравнения и неравенства</w:t>
      </w:r>
    </w:p>
    <w:p w:rsidR="00446681" w:rsidRPr="00446681" w:rsidRDefault="00446681" w:rsidP="003A45AB">
      <w:pPr>
        <w:pStyle w:val="10"/>
        <w:numPr>
          <w:ilvl w:val="0"/>
          <w:numId w:val="28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446681" w:rsidRPr="00446681" w:rsidRDefault="00446681" w:rsidP="003A45AB">
      <w:pPr>
        <w:pStyle w:val="10"/>
        <w:numPr>
          <w:ilvl w:val="0"/>
          <w:numId w:val="28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446681" w:rsidRPr="00446681" w:rsidRDefault="00446681" w:rsidP="003A45AB">
      <w:pPr>
        <w:pStyle w:val="10"/>
        <w:numPr>
          <w:ilvl w:val="0"/>
          <w:numId w:val="28"/>
        </w:numPr>
        <w:spacing w:after="60"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lastRenderedPageBreak/>
        <w:t>Применять свойства числовых неравен</w:t>
      </w:r>
      <w:proofErr w:type="gramStart"/>
      <w:r w:rsidRPr="00446681">
        <w:rPr>
          <w:color w:val="auto"/>
          <w:sz w:val="24"/>
          <w:szCs w:val="24"/>
        </w:rPr>
        <w:t>ств дл</w:t>
      </w:r>
      <w:proofErr w:type="gramEnd"/>
      <w:r w:rsidRPr="00446681">
        <w:rPr>
          <w:color w:val="auto"/>
          <w:sz w:val="24"/>
          <w:szCs w:val="24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446681" w:rsidRPr="00446681" w:rsidRDefault="00446681" w:rsidP="00446681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446681">
        <w:rPr>
          <w:b/>
          <w:bCs/>
          <w:i/>
          <w:iCs/>
          <w:color w:val="auto"/>
          <w:sz w:val="24"/>
          <w:szCs w:val="24"/>
        </w:rPr>
        <w:t>Функции</w:t>
      </w:r>
    </w:p>
    <w:p w:rsidR="00446681" w:rsidRPr="00446681" w:rsidRDefault="00446681" w:rsidP="003A45AB">
      <w:pPr>
        <w:pStyle w:val="10"/>
        <w:numPr>
          <w:ilvl w:val="0"/>
          <w:numId w:val="29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</w:t>
      </w:r>
    </w:p>
    <w:p w:rsidR="00446681" w:rsidRPr="00446681" w:rsidRDefault="00446681" w:rsidP="00446681">
      <w:pPr>
        <w:pStyle w:val="10"/>
        <w:tabs>
          <w:tab w:val="left" w:pos="5438"/>
        </w:tabs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функции по её графику.</w:t>
      </w:r>
    </w:p>
    <w:p w:rsidR="00446681" w:rsidRPr="00446681" w:rsidRDefault="00446681" w:rsidP="003A45AB">
      <w:pPr>
        <w:pStyle w:val="10"/>
        <w:numPr>
          <w:ilvl w:val="0"/>
          <w:numId w:val="29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 xml:space="preserve">Строить графики элементарных функций вида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m:rPr>
            <m:sty m:val="p"/>
          </m:rPr>
          <w:rPr>
            <w:rFonts w:ascii="Cambria Math"/>
            <w:color w:val="auto"/>
            <w:sz w:val="24"/>
            <w:szCs w:val="24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x</m:t>
            </m:r>
          </m:den>
        </m:f>
      </m:oMath>
      <w:r w:rsidRPr="00446681">
        <w:rPr>
          <w:i/>
          <w:iCs/>
          <w:color w:val="auto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sz w:val="24"/>
                <w:szCs w:val="24"/>
                <w:lang w:bidi="en-US"/>
              </w:rPr>
              <m:t>2</m:t>
            </m:r>
          </m:sup>
        </m:sSup>
      </m:oMath>
      <w:r w:rsidRPr="00446681">
        <w:rPr>
          <w:i/>
          <w:iCs/>
          <w:color w:val="auto"/>
          <w:sz w:val="24"/>
          <w:szCs w:val="24"/>
        </w:rPr>
        <w:t>,</w:t>
      </w:r>
    </w:p>
    <w:p w:rsidR="00446681" w:rsidRDefault="00446681" w:rsidP="00446681">
      <w:pPr>
        <w:pStyle w:val="10"/>
        <w:spacing w:line="240" w:lineRule="auto"/>
        <w:jc w:val="both"/>
        <w:rPr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sz w:val="24"/>
                <w:szCs w:val="24"/>
                <w:lang w:bidi="en-US"/>
              </w:rPr>
              <m:t>3</m:t>
            </m:r>
          </m:sup>
        </m:sSup>
      </m:oMath>
      <w:r w:rsidRPr="00446681">
        <w:rPr>
          <w:color w:val="auto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  <m:r>
          <w:rPr>
            <w:rFonts w:ascii="Cambria Math"/>
            <w:color w:val="auto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rad>
      </m:oMath>
      <w:r w:rsidRPr="00446681">
        <w:rPr>
          <w:color w:val="auto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 w:eastAsia="Arial"/>
            <w:color w:val="auto"/>
            <w:sz w:val="24"/>
            <w:szCs w:val="24"/>
          </w:rPr>
          <m:t>|</m:t>
        </m:r>
        <m:r>
          <w:rPr>
            <w:rFonts w:ascii="Cambria Math" w:hAnsi="Cambria Math"/>
            <w:color w:val="auto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Arial"/>
            <w:color w:val="auto"/>
            <w:sz w:val="24"/>
            <w:szCs w:val="24"/>
          </w:rPr>
          <m:t>|</m:t>
        </m:r>
      </m:oMath>
      <w:r w:rsidRPr="00446681">
        <w:rPr>
          <w:color w:val="auto"/>
          <w:sz w:val="24"/>
          <w:szCs w:val="24"/>
        </w:rPr>
        <w:t>; описывать свойства числовой функции по её графику</w:t>
      </w:r>
      <w:r w:rsidRPr="006849E6">
        <w:rPr>
          <w:color w:val="auto"/>
          <w:sz w:val="24"/>
          <w:szCs w:val="24"/>
        </w:rPr>
        <w:t>.</w:t>
      </w:r>
    </w:p>
    <w:p w:rsidR="00446681" w:rsidRPr="00446681" w:rsidRDefault="00446681" w:rsidP="00446681">
      <w:pPr>
        <w:pStyle w:val="10"/>
        <w:spacing w:line="240" w:lineRule="auto"/>
        <w:jc w:val="both"/>
        <w:rPr>
          <w:color w:val="auto"/>
          <w:sz w:val="24"/>
          <w:szCs w:val="24"/>
        </w:rPr>
      </w:pPr>
    </w:p>
    <w:p w:rsidR="00446681" w:rsidRPr="006849E6" w:rsidRDefault="00446681" w:rsidP="00446681">
      <w:pPr>
        <w:pStyle w:val="aa"/>
        <w:rPr>
          <w:rFonts w:ascii="Times New Roman" w:hAnsi="Times New Roman" w:cs="Times New Roman"/>
          <w:sz w:val="24"/>
          <w:szCs w:val="24"/>
        </w:rPr>
      </w:pPr>
      <w:r w:rsidRPr="006849E6">
        <w:rPr>
          <w:rFonts w:ascii="Times New Roman" w:hAnsi="Times New Roman" w:cs="Times New Roman"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АЛГЕБРА</w:t>
      </w:r>
    </w:p>
    <w:p w:rsidR="00446681" w:rsidRPr="006849E6" w:rsidRDefault="00446681" w:rsidP="0044668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46681" w:rsidRPr="00446681" w:rsidRDefault="00446681" w:rsidP="00446681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446681">
        <w:rPr>
          <w:b/>
          <w:bCs/>
          <w:i/>
          <w:iCs/>
          <w:color w:val="auto"/>
          <w:sz w:val="24"/>
          <w:szCs w:val="24"/>
        </w:rPr>
        <w:t>Числа и вычисления</w:t>
      </w:r>
    </w:p>
    <w:p w:rsidR="00446681" w:rsidRPr="00446681" w:rsidRDefault="00446681" w:rsidP="003A45AB">
      <w:pPr>
        <w:pStyle w:val="10"/>
        <w:numPr>
          <w:ilvl w:val="0"/>
          <w:numId w:val="29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Сравнивать и упорядочивать рациональные и иррациональные числа.</w:t>
      </w:r>
    </w:p>
    <w:p w:rsidR="00446681" w:rsidRPr="00446681" w:rsidRDefault="00446681" w:rsidP="003A45AB">
      <w:pPr>
        <w:pStyle w:val="10"/>
        <w:numPr>
          <w:ilvl w:val="0"/>
          <w:numId w:val="29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446681" w:rsidRPr="00446681" w:rsidRDefault="00446681" w:rsidP="003A45AB">
      <w:pPr>
        <w:pStyle w:val="10"/>
        <w:numPr>
          <w:ilvl w:val="0"/>
          <w:numId w:val="29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Находить значения степеней с целыми показателями и корней; вычислять значения числовых выражений.</w:t>
      </w:r>
    </w:p>
    <w:p w:rsidR="00446681" w:rsidRPr="00446681" w:rsidRDefault="00446681" w:rsidP="003A45AB">
      <w:pPr>
        <w:pStyle w:val="10"/>
        <w:numPr>
          <w:ilvl w:val="0"/>
          <w:numId w:val="29"/>
        </w:numPr>
        <w:spacing w:after="60"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Округлять действительные числа, выполнять прикидку результата вычислений, оценку числовых выражений.</w:t>
      </w:r>
    </w:p>
    <w:p w:rsidR="00446681" w:rsidRPr="00446681" w:rsidRDefault="00446681" w:rsidP="00446681">
      <w:pPr>
        <w:pStyle w:val="10"/>
        <w:spacing w:line="259" w:lineRule="auto"/>
        <w:jc w:val="both"/>
        <w:rPr>
          <w:color w:val="auto"/>
          <w:sz w:val="24"/>
          <w:szCs w:val="24"/>
        </w:rPr>
      </w:pPr>
      <w:r w:rsidRPr="00446681">
        <w:rPr>
          <w:b/>
          <w:bCs/>
          <w:i/>
          <w:iCs/>
          <w:color w:val="auto"/>
          <w:sz w:val="24"/>
          <w:szCs w:val="24"/>
        </w:rPr>
        <w:t>Уравнения и неравенства</w:t>
      </w:r>
    </w:p>
    <w:p w:rsidR="00446681" w:rsidRPr="00446681" w:rsidRDefault="00446681" w:rsidP="003A45AB">
      <w:pPr>
        <w:pStyle w:val="10"/>
        <w:numPr>
          <w:ilvl w:val="0"/>
          <w:numId w:val="30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446681" w:rsidRPr="00446681" w:rsidRDefault="00446681" w:rsidP="003A45AB">
      <w:pPr>
        <w:pStyle w:val="10"/>
        <w:numPr>
          <w:ilvl w:val="0"/>
          <w:numId w:val="30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446681" w:rsidRPr="00446681" w:rsidRDefault="00446681" w:rsidP="003A45AB">
      <w:pPr>
        <w:pStyle w:val="10"/>
        <w:numPr>
          <w:ilvl w:val="0"/>
          <w:numId w:val="30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446681" w:rsidRPr="00446681" w:rsidRDefault="00446681" w:rsidP="003A45AB">
      <w:pPr>
        <w:pStyle w:val="10"/>
        <w:numPr>
          <w:ilvl w:val="0"/>
          <w:numId w:val="30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446681" w:rsidRPr="00446681" w:rsidRDefault="00446681" w:rsidP="003A45AB">
      <w:pPr>
        <w:pStyle w:val="10"/>
        <w:numPr>
          <w:ilvl w:val="0"/>
          <w:numId w:val="30"/>
        </w:numPr>
        <w:spacing w:line="240" w:lineRule="auto"/>
        <w:jc w:val="both"/>
        <w:rPr>
          <w:color w:val="auto"/>
          <w:sz w:val="24"/>
          <w:szCs w:val="24"/>
        </w:rPr>
      </w:pPr>
      <w:proofErr w:type="gramStart"/>
      <w:r w:rsidRPr="00446681">
        <w:rPr>
          <w:color w:val="auto"/>
          <w:sz w:val="24"/>
          <w:szCs w:val="24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446681" w:rsidRPr="00446681" w:rsidRDefault="00446681" w:rsidP="003A45AB">
      <w:pPr>
        <w:pStyle w:val="10"/>
        <w:numPr>
          <w:ilvl w:val="0"/>
          <w:numId w:val="30"/>
        </w:numPr>
        <w:spacing w:line="240" w:lineRule="auto"/>
        <w:jc w:val="both"/>
        <w:rPr>
          <w:color w:val="auto"/>
          <w:sz w:val="24"/>
          <w:szCs w:val="24"/>
        </w:rPr>
      </w:pPr>
      <w:proofErr w:type="gramStart"/>
      <w:r w:rsidRPr="00446681">
        <w:rPr>
          <w:color w:val="auto"/>
          <w:sz w:val="24"/>
          <w:szCs w:val="24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446681" w:rsidRPr="00446681" w:rsidRDefault="00446681" w:rsidP="003A45AB">
      <w:pPr>
        <w:pStyle w:val="10"/>
        <w:numPr>
          <w:ilvl w:val="0"/>
          <w:numId w:val="30"/>
        </w:numPr>
        <w:spacing w:after="80"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Использовать неравенства при решении различных задач.</w:t>
      </w:r>
    </w:p>
    <w:p w:rsidR="00446681" w:rsidRPr="00446681" w:rsidRDefault="00446681" w:rsidP="00446681">
      <w:pPr>
        <w:pStyle w:val="10"/>
        <w:spacing w:line="240" w:lineRule="auto"/>
        <w:ind w:firstLine="160"/>
        <w:jc w:val="both"/>
        <w:rPr>
          <w:color w:val="auto"/>
          <w:sz w:val="24"/>
          <w:szCs w:val="24"/>
        </w:rPr>
      </w:pPr>
      <w:r w:rsidRPr="00446681">
        <w:rPr>
          <w:b/>
          <w:bCs/>
          <w:i/>
          <w:iCs/>
          <w:color w:val="auto"/>
          <w:sz w:val="24"/>
          <w:szCs w:val="24"/>
        </w:rPr>
        <w:t>Функции</w:t>
      </w:r>
    </w:p>
    <w:p w:rsidR="00446681" w:rsidRPr="00446681" w:rsidRDefault="00446681" w:rsidP="003A45AB">
      <w:pPr>
        <w:pStyle w:val="10"/>
        <w:numPr>
          <w:ilvl w:val="0"/>
          <w:numId w:val="31"/>
        </w:numPr>
        <w:spacing w:line="240" w:lineRule="auto"/>
        <w:ind w:left="714" w:hanging="357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/>
            <w:color w:val="auto"/>
            <w:sz w:val="24"/>
            <w:szCs w:val="24"/>
          </w:rPr>
          <m:t>k</m:t>
        </m:r>
        <m:r>
          <m:rPr>
            <m:sty m:val="p"/>
          </m:rPr>
          <w:rPr>
            <w:rFonts w:ascii="Cambria Math"/>
            <w:color w:val="auto"/>
            <w:sz w:val="24"/>
            <w:szCs w:val="24"/>
            <w:lang w:val="en-US" w:bidi="en-US"/>
          </w:rPr>
          <m:t>x</m:t>
        </m:r>
      </m:oMath>
      <w:r w:rsidRPr="00446681">
        <w:rPr>
          <w:i/>
          <w:iCs/>
          <w:color w:val="auto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ascii="Cambria Math"/>
            <w:color w:val="auto"/>
            <w:sz w:val="24"/>
            <w:szCs w:val="24"/>
          </w:rPr>
          <m:t>k</m:t>
        </m:r>
        <m:r>
          <m:rPr>
            <m:sty m:val="p"/>
          </m:rPr>
          <w:rPr>
            <w:rFonts w:ascii="Cambria Math"/>
            <w:color w:val="auto"/>
            <w:sz w:val="24"/>
            <w:szCs w:val="24"/>
            <w:lang w:val="en-US" w:bidi="en-US"/>
          </w:rPr>
          <m:t>x</m:t>
        </m:r>
        <m:r>
          <m:rPr>
            <m:sty m:val="p"/>
          </m:rPr>
          <w:rPr>
            <w:rFonts w:ascii="Cambria Math"/>
            <w:color w:val="auto"/>
            <w:sz w:val="24"/>
            <w:szCs w:val="24"/>
            <w:lang w:bidi="en-US"/>
          </w:rPr>
          <m:t>+b</m:t>
        </m:r>
      </m:oMath>
      <w:r w:rsidRPr="00446681">
        <w:rPr>
          <w:i/>
          <w:iCs/>
          <w:color w:val="auto"/>
          <w:sz w:val="24"/>
          <w:szCs w:val="24"/>
        </w:rPr>
        <w:t>,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m:rPr>
            <m:sty m:val="p"/>
          </m:rPr>
          <w:rPr>
            <w:rFonts w:ascii="Cambria Math"/>
            <w:color w:val="auto"/>
            <w:sz w:val="24"/>
            <w:szCs w:val="24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x</m:t>
            </m:r>
          </m:den>
        </m:f>
      </m:oMath>
      <w:r w:rsidRPr="00446681">
        <w:rPr>
          <w:i/>
          <w:iCs/>
          <w:color w:val="auto"/>
          <w:sz w:val="24"/>
          <w:szCs w:val="24"/>
          <w:lang w:bidi="en-US"/>
        </w:rPr>
        <w:t xml:space="preserve">, </w:t>
      </w:r>
      <w:r w:rsidRPr="00446681">
        <w:rPr>
          <w:color w:val="auto"/>
          <w:sz w:val="24"/>
          <w:szCs w:val="24"/>
          <w:lang w:bidi="en-US"/>
        </w:rPr>
        <w:br/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ax</m:t>
            </m:r>
          </m:e>
          <m:sup>
            <m:r>
              <w:rPr>
                <w:rFonts w:ascii="Cambria Math"/>
                <w:color w:val="auto"/>
                <w:sz w:val="24"/>
                <w:szCs w:val="24"/>
                <w:lang w:bidi="en-US"/>
              </w:rPr>
              <m:t>3</m:t>
            </m:r>
          </m:sup>
        </m:sSup>
        <m:r>
          <w:rPr>
            <w:rFonts w:ascii="Cambria Math"/>
            <w:color w:val="auto"/>
            <w:sz w:val="24"/>
            <w:szCs w:val="24"/>
            <w:lang w:bidi="en-US"/>
          </w:rPr>
          <m:t>+</m:t>
        </m:r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bx</m:t>
        </m:r>
        <m:r>
          <w:rPr>
            <w:rFonts w:ascii="Cambria Math"/>
            <w:color w:val="auto"/>
            <w:sz w:val="24"/>
            <w:szCs w:val="24"/>
            <w:lang w:bidi="en-US"/>
          </w:rPr>
          <m:t>+</m:t>
        </m:r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c</m:t>
        </m:r>
      </m:oMath>
      <w:r w:rsidRPr="00446681">
        <w:rPr>
          <w:i/>
          <w:iCs/>
          <w:color w:val="auto"/>
          <w:sz w:val="24"/>
          <w:szCs w:val="24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/>
            <w:color w:val="auto"/>
            <w:sz w:val="24"/>
            <w:szCs w:val="24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4"/>
                <w:szCs w:val="24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bidi="en-US"/>
              </w:rPr>
              <m:t>x</m:t>
            </m:r>
          </m:e>
          <m:sup>
            <m:r>
              <w:rPr>
                <w:rFonts w:ascii="Cambria Math"/>
                <w:color w:val="auto"/>
                <w:sz w:val="24"/>
                <w:szCs w:val="24"/>
                <w:lang w:bidi="en-US"/>
              </w:rPr>
              <m:t>3</m:t>
            </m:r>
          </m:sup>
        </m:sSup>
      </m:oMath>
      <w:r w:rsidRPr="00446681">
        <w:rPr>
          <w:color w:val="auto"/>
          <w:sz w:val="24"/>
          <w:szCs w:val="24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  <m:r>
          <w:rPr>
            <w:rFonts w:ascii="Cambria Math"/>
            <w:color w:val="auto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</m:rad>
      </m:oMath>
      <w:r w:rsidRPr="00446681">
        <w:rPr>
          <w:i/>
          <w:iCs/>
          <w:color w:val="auto"/>
          <w:sz w:val="24"/>
          <w:szCs w:val="24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4"/>
            <w:szCs w:val="24"/>
            <w:lang w:val="en-US" w:bidi="en-US"/>
          </w:rPr>
          <m:t>y</m:t>
        </m:r>
        <m:r>
          <w:rPr>
            <w:rFonts w:ascii="Cambria Math" w:hAnsi="Cambria Math"/>
            <w:color w:val="auto"/>
            <w:sz w:val="24"/>
            <w:szCs w:val="24"/>
            <w:lang w:bidi="en-US"/>
          </w:rPr>
          <m:t>=</m:t>
        </m:r>
        <m:r>
          <m:rPr>
            <m:sty m:val="p"/>
          </m:rPr>
          <w:rPr>
            <w:rFonts w:eastAsia="Arial"/>
            <w:color w:val="auto"/>
            <w:sz w:val="24"/>
            <w:szCs w:val="24"/>
          </w:rPr>
          <m:t>|</m:t>
        </m:r>
        <w:proofErr w:type="gramStart"/>
        <m:r>
          <w:rPr>
            <w:rFonts w:ascii="Cambria Math" w:hAnsi="Cambria Math"/>
            <w:color w:val="auto"/>
            <w:sz w:val="24"/>
            <w:szCs w:val="24"/>
          </w:rPr>
          <m:t>х</m:t>
        </m:r>
        <w:proofErr w:type="gramEnd"/>
        <m:r>
          <m:rPr>
            <m:sty m:val="p"/>
          </m:rPr>
          <w:rPr>
            <w:rFonts w:eastAsia="Arial"/>
            <w:color w:val="auto"/>
            <w:sz w:val="24"/>
            <w:szCs w:val="24"/>
          </w:rPr>
          <m:t>|</m:t>
        </m:r>
      </m:oMath>
      <w:proofErr w:type="gramStart"/>
      <w:r w:rsidRPr="00446681">
        <w:rPr>
          <w:color w:val="auto"/>
          <w:sz w:val="24"/>
          <w:szCs w:val="24"/>
        </w:rPr>
        <w:t>в</w:t>
      </w:r>
      <w:proofErr w:type="gramEnd"/>
      <w:r w:rsidRPr="00446681">
        <w:rPr>
          <w:color w:val="auto"/>
          <w:sz w:val="24"/>
          <w:szCs w:val="24"/>
        </w:rPr>
        <w:t xml:space="preserve"> зависимости от значений коэффициентов; описывать свойства функций.</w:t>
      </w:r>
    </w:p>
    <w:p w:rsidR="00446681" w:rsidRPr="00446681" w:rsidRDefault="00446681" w:rsidP="003A45AB">
      <w:pPr>
        <w:pStyle w:val="10"/>
        <w:numPr>
          <w:ilvl w:val="0"/>
          <w:numId w:val="31"/>
        </w:numPr>
        <w:spacing w:line="240" w:lineRule="auto"/>
        <w:ind w:left="714" w:hanging="357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446681" w:rsidRPr="00446681" w:rsidRDefault="00446681" w:rsidP="003A45AB">
      <w:pPr>
        <w:pStyle w:val="10"/>
        <w:numPr>
          <w:ilvl w:val="0"/>
          <w:numId w:val="31"/>
        </w:numPr>
        <w:spacing w:after="80"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Распознавать квадратичную функцию по формуле, приводить примеры квадратичных функций из реальной жизни, физики,</w:t>
      </w:r>
      <w:r w:rsidRPr="00446681">
        <w:rPr>
          <w:sz w:val="24"/>
          <w:szCs w:val="24"/>
        </w:rPr>
        <w:t xml:space="preserve"> </w:t>
      </w:r>
      <w:r w:rsidRPr="00446681">
        <w:rPr>
          <w:color w:val="auto"/>
          <w:sz w:val="24"/>
          <w:szCs w:val="24"/>
        </w:rPr>
        <w:t>геометрии.</w:t>
      </w:r>
    </w:p>
    <w:p w:rsidR="00446681" w:rsidRPr="00446681" w:rsidRDefault="00446681" w:rsidP="00446681">
      <w:pPr>
        <w:pStyle w:val="10"/>
        <w:spacing w:line="259" w:lineRule="auto"/>
        <w:ind w:firstLine="160"/>
        <w:jc w:val="both"/>
        <w:rPr>
          <w:color w:val="auto"/>
          <w:sz w:val="24"/>
          <w:szCs w:val="24"/>
        </w:rPr>
      </w:pPr>
      <w:r w:rsidRPr="00446681">
        <w:rPr>
          <w:b/>
          <w:bCs/>
          <w:i/>
          <w:iCs/>
          <w:color w:val="auto"/>
          <w:sz w:val="24"/>
          <w:szCs w:val="24"/>
        </w:rPr>
        <w:t>Арифметическая и геометрическая прогрессии</w:t>
      </w:r>
    </w:p>
    <w:p w:rsidR="00446681" w:rsidRPr="00446681" w:rsidRDefault="00446681" w:rsidP="003A45AB">
      <w:pPr>
        <w:pStyle w:val="10"/>
        <w:numPr>
          <w:ilvl w:val="0"/>
          <w:numId w:val="32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Распознавать арифметическую и геометрическую прогрессии при разных способах задания.</w:t>
      </w:r>
    </w:p>
    <w:p w:rsidR="00446681" w:rsidRPr="00446681" w:rsidRDefault="00446681" w:rsidP="003A45AB">
      <w:pPr>
        <w:pStyle w:val="10"/>
        <w:numPr>
          <w:ilvl w:val="0"/>
          <w:numId w:val="32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 xml:space="preserve">Выполнять вычисления с использованием формул </w:t>
      </w:r>
      <w:r w:rsidRPr="00446681">
        <w:rPr>
          <w:i/>
          <w:iCs/>
          <w:color w:val="auto"/>
          <w:sz w:val="24"/>
          <w:szCs w:val="24"/>
          <w:lang w:val="en-US" w:bidi="en-US"/>
        </w:rPr>
        <w:t>n</w:t>
      </w:r>
      <w:r w:rsidRPr="00446681">
        <w:rPr>
          <w:color w:val="auto"/>
          <w:sz w:val="24"/>
          <w:szCs w:val="24"/>
        </w:rPr>
        <w:t xml:space="preserve">-го члена арифметической и </w:t>
      </w:r>
      <w:r w:rsidRPr="00446681">
        <w:rPr>
          <w:color w:val="auto"/>
          <w:sz w:val="24"/>
          <w:szCs w:val="24"/>
        </w:rPr>
        <w:lastRenderedPageBreak/>
        <w:t xml:space="preserve">геометрической прогрессий, суммы первых </w:t>
      </w:r>
      <w:proofErr w:type="gramStart"/>
      <w:r w:rsidRPr="00446681">
        <w:rPr>
          <w:i/>
          <w:iCs/>
          <w:color w:val="auto"/>
          <w:sz w:val="24"/>
          <w:szCs w:val="24"/>
          <w:lang w:val="en-US" w:bidi="en-US"/>
        </w:rPr>
        <w:t>n</w:t>
      </w:r>
      <w:proofErr w:type="gramEnd"/>
      <w:r w:rsidRPr="00446681">
        <w:rPr>
          <w:color w:val="auto"/>
          <w:sz w:val="24"/>
          <w:szCs w:val="24"/>
        </w:rPr>
        <w:t>членов.</w:t>
      </w:r>
    </w:p>
    <w:p w:rsidR="00446681" w:rsidRPr="00446681" w:rsidRDefault="00446681" w:rsidP="003A45AB">
      <w:pPr>
        <w:pStyle w:val="10"/>
        <w:numPr>
          <w:ilvl w:val="0"/>
          <w:numId w:val="32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Изображать члены последовательности точками на координатной плоскости.</w:t>
      </w:r>
    </w:p>
    <w:p w:rsidR="00446681" w:rsidRPr="00446681" w:rsidRDefault="00446681" w:rsidP="003A45AB">
      <w:pPr>
        <w:pStyle w:val="10"/>
        <w:numPr>
          <w:ilvl w:val="0"/>
          <w:numId w:val="32"/>
        </w:numPr>
        <w:spacing w:line="240" w:lineRule="auto"/>
        <w:jc w:val="both"/>
        <w:rPr>
          <w:color w:val="auto"/>
          <w:sz w:val="24"/>
          <w:szCs w:val="24"/>
        </w:rPr>
      </w:pPr>
      <w:r w:rsidRPr="00446681">
        <w:rPr>
          <w:color w:val="auto"/>
          <w:sz w:val="24"/>
          <w:szCs w:val="24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FC7DF6" w:rsidRDefault="00FC7DF6" w:rsidP="00FC7DF6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 </w:t>
      </w:r>
      <w:r w:rsidR="00446681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ГЕОМЕТРИЯ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69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360" w:lineRule="auto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Строить чертежи к геометрическим задачам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Проводить </w:t>
      </w:r>
      <w:proofErr w:type="gramStart"/>
      <w:r w:rsidRPr="006849E6">
        <w:rPr>
          <w:color w:val="auto"/>
          <w:sz w:val="24"/>
          <w:szCs w:val="24"/>
        </w:rPr>
        <w:t>логические рассуждения</w:t>
      </w:r>
      <w:proofErr w:type="gramEnd"/>
      <w:r w:rsidRPr="006849E6">
        <w:rPr>
          <w:color w:val="auto"/>
          <w:sz w:val="24"/>
          <w:szCs w:val="24"/>
        </w:rPr>
        <w:t xml:space="preserve"> с использованием геометрических теорем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360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ешать задачи на клетчатой бумаге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6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sz w:val="24"/>
          <w:szCs w:val="24"/>
        </w:rPr>
        <w:t xml:space="preserve">Формулировать определения окружности и круга, хорды и </w:t>
      </w:r>
      <w:r w:rsidRPr="006849E6">
        <w:rPr>
          <w:color w:val="auto"/>
          <w:sz w:val="24"/>
          <w:szCs w:val="24"/>
        </w:rPr>
        <w:t>диаметра окружности, пользоваться их свойствами. Уметь применять эти свойства при решении задач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69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Владеть понятием описанной около треугольника окружности, уметь находить её центр. Пользоваться </w:t>
      </w:r>
      <w:proofErr w:type="gramStart"/>
      <w:r w:rsidRPr="006849E6">
        <w:rPr>
          <w:color w:val="auto"/>
          <w:sz w:val="24"/>
          <w:szCs w:val="24"/>
        </w:rPr>
        <w:t>фактами о том</w:t>
      </w:r>
      <w:proofErr w:type="gramEnd"/>
      <w:r w:rsidRPr="006849E6">
        <w:rPr>
          <w:color w:val="auto"/>
          <w:sz w:val="24"/>
          <w:szCs w:val="24"/>
        </w:rPr>
        <w:t>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ладеть понятием касательной к окружности, пользоваться теоремой о перпендикулярности касательной и радиуса, проведённого к точке касания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простейшими геометрическими неравенствами, понимать их практический смысл.</w:t>
      </w:r>
    </w:p>
    <w:p w:rsidR="00446681" w:rsidRPr="006849E6" w:rsidRDefault="00446681" w:rsidP="003A45AB">
      <w:pPr>
        <w:pStyle w:val="10"/>
        <w:numPr>
          <w:ilvl w:val="0"/>
          <w:numId w:val="33"/>
        </w:numPr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оводить основные геометрические построения с помощью циркуля и линейки.</w:t>
      </w:r>
    </w:p>
    <w:p w:rsidR="00446681" w:rsidRPr="006849E6" w:rsidRDefault="00446681" w:rsidP="00446681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9" w:name="bookmark1302"/>
    </w:p>
    <w:p w:rsidR="00446681" w:rsidRPr="006849E6" w:rsidRDefault="00446681" w:rsidP="00446681">
      <w:pPr>
        <w:pStyle w:val="aa"/>
        <w:rPr>
          <w:rFonts w:ascii="Times New Roman" w:hAnsi="Times New Roman" w:cs="Times New Roman"/>
          <w:sz w:val="24"/>
          <w:szCs w:val="24"/>
        </w:rPr>
      </w:pPr>
      <w:r w:rsidRPr="006849E6">
        <w:rPr>
          <w:rFonts w:ascii="Times New Roman" w:hAnsi="Times New Roman" w:cs="Times New Roman"/>
          <w:sz w:val="24"/>
          <w:szCs w:val="24"/>
        </w:rPr>
        <w:t>8 класс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</w:p>
    <w:p w:rsidR="00446681" w:rsidRPr="006849E6" w:rsidRDefault="00446681" w:rsidP="0044668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46681" w:rsidRPr="006849E6" w:rsidRDefault="00446681" w:rsidP="003A45AB">
      <w:pPr>
        <w:pStyle w:val="10"/>
        <w:numPr>
          <w:ilvl w:val="0"/>
          <w:numId w:val="34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446681" w:rsidRPr="006849E6" w:rsidRDefault="00446681" w:rsidP="003A45AB">
      <w:pPr>
        <w:pStyle w:val="10"/>
        <w:numPr>
          <w:ilvl w:val="0"/>
          <w:numId w:val="34"/>
        </w:numPr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 xml:space="preserve">Владеть понятием средней линии треугольника и трапеции, применять их свойства при </w:t>
      </w:r>
      <w:r w:rsidRPr="006849E6">
        <w:rPr>
          <w:color w:val="auto"/>
          <w:sz w:val="24"/>
          <w:szCs w:val="24"/>
        </w:rPr>
        <w:lastRenderedPageBreak/>
        <w:t>решении геометрических задач. Пользоваться теоремой Фалеса для решения практических задач.</w:t>
      </w:r>
    </w:p>
    <w:p w:rsidR="00446681" w:rsidRPr="006849E6" w:rsidRDefault="00446681" w:rsidP="003A45AB">
      <w:pPr>
        <w:pStyle w:val="10"/>
        <w:numPr>
          <w:ilvl w:val="0"/>
          <w:numId w:val="34"/>
        </w:numPr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именять признаки подобия треугольников в решении геометрических задач.</w:t>
      </w:r>
    </w:p>
    <w:p w:rsidR="00446681" w:rsidRPr="006849E6" w:rsidRDefault="00446681" w:rsidP="003A45AB">
      <w:pPr>
        <w:pStyle w:val="10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ёж и находить соответствующие длины.</w:t>
      </w:r>
    </w:p>
    <w:p w:rsidR="00446681" w:rsidRPr="006849E6" w:rsidRDefault="00446681" w:rsidP="003A45AB">
      <w:pPr>
        <w:pStyle w:val="10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.</w:t>
      </w:r>
    </w:p>
    <w:p w:rsidR="00446681" w:rsidRPr="006849E6" w:rsidRDefault="00446681" w:rsidP="003A45AB">
      <w:pPr>
        <w:pStyle w:val="10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.</w:t>
      </w:r>
    </w:p>
    <w:p w:rsidR="00446681" w:rsidRPr="006849E6" w:rsidRDefault="00446681" w:rsidP="003A45AB">
      <w:pPr>
        <w:pStyle w:val="10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446681" w:rsidRPr="006849E6" w:rsidRDefault="00446681" w:rsidP="003A45AB">
      <w:pPr>
        <w:pStyle w:val="10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446681" w:rsidRPr="006849E6" w:rsidRDefault="00446681" w:rsidP="003A45AB">
      <w:pPr>
        <w:pStyle w:val="10"/>
        <w:numPr>
          <w:ilvl w:val="0"/>
          <w:numId w:val="34"/>
        </w:numPr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446681" w:rsidRPr="006849E6" w:rsidRDefault="00446681" w:rsidP="0044668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ookmark1304"/>
    </w:p>
    <w:p w:rsidR="00446681" w:rsidRPr="006849E6" w:rsidRDefault="00446681" w:rsidP="00446681">
      <w:pPr>
        <w:pStyle w:val="aa"/>
        <w:rPr>
          <w:rFonts w:ascii="Times New Roman" w:hAnsi="Times New Roman" w:cs="Times New Roman"/>
          <w:sz w:val="24"/>
          <w:szCs w:val="24"/>
        </w:rPr>
      </w:pPr>
      <w:r w:rsidRPr="006849E6">
        <w:rPr>
          <w:rFonts w:ascii="Times New Roman" w:hAnsi="Times New Roman" w:cs="Times New Roman"/>
          <w:sz w:val="24"/>
          <w:szCs w:val="24"/>
        </w:rPr>
        <w:t>9 класс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</w:p>
    <w:p w:rsidR="00446681" w:rsidRPr="006849E6" w:rsidRDefault="00446681" w:rsidP="0044668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46681" w:rsidRPr="006849E6" w:rsidRDefault="00446681" w:rsidP="003A45AB">
      <w:pPr>
        <w:pStyle w:val="10"/>
        <w:numPr>
          <w:ilvl w:val="0"/>
          <w:numId w:val="35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спользовать тригонометрические функции острых углов для нахождения различных элементов прямоугольного треугольника.</w:t>
      </w:r>
    </w:p>
    <w:p w:rsidR="00446681" w:rsidRPr="006849E6" w:rsidRDefault="00446681" w:rsidP="003A45AB">
      <w:pPr>
        <w:pStyle w:val="10"/>
        <w:numPr>
          <w:ilvl w:val="0"/>
          <w:numId w:val="35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:rsidR="00446681" w:rsidRPr="006849E6" w:rsidRDefault="00446681" w:rsidP="003A45AB">
      <w:pPr>
        <w:pStyle w:val="10"/>
        <w:numPr>
          <w:ilvl w:val="0"/>
          <w:numId w:val="35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</w:t>
      </w:r>
    </w:p>
    <w:p w:rsidR="00446681" w:rsidRPr="006849E6" w:rsidRDefault="00446681" w:rsidP="003A45AB">
      <w:pPr>
        <w:pStyle w:val="10"/>
        <w:numPr>
          <w:ilvl w:val="0"/>
          <w:numId w:val="35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обных фигур в окружающем мире.</w:t>
      </w:r>
    </w:p>
    <w:p w:rsidR="00446681" w:rsidRPr="006849E6" w:rsidRDefault="00446681" w:rsidP="003A45AB">
      <w:pPr>
        <w:pStyle w:val="10"/>
        <w:numPr>
          <w:ilvl w:val="0"/>
          <w:numId w:val="35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446681" w:rsidRPr="006849E6" w:rsidRDefault="00446681" w:rsidP="003A45AB">
      <w:pPr>
        <w:pStyle w:val="10"/>
        <w:numPr>
          <w:ilvl w:val="0"/>
          <w:numId w:val="35"/>
        </w:numPr>
        <w:spacing w:line="252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.</w:t>
      </w:r>
    </w:p>
    <w:p w:rsidR="00446681" w:rsidRPr="006849E6" w:rsidRDefault="00446681" w:rsidP="003A45AB">
      <w:pPr>
        <w:pStyle w:val="10"/>
        <w:numPr>
          <w:ilvl w:val="0"/>
          <w:numId w:val="35"/>
        </w:numPr>
        <w:tabs>
          <w:tab w:val="left" w:pos="198"/>
        </w:tabs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ользоваться методом координат на плоскости, применять его в решении геометрических и практических задач.</w:t>
      </w:r>
    </w:p>
    <w:p w:rsidR="00446681" w:rsidRPr="006849E6" w:rsidRDefault="00446681" w:rsidP="003A45AB">
      <w:pPr>
        <w:pStyle w:val="10"/>
        <w:numPr>
          <w:ilvl w:val="0"/>
          <w:numId w:val="35"/>
        </w:numPr>
        <w:tabs>
          <w:tab w:val="left" w:pos="198"/>
        </w:tabs>
        <w:spacing w:line="276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умения в практических задачах.</w:t>
      </w:r>
    </w:p>
    <w:p w:rsidR="00446681" w:rsidRPr="006849E6" w:rsidRDefault="00446681" w:rsidP="003A45AB">
      <w:pPr>
        <w:pStyle w:val="10"/>
        <w:numPr>
          <w:ilvl w:val="0"/>
          <w:numId w:val="35"/>
        </w:numPr>
        <w:tabs>
          <w:tab w:val="left" w:pos="198"/>
        </w:tabs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Находить оси (или центры) симметрии фигур, применять движения плоскости в простейших случаях.</w:t>
      </w:r>
    </w:p>
    <w:p w:rsidR="00446681" w:rsidRDefault="00446681" w:rsidP="003A45AB">
      <w:pPr>
        <w:pStyle w:val="10"/>
        <w:numPr>
          <w:ilvl w:val="0"/>
          <w:numId w:val="35"/>
        </w:numPr>
        <w:tabs>
          <w:tab w:val="left" w:pos="198"/>
        </w:tabs>
        <w:spacing w:line="298" w:lineRule="auto"/>
        <w:jc w:val="both"/>
        <w:rPr>
          <w:color w:val="auto"/>
          <w:sz w:val="24"/>
          <w:szCs w:val="24"/>
        </w:rPr>
      </w:pPr>
      <w:r w:rsidRPr="006849E6">
        <w:rPr>
          <w:color w:val="auto"/>
          <w:sz w:val="24"/>
          <w:szCs w:val="24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6416F5" w:rsidRPr="006416F5" w:rsidRDefault="006416F5" w:rsidP="006416F5">
      <w:pPr>
        <w:pStyle w:val="2"/>
        <w:spacing w:before="137"/>
        <w:ind w:left="1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05425442"/>
      <w:r w:rsidRPr="006416F5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>7</w:t>
      </w:r>
      <w:r w:rsidRPr="006416F5">
        <w:rPr>
          <w:rFonts w:ascii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Pr="006416F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ласс</w:t>
      </w:r>
      <w:bookmarkEnd w:id="11"/>
      <w:r w:rsidRPr="006416F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416F5">
        <w:rPr>
          <w:rFonts w:ascii="Times New Roman" w:hAnsi="Times New Roman" w:cs="Times New Roman"/>
          <w:b/>
          <w:sz w:val="24"/>
          <w:szCs w:val="24"/>
        </w:rPr>
        <w:t>ВЕРОЯТНОСТЬ И СТАТИСТИКА</w:t>
      </w:r>
    </w:p>
    <w:p w:rsidR="006416F5" w:rsidRPr="004131AC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</w:pPr>
      <w:r w:rsidRPr="004131AC">
        <w:rPr>
          <w:color w:val="231F20"/>
          <w:w w:val="115"/>
        </w:rPr>
        <w:t>Читать</w:t>
      </w:r>
      <w:r>
        <w:rPr>
          <w:color w:val="231F20"/>
          <w:spacing w:val="1"/>
          <w:w w:val="115"/>
        </w:rPr>
        <w:t xml:space="preserve"> </w:t>
      </w:r>
      <w:r w:rsidRPr="004131AC"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 w:rsidRPr="004131AC">
        <w:rPr>
          <w:color w:val="231F20"/>
          <w:w w:val="115"/>
        </w:rPr>
        <w:t>представленную</w:t>
      </w:r>
      <w:r>
        <w:rPr>
          <w:color w:val="231F20"/>
          <w:spacing w:val="1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 w:rsidRPr="004131AC">
        <w:rPr>
          <w:color w:val="231F20"/>
          <w:w w:val="115"/>
        </w:rPr>
        <w:t>таблицах,</w:t>
      </w:r>
      <w:r>
        <w:rPr>
          <w:color w:val="231F20"/>
          <w:spacing w:val="1"/>
          <w:w w:val="115"/>
        </w:rPr>
        <w:t xml:space="preserve"> </w:t>
      </w:r>
      <w:r w:rsidRPr="004131AC"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 w:rsidRPr="004131AC">
        <w:rPr>
          <w:color w:val="231F20"/>
          <w:w w:val="115"/>
        </w:rPr>
        <w:t>диаграммах;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едставля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анны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ид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аблиц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трои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иаграммы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(столбиковы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(столбчатые)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круговые)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о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массивам</w:t>
      </w:r>
      <w:r>
        <w:rPr>
          <w:color w:val="231F20"/>
          <w:spacing w:val="1"/>
          <w:w w:val="115"/>
        </w:rPr>
        <w:t xml:space="preserve"> </w:t>
      </w:r>
      <w:r w:rsidRPr="004131AC">
        <w:rPr>
          <w:color w:val="231F20"/>
          <w:w w:val="115"/>
        </w:rPr>
        <w:t>значений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Описыва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нтерпретирова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реальны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исловы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анные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едставленны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аблицах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на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иаграммах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графиках.</w:t>
      </w:r>
    </w:p>
    <w:p w:rsidR="006416F5" w:rsidRPr="00775384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jc w:val="left"/>
      </w:pPr>
      <w:r w:rsidRPr="00775384">
        <w:rPr>
          <w:color w:val="231F20"/>
          <w:w w:val="115"/>
        </w:rPr>
        <w:t>Использовать для описания данных статистические характеристики</w:t>
      </w:r>
      <w:r w:rsidRPr="00775384">
        <w:rPr>
          <w:color w:val="231F20"/>
          <w:w w:val="120"/>
        </w:rPr>
        <w:t>: среднее арифметическое, медиана, наибольшее и</w:t>
      </w:r>
      <w:r w:rsidRPr="00775384">
        <w:rPr>
          <w:color w:val="231F20"/>
          <w:spacing w:val="1"/>
          <w:w w:val="120"/>
        </w:rPr>
        <w:t xml:space="preserve"> </w:t>
      </w:r>
      <w:r w:rsidRPr="00775384">
        <w:rPr>
          <w:color w:val="231F20"/>
          <w:w w:val="120"/>
        </w:rPr>
        <w:t>наименьшее</w:t>
      </w:r>
      <w:r w:rsidRPr="00775384">
        <w:rPr>
          <w:color w:val="231F20"/>
          <w:spacing w:val="11"/>
          <w:w w:val="120"/>
        </w:rPr>
        <w:t xml:space="preserve"> </w:t>
      </w:r>
      <w:r w:rsidRPr="00775384">
        <w:rPr>
          <w:color w:val="231F20"/>
          <w:w w:val="120"/>
        </w:rPr>
        <w:t>значения,</w:t>
      </w:r>
      <w:r w:rsidRPr="00775384">
        <w:rPr>
          <w:color w:val="231F20"/>
          <w:spacing w:val="12"/>
          <w:w w:val="120"/>
        </w:rPr>
        <w:t xml:space="preserve"> </w:t>
      </w:r>
      <w:r w:rsidRPr="00775384">
        <w:rPr>
          <w:color w:val="231F20"/>
          <w:w w:val="120"/>
        </w:rPr>
        <w:t>размах.</w:t>
      </w:r>
    </w:p>
    <w:p w:rsidR="006416F5" w:rsidRPr="004131AC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jc w:val="left"/>
      </w:pPr>
      <w:r w:rsidRPr="00775384">
        <w:rPr>
          <w:color w:val="231F20"/>
          <w:w w:val="115"/>
        </w:rPr>
        <w:t>Иметь представление о случайной изменчивости на примерах</w:t>
      </w:r>
      <w:r w:rsidRPr="00775384">
        <w:rPr>
          <w:color w:val="231F20"/>
          <w:spacing w:val="1"/>
          <w:w w:val="115"/>
        </w:rPr>
        <w:t xml:space="preserve"> </w:t>
      </w:r>
      <w:r w:rsidRPr="00775384">
        <w:rPr>
          <w:color w:val="231F20"/>
          <w:w w:val="115"/>
        </w:rPr>
        <w:t>цен,</w:t>
      </w:r>
      <w:r w:rsidRPr="00775384">
        <w:rPr>
          <w:color w:val="231F20"/>
          <w:spacing w:val="1"/>
          <w:w w:val="115"/>
        </w:rPr>
        <w:t xml:space="preserve"> </w:t>
      </w:r>
      <w:r w:rsidRPr="00775384">
        <w:rPr>
          <w:color w:val="231F20"/>
          <w:w w:val="115"/>
        </w:rPr>
        <w:t>физических</w:t>
      </w:r>
      <w:r w:rsidRPr="00775384">
        <w:rPr>
          <w:color w:val="231F20"/>
          <w:spacing w:val="1"/>
          <w:w w:val="115"/>
        </w:rPr>
        <w:t xml:space="preserve"> </w:t>
      </w:r>
      <w:r w:rsidRPr="00775384">
        <w:rPr>
          <w:color w:val="231F20"/>
          <w:w w:val="115"/>
        </w:rPr>
        <w:t>величин,</w:t>
      </w:r>
      <w:r w:rsidRPr="00775384">
        <w:rPr>
          <w:color w:val="231F20"/>
          <w:spacing w:val="1"/>
          <w:w w:val="115"/>
        </w:rPr>
        <w:t xml:space="preserve"> </w:t>
      </w:r>
      <w:r w:rsidRPr="00775384">
        <w:rPr>
          <w:color w:val="231F20"/>
          <w:w w:val="115"/>
        </w:rPr>
        <w:t>антропометрических данных;</w:t>
      </w:r>
      <w:r w:rsidRPr="00775384">
        <w:rPr>
          <w:color w:val="231F20"/>
          <w:spacing w:val="1"/>
          <w:w w:val="115"/>
        </w:rPr>
        <w:t xml:space="preserve"> </w:t>
      </w:r>
      <w:r w:rsidRPr="00775384">
        <w:rPr>
          <w:color w:val="231F20"/>
          <w:w w:val="115"/>
        </w:rPr>
        <w:t>иметь</w:t>
      </w:r>
      <w:r w:rsidRPr="00775384">
        <w:rPr>
          <w:color w:val="231F20"/>
          <w:spacing w:val="19"/>
          <w:w w:val="115"/>
        </w:rPr>
        <w:t xml:space="preserve"> </w:t>
      </w:r>
      <w:r w:rsidRPr="00775384">
        <w:rPr>
          <w:color w:val="231F20"/>
          <w:w w:val="115"/>
        </w:rPr>
        <w:t>представление</w:t>
      </w:r>
      <w:r w:rsidRPr="00775384">
        <w:rPr>
          <w:color w:val="231F20"/>
          <w:spacing w:val="19"/>
          <w:w w:val="115"/>
        </w:rPr>
        <w:t xml:space="preserve"> </w:t>
      </w:r>
      <w:r w:rsidRPr="00775384">
        <w:rPr>
          <w:color w:val="231F20"/>
          <w:w w:val="115"/>
        </w:rPr>
        <w:t>о</w:t>
      </w:r>
      <w:r w:rsidRPr="00775384">
        <w:rPr>
          <w:color w:val="231F20"/>
          <w:spacing w:val="19"/>
          <w:w w:val="115"/>
        </w:rPr>
        <w:t xml:space="preserve"> </w:t>
      </w:r>
      <w:r w:rsidRPr="00775384">
        <w:rPr>
          <w:color w:val="231F20"/>
          <w:w w:val="115"/>
        </w:rPr>
        <w:t>статистической</w:t>
      </w:r>
      <w:r w:rsidRPr="00775384">
        <w:rPr>
          <w:color w:val="231F20"/>
          <w:spacing w:val="19"/>
          <w:w w:val="115"/>
        </w:rPr>
        <w:t xml:space="preserve"> </w:t>
      </w:r>
      <w:r w:rsidRPr="00775384">
        <w:rPr>
          <w:color w:val="231F20"/>
          <w:w w:val="115"/>
        </w:rPr>
        <w:t>устойчивости.</w:t>
      </w:r>
    </w:p>
    <w:p w:rsidR="006416F5" w:rsidRPr="00844B03" w:rsidRDefault="006416F5" w:rsidP="006416F5">
      <w:pPr>
        <w:pStyle w:val="2"/>
        <w:spacing w:before="137"/>
        <w:ind w:left="117"/>
        <w:jc w:val="both"/>
        <w:rPr>
          <w:rFonts w:ascii="Times New Roman" w:hAnsi="Times New Roman" w:cs="Times New Roman"/>
          <w:b/>
          <w:bCs/>
          <w:color w:val="231F20"/>
        </w:rPr>
      </w:pPr>
      <w:bookmarkStart w:id="12" w:name="_Toc105425443"/>
      <w:r>
        <w:rPr>
          <w:rFonts w:ascii="Times New Roman" w:hAnsi="Times New Roman" w:cs="Times New Roman"/>
          <w:b/>
          <w:bCs/>
          <w:color w:val="231F20"/>
        </w:rPr>
        <w:t xml:space="preserve">8 </w:t>
      </w:r>
      <w:r w:rsidRPr="00844B03">
        <w:rPr>
          <w:rFonts w:ascii="Times New Roman" w:hAnsi="Times New Roman" w:cs="Times New Roman"/>
          <w:b/>
          <w:bCs/>
          <w:color w:val="231F20"/>
        </w:rPr>
        <w:t>класс</w:t>
      </w:r>
      <w:bookmarkEnd w:id="12"/>
      <w:r w:rsidR="00555FF2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555FF2" w:rsidRPr="006416F5">
        <w:rPr>
          <w:rFonts w:ascii="Times New Roman" w:hAnsi="Times New Roman" w:cs="Times New Roman"/>
          <w:b/>
          <w:sz w:val="24"/>
          <w:szCs w:val="24"/>
        </w:rPr>
        <w:t>ВЕРОЯТНОСТЬ И СТАТИСТИКА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Извлека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еобразовыва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нформацию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едставленную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ид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аблиц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иаграмм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графиков;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едставля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анны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ид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аблиц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иаграмм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графиков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844B03">
        <w:rPr>
          <w:color w:val="231F20"/>
          <w:w w:val="115"/>
        </w:rPr>
        <w:t>Описывать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данные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с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помощью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статистических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показателей: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средних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значений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мер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рассеивания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(размах,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дисперсия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стандартное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отклонение)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Находи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астоты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исловы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значений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астоты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обытий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ом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исл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о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результатам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змерений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наблюдений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Находи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ероятност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лучайны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обытий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пытах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зная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ероятност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элементарны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обытий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ом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исл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пыта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равновозможным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элементарным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обытиями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Использова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графически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модели: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ерево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лучайного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эксперимента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иаграммы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Эйлера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исловая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ямая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proofErr w:type="gramStart"/>
      <w:r w:rsidRPr="004131AC">
        <w:rPr>
          <w:color w:val="231F20"/>
          <w:w w:val="115"/>
        </w:rPr>
        <w:t>Оперирова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онятиями: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множество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одмножество;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ыполня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пераци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над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множествами: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бъединение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ересечение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ополнение;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еречисля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элементы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множеств;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именя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войства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множеств.</w:t>
      </w:r>
      <w:proofErr w:type="gramEnd"/>
    </w:p>
    <w:p w:rsidR="006416F5" w:rsidRPr="004131AC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</w:pPr>
      <w:r w:rsidRPr="004131AC">
        <w:rPr>
          <w:color w:val="231F20"/>
          <w:w w:val="115"/>
        </w:rPr>
        <w:t>Использова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графическо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едставлени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множест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вязей</w:t>
      </w:r>
      <w:r>
        <w:rPr>
          <w:color w:val="231F20"/>
          <w:spacing w:val="1"/>
          <w:w w:val="115"/>
        </w:rPr>
        <w:t xml:space="preserve"> </w:t>
      </w:r>
      <w:r w:rsidRPr="004131AC">
        <w:rPr>
          <w:color w:val="231F20"/>
          <w:w w:val="115"/>
        </w:rPr>
        <w:t>между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ним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ля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писания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оцессо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явлений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ом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 w:rsidRPr="004131AC">
        <w:rPr>
          <w:color w:val="231F20"/>
          <w:w w:val="115"/>
        </w:rPr>
        <w:t>при</w:t>
      </w:r>
      <w:r>
        <w:rPr>
          <w:color w:val="231F20"/>
          <w:spacing w:val="26"/>
          <w:w w:val="115"/>
        </w:rPr>
        <w:t xml:space="preserve"> </w:t>
      </w:r>
      <w:r w:rsidRPr="004131AC">
        <w:rPr>
          <w:color w:val="231F20"/>
          <w:w w:val="115"/>
        </w:rPr>
        <w:t>решении</w:t>
      </w:r>
      <w:r>
        <w:rPr>
          <w:color w:val="231F20"/>
          <w:spacing w:val="26"/>
          <w:w w:val="115"/>
        </w:rPr>
        <w:t xml:space="preserve"> </w:t>
      </w:r>
      <w:r w:rsidRPr="004131AC">
        <w:rPr>
          <w:color w:val="231F20"/>
          <w:w w:val="115"/>
        </w:rPr>
        <w:t>задач</w:t>
      </w:r>
      <w:r>
        <w:rPr>
          <w:color w:val="231F20"/>
          <w:spacing w:val="27"/>
          <w:w w:val="115"/>
        </w:rPr>
        <w:t xml:space="preserve"> </w:t>
      </w:r>
      <w:r w:rsidRPr="004131AC">
        <w:rPr>
          <w:color w:val="231F20"/>
          <w:w w:val="115"/>
        </w:rPr>
        <w:t>из</w:t>
      </w:r>
      <w:r>
        <w:rPr>
          <w:color w:val="231F20"/>
          <w:spacing w:val="26"/>
          <w:w w:val="115"/>
        </w:rPr>
        <w:t xml:space="preserve"> </w:t>
      </w:r>
      <w:r w:rsidRPr="004131AC">
        <w:rPr>
          <w:color w:val="231F20"/>
          <w:w w:val="115"/>
        </w:rPr>
        <w:t>других</w:t>
      </w:r>
      <w:r>
        <w:rPr>
          <w:color w:val="231F20"/>
          <w:spacing w:val="26"/>
          <w:w w:val="115"/>
        </w:rPr>
        <w:t xml:space="preserve"> </w:t>
      </w:r>
      <w:r w:rsidRPr="004131AC">
        <w:rPr>
          <w:color w:val="231F20"/>
          <w:w w:val="115"/>
        </w:rPr>
        <w:t>учебных</w:t>
      </w:r>
      <w:r>
        <w:rPr>
          <w:color w:val="231F20"/>
          <w:spacing w:val="27"/>
          <w:w w:val="115"/>
        </w:rPr>
        <w:t xml:space="preserve"> </w:t>
      </w:r>
      <w:r w:rsidRPr="004131AC">
        <w:rPr>
          <w:color w:val="231F20"/>
          <w:w w:val="115"/>
        </w:rPr>
        <w:t>предметов</w:t>
      </w:r>
      <w:r>
        <w:rPr>
          <w:color w:val="231F20"/>
          <w:spacing w:val="26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 w:rsidRPr="004131AC">
        <w:rPr>
          <w:color w:val="231F20"/>
          <w:w w:val="115"/>
        </w:rPr>
        <w:t>курсов.</w:t>
      </w:r>
    </w:p>
    <w:p w:rsidR="006416F5" w:rsidRPr="00844B03" w:rsidRDefault="006416F5" w:rsidP="006416F5">
      <w:pPr>
        <w:pStyle w:val="2"/>
        <w:spacing w:before="137"/>
        <w:ind w:left="117"/>
        <w:jc w:val="both"/>
        <w:rPr>
          <w:rFonts w:ascii="Times New Roman" w:hAnsi="Times New Roman" w:cs="Times New Roman"/>
          <w:b/>
          <w:bCs/>
          <w:color w:val="231F20"/>
        </w:rPr>
      </w:pPr>
      <w:bookmarkStart w:id="13" w:name="_Toc105425444"/>
      <w:r w:rsidRPr="00844B03">
        <w:rPr>
          <w:rFonts w:ascii="Times New Roman" w:hAnsi="Times New Roman" w:cs="Times New Roman"/>
          <w:b/>
          <w:bCs/>
          <w:color w:val="231F20"/>
        </w:rPr>
        <w:t>9</w:t>
      </w:r>
      <w:r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844B03">
        <w:rPr>
          <w:rFonts w:ascii="Times New Roman" w:hAnsi="Times New Roman" w:cs="Times New Roman"/>
          <w:b/>
          <w:bCs/>
          <w:color w:val="231F20"/>
        </w:rPr>
        <w:t>класс</w:t>
      </w:r>
      <w:bookmarkEnd w:id="13"/>
      <w:r w:rsidR="00555FF2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555FF2" w:rsidRPr="006416F5">
        <w:rPr>
          <w:rFonts w:ascii="Times New Roman" w:hAnsi="Times New Roman" w:cs="Times New Roman"/>
          <w:b/>
          <w:sz w:val="24"/>
          <w:szCs w:val="24"/>
        </w:rPr>
        <w:t>ВЕРОЯТНОСТЬ И СТАТИСТИКА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Извлека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еобразовыва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нформацию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едставленную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различны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сточника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ид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аблиц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иаграмм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графиков;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едставля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анны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ид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аблиц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иаграмм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графиков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Реша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задач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рганизованным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еребором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ариантов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а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акж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спользованием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комбинаторны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авил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методов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844B03">
        <w:rPr>
          <w:color w:val="231F20"/>
          <w:w w:val="115"/>
        </w:rPr>
        <w:t>Использовать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описательные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характеристики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для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массивов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числовых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данных,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том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числе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средние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значения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меры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рассеивания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844B03">
        <w:rPr>
          <w:color w:val="231F20"/>
          <w:w w:val="115"/>
        </w:rPr>
        <w:t>Находить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частоты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значений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частоты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события,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том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числ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ользуяс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результатам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оведённы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змерений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наблюде</w:t>
      </w:r>
      <w:r w:rsidRPr="00844B03">
        <w:rPr>
          <w:color w:val="231F20"/>
          <w:w w:val="115"/>
        </w:rPr>
        <w:t>ний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4131AC">
        <w:rPr>
          <w:color w:val="231F20"/>
          <w:w w:val="115"/>
        </w:rPr>
        <w:t>Находи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ероятност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лучайны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обытий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зученны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пытах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том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исл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пыта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равновозможным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элементарным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обытиями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ерия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спытаний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до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ервого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успеха,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ерия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спытаний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Бернулли.</w:t>
      </w:r>
    </w:p>
    <w:p w:rsidR="006416F5" w:rsidRPr="00844B03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  <w:rPr>
          <w:color w:val="231F20"/>
          <w:w w:val="115"/>
        </w:rPr>
      </w:pPr>
      <w:r w:rsidRPr="00844B03">
        <w:rPr>
          <w:color w:val="231F20"/>
          <w:w w:val="115"/>
        </w:rPr>
        <w:t>Иметь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представление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о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случайной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величине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о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распределении</w:t>
      </w:r>
      <w:r>
        <w:rPr>
          <w:color w:val="231F20"/>
          <w:w w:val="115"/>
        </w:rPr>
        <w:t xml:space="preserve"> </w:t>
      </w:r>
      <w:r w:rsidRPr="00844B03">
        <w:rPr>
          <w:color w:val="231F20"/>
          <w:w w:val="115"/>
        </w:rPr>
        <w:t>вероятностей.</w:t>
      </w:r>
    </w:p>
    <w:p w:rsidR="006416F5" w:rsidRPr="004131AC" w:rsidRDefault="006416F5" w:rsidP="006416F5">
      <w:pPr>
        <w:pStyle w:val="ab"/>
        <w:numPr>
          <w:ilvl w:val="0"/>
          <w:numId w:val="38"/>
        </w:numPr>
        <w:spacing w:before="67" w:line="252" w:lineRule="auto"/>
        <w:ind w:left="142" w:right="114" w:firstLine="0"/>
      </w:pPr>
      <w:r w:rsidRPr="004131AC">
        <w:rPr>
          <w:color w:val="231F20"/>
          <w:w w:val="115"/>
        </w:rPr>
        <w:t>Иметь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едставлени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законе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больши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исел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как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проявлени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закономерност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случайной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зменчивост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о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роли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закона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больших</w:t>
      </w:r>
      <w:r>
        <w:rPr>
          <w:color w:val="231F20"/>
          <w:w w:val="115"/>
        </w:rPr>
        <w:t xml:space="preserve"> </w:t>
      </w:r>
      <w:r w:rsidRPr="004131AC">
        <w:rPr>
          <w:color w:val="231F20"/>
          <w:w w:val="115"/>
        </w:rPr>
        <w:t>чисел</w:t>
      </w:r>
      <w:r>
        <w:rPr>
          <w:color w:val="231F20"/>
          <w:spacing w:val="16"/>
          <w:w w:val="115"/>
        </w:rPr>
        <w:t xml:space="preserve"> </w:t>
      </w:r>
      <w:r w:rsidRPr="004131AC"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 w:rsidRPr="004131AC">
        <w:rPr>
          <w:color w:val="231F20"/>
          <w:w w:val="115"/>
        </w:rPr>
        <w:t>природе</w:t>
      </w:r>
      <w:r>
        <w:rPr>
          <w:color w:val="231F20"/>
          <w:spacing w:val="16"/>
          <w:w w:val="115"/>
        </w:rPr>
        <w:t xml:space="preserve"> </w:t>
      </w:r>
      <w:r w:rsidRPr="004131AC"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 w:rsidRPr="004131AC">
        <w:rPr>
          <w:color w:val="231F20"/>
          <w:w w:val="115"/>
        </w:rPr>
        <w:t>обществе.</w:t>
      </w:r>
    </w:p>
    <w:p w:rsidR="006416F5" w:rsidRPr="006849E6" w:rsidRDefault="006416F5" w:rsidP="006416F5">
      <w:pPr>
        <w:pStyle w:val="10"/>
        <w:tabs>
          <w:tab w:val="left" w:pos="198"/>
        </w:tabs>
        <w:spacing w:line="298" w:lineRule="auto"/>
        <w:ind w:firstLine="0"/>
        <w:jc w:val="both"/>
        <w:rPr>
          <w:color w:val="auto"/>
          <w:sz w:val="24"/>
          <w:szCs w:val="24"/>
        </w:rPr>
      </w:pPr>
    </w:p>
    <w:p w:rsidR="00446681" w:rsidRDefault="00446681" w:rsidP="00DC6F67">
      <w:pPr>
        <w:pStyle w:val="dash041e0431044b0447043d044b0439"/>
        <w:jc w:val="center"/>
        <w:rPr>
          <w:b/>
          <w:sz w:val="28"/>
          <w:szCs w:val="28"/>
        </w:rPr>
      </w:pPr>
    </w:p>
    <w:p w:rsidR="00446681" w:rsidRDefault="00446681" w:rsidP="00DC6F67">
      <w:pPr>
        <w:pStyle w:val="dash041e0431044b0447043d044b0439"/>
        <w:jc w:val="center"/>
        <w:rPr>
          <w:b/>
          <w:sz w:val="28"/>
          <w:szCs w:val="28"/>
        </w:rPr>
      </w:pPr>
    </w:p>
    <w:p w:rsidR="00446681" w:rsidRDefault="00446681" w:rsidP="00DC6F67">
      <w:pPr>
        <w:pStyle w:val="dash041e0431044b0447043d044b0439"/>
        <w:jc w:val="center"/>
        <w:rPr>
          <w:b/>
          <w:sz w:val="28"/>
          <w:szCs w:val="28"/>
        </w:rPr>
      </w:pPr>
    </w:p>
    <w:p w:rsidR="00446681" w:rsidRDefault="00446681" w:rsidP="00DC6F67">
      <w:pPr>
        <w:pStyle w:val="dash041e0431044b0447043d044b0439"/>
        <w:jc w:val="center"/>
        <w:rPr>
          <w:b/>
          <w:sz w:val="28"/>
          <w:szCs w:val="28"/>
        </w:rPr>
      </w:pPr>
    </w:p>
    <w:p w:rsidR="00844E9C" w:rsidRPr="006416F5" w:rsidRDefault="00844E9C" w:rsidP="009E3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9C" w:rsidRPr="006416F5" w:rsidRDefault="00844E9C" w:rsidP="009E3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FF2" w:rsidRDefault="00555FF2" w:rsidP="00555FF2">
      <w:pPr>
        <w:rPr>
          <w:rFonts w:ascii="Times New Roman" w:hAnsi="Times New Roman" w:cs="Times New Roman"/>
          <w:b/>
          <w:sz w:val="28"/>
          <w:szCs w:val="28"/>
        </w:rPr>
      </w:pPr>
    </w:p>
    <w:p w:rsidR="00D21767" w:rsidRPr="00B8332D" w:rsidRDefault="00D21767" w:rsidP="00555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6B0494" w:rsidRDefault="006B0494" w:rsidP="00801FC9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94" w:rsidRDefault="006B0494" w:rsidP="00801FC9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767" w:rsidRDefault="00801FC9" w:rsidP="00801FC9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C9">
        <w:rPr>
          <w:rFonts w:ascii="Times New Roman" w:hAnsi="Times New Roman" w:cs="Times New Roman"/>
          <w:b/>
          <w:sz w:val="28"/>
          <w:szCs w:val="28"/>
        </w:rPr>
        <w:t>5 класс</w:t>
      </w:r>
      <w:r w:rsidR="006B0494">
        <w:rPr>
          <w:rFonts w:ascii="Times New Roman" w:hAnsi="Times New Roman" w:cs="Times New Roman"/>
          <w:b/>
          <w:sz w:val="28"/>
          <w:szCs w:val="28"/>
        </w:rPr>
        <w:t xml:space="preserve"> (математика)</w:t>
      </w:r>
    </w:p>
    <w:tbl>
      <w:tblPr>
        <w:tblStyle w:val="a5"/>
        <w:tblW w:w="0" w:type="auto"/>
        <w:tblLayout w:type="fixed"/>
        <w:tblLook w:val="04A0"/>
      </w:tblPr>
      <w:tblGrid>
        <w:gridCol w:w="948"/>
        <w:gridCol w:w="4830"/>
        <w:gridCol w:w="1560"/>
        <w:gridCol w:w="2375"/>
      </w:tblGrid>
      <w:tr w:rsidR="00844E9C" w:rsidRPr="00B8332D" w:rsidTr="00844E9C">
        <w:tc>
          <w:tcPr>
            <w:tcW w:w="948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0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560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844E9C" w:rsidRPr="00844E9C" w:rsidRDefault="00844E9C" w:rsidP="00844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844E9C" w:rsidRPr="00A54F4D" w:rsidRDefault="00844E9C" w:rsidP="00E01F3E">
            <w:pPr>
              <w:rPr>
                <w:rFonts w:ascii="Times New Roman" w:hAnsi="Times New Roman"/>
                <w:sz w:val="24"/>
                <w:szCs w:val="24"/>
              </w:rPr>
            </w:pPr>
            <w:r w:rsidRPr="00A54F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туральные числа</w:t>
            </w:r>
            <w:proofErr w:type="gramStart"/>
            <w:r w:rsidRPr="00A54F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йствия с натуральными числами</w:t>
            </w:r>
          </w:p>
        </w:tc>
        <w:tc>
          <w:tcPr>
            <w:tcW w:w="1560" w:type="dxa"/>
          </w:tcPr>
          <w:p w:rsidR="00844E9C" w:rsidRPr="00A54F4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844E9C" w:rsidRPr="00A54F4D" w:rsidRDefault="00844E9C" w:rsidP="00384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глядная геометрия. Линии на плоскости</w:t>
            </w:r>
          </w:p>
        </w:tc>
        <w:tc>
          <w:tcPr>
            <w:tcW w:w="1560" w:type="dxa"/>
          </w:tcPr>
          <w:p w:rsidR="00844E9C" w:rsidRPr="00A54F4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:rsidR="00844E9C" w:rsidRPr="00A54F4D" w:rsidRDefault="00844E9C" w:rsidP="00384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560" w:type="dxa"/>
          </w:tcPr>
          <w:p w:rsidR="00844E9C" w:rsidRPr="00A54F4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844E9C" w:rsidRPr="00A54F4D" w:rsidRDefault="00844E9C" w:rsidP="00384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глядная геометрия. Многоугольники</w:t>
            </w:r>
          </w:p>
        </w:tc>
        <w:tc>
          <w:tcPr>
            <w:tcW w:w="1560" w:type="dxa"/>
          </w:tcPr>
          <w:p w:rsidR="00844E9C" w:rsidRPr="00A54F4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844E9C" w:rsidRDefault="00844E9C" w:rsidP="0038468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1560" w:type="dxa"/>
          </w:tcPr>
          <w:p w:rsidR="00844E9C" w:rsidRDefault="00844E9C" w:rsidP="008701F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:rsidR="00844E9C" w:rsidRDefault="00844E9C" w:rsidP="0038468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глядная геометрия. Тела и фигуры в пространстве</w:t>
            </w:r>
          </w:p>
        </w:tc>
        <w:tc>
          <w:tcPr>
            <w:tcW w:w="1560" w:type="dxa"/>
          </w:tcPr>
          <w:p w:rsidR="00844E9C" w:rsidRDefault="00844E9C" w:rsidP="008701F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844E9C" w:rsidRPr="00A54F4D" w:rsidRDefault="00844E9C" w:rsidP="00384689">
            <w:pPr>
              <w:rPr>
                <w:rFonts w:ascii="Times New Roman" w:hAnsi="Times New Roman"/>
                <w:sz w:val="24"/>
                <w:szCs w:val="24"/>
              </w:rPr>
            </w:pPr>
            <w:r w:rsidRPr="00A54F4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844E9C" w:rsidRPr="00A54F4D" w:rsidRDefault="00844E9C" w:rsidP="00815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Default="00844E9C" w:rsidP="00844E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870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844E9C" w:rsidRPr="00A54F4D" w:rsidRDefault="00844E9C" w:rsidP="008701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F4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44E9C" w:rsidRPr="00B8332D" w:rsidRDefault="00844E9C" w:rsidP="00281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375" w:type="dxa"/>
          </w:tcPr>
          <w:p w:rsidR="00844E9C" w:rsidRPr="00B8332D" w:rsidRDefault="00844E9C" w:rsidP="008701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689" w:rsidRDefault="00384689" w:rsidP="003846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494" w:rsidRDefault="006B0494" w:rsidP="00384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94" w:rsidRDefault="006B0494" w:rsidP="00384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8E6" w:rsidRDefault="00D73FA6" w:rsidP="00384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178E6" w:rsidRPr="002351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6B0494">
        <w:rPr>
          <w:rFonts w:ascii="Times New Roman" w:hAnsi="Times New Roman" w:cs="Times New Roman"/>
          <w:b/>
          <w:sz w:val="28"/>
          <w:szCs w:val="28"/>
        </w:rPr>
        <w:t xml:space="preserve"> (математика)</w:t>
      </w:r>
    </w:p>
    <w:tbl>
      <w:tblPr>
        <w:tblStyle w:val="a5"/>
        <w:tblW w:w="0" w:type="auto"/>
        <w:tblLook w:val="04A0"/>
      </w:tblPr>
      <w:tblGrid>
        <w:gridCol w:w="948"/>
        <w:gridCol w:w="4830"/>
        <w:gridCol w:w="1560"/>
        <w:gridCol w:w="2375"/>
      </w:tblGrid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844E9C" w:rsidRPr="00B8332D" w:rsidRDefault="00844E9C" w:rsidP="00D7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844E9C" w:rsidRPr="00B8332D" w:rsidRDefault="00844E9C" w:rsidP="00D7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, пропорции, проценты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:rsidR="00844E9C" w:rsidRPr="00B8332D" w:rsidRDefault="00844E9C" w:rsidP="00D7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844E9C" w:rsidRPr="00B8332D" w:rsidRDefault="00844E9C" w:rsidP="00D7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844E9C" w:rsidRDefault="00844E9C" w:rsidP="00D7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560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:rsidR="00844E9C" w:rsidRDefault="00844E9C" w:rsidP="00D7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560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0" w:type="dxa"/>
          </w:tcPr>
          <w:p w:rsidR="00844E9C" w:rsidRDefault="00844E9C" w:rsidP="00D7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60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75" w:type="dxa"/>
          </w:tcPr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494" w:rsidRDefault="006B0494" w:rsidP="00D73FA6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B0494" w:rsidRDefault="006B0494" w:rsidP="00D73FA6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6F67" w:rsidRDefault="00D73FA6" w:rsidP="00D73FA6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7 класс   (алгебра)</w:t>
      </w:r>
    </w:p>
    <w:tbl>
      <w:tblPr>
        <w:tblStyle w:val="a5"/>
        <w:tblW w:w="0" w:type="auto"/>
        <w:tblLook w:val="04A0"/>
      </w:tblPr>
      <w:tblGrid>
        <w:gridCol w:w="948"/>
        <w:gridCol w:w="4830"/>
        <w:gridCol w:w="1560"/>
        <w:gridCol w:w="2375"/>
      </w:tblGrid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5" w:type="dxa"/>
          </w:tcPr>
          <w:p w:rsidR="00844E9C" w:rsidRPr="006B0494" w:rsidRDefault="00844E9C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 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844E9C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560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:rsidR="00844E9C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560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0" w:type="dxa"/>
          </w:tcPr>
          <w:p w:rsidR="00844E9C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60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75" w:type="dxa"/>
          </w:tcPr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EAF" w:rsidRDefault="00AC0EAF" w:rsidP="00384689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7 класс   (геометрия)</w:t>
      </w:r>
    </w:p>
    <w:tbl>
      <w:tblPr>
        <w:tblStyle w:val="a5"/>
        <w:tblW w:w="0" w:type="auto"/>
        <w:tblLook w:val="04A0"/>
      </w:tblPr>
      <w:tblGrid>
        <w:gridCol w:w="948"/>
        <w:gridCol w:w="4830"/>
        <w:gridCol w:w="1560"/>
        <w:gridCol w:w="2375"/>
      </w:tblGrid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375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844E9C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60" w:type="dxa"/>
          </w:tcPr>
          <w:p w:rsidR="00844E9C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844E9C" w:rsidRDefault="00844E9C" w:rsidP="00844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844E9C" w:rsidRPr="00B8332D" w:rsidRDefault="00844E9C" w:rsidP="00844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844E9C" w:rsidRPr="00B8332D" w:rsidTr="00844E9C">
        <w:tc>
          <w:tcPr>
            <w:tcW w:w="948" w:type="dxa"/>
          </w:tcPr>
          <w:p w:rsidR="00844E9C" w:rsidRPr="00B8332D" w:rsidRDefault="00844E9C" w:rsidP="00AC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5" w:type="dxa"/>
          </w:tcPr>
          <w:p w:rsidR="00844E9C" w:rsidRPr="00B8332D" w:rsidRDefault="00844E9C" w:rsidP="00AC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FF2" w:rsidRDefault="00555FF2" w:rsidP="009918C7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7 класс   (вероятность и статистика)</w:t>
      </w:r>
    </w:p>
    <w:p w:rsidR="000F5C5E" w:rsidRDefault="000F5C5E" w:rsidP="00384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48"/>
        <w:gridCol w:w="4263"/>
        <w:gridCol w:w="1701"/>
        <w:gridCol w:w="2801"/>
      </w:tblGrid>
      <w:tr w:rsidR="00555FF2" w:rsidRPr="00B8332D" w:rsidTr="006B0494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701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801" w:type="dxa"/>
          </w:tcPr>
          <w:p w:rsidR="00555FF2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555FF2" w:rsidRPr="00844E9C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555FF2" w:rsidRPr="00B8332D" w:rsidTr="006B0494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555FF2" w:rsidRPr="00555FF2" w:rsidRDefault="00555FF2" w:rsidP="006B0494">
            <w:pPr>
              <w:pStyle w:val="TableParagraph"/>
              <w:spacing w:before="31" w:line="228" w:lineRule="auto"/>
              <w:ind w:left="167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>Представление</w:t>
            </w:r>
            <w:r w:rsidRPr="00555FF2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w w:val="105"/>
                <w:sz w:val="24"/>
                <w:szCs w:val="24"/>
              </w:rPr>
              <w:t>данных</w:t>
            </w:r>
          </w:p>
        </w:tc>
        <w:tc>
          <w:tcPr>
            <w:tcW w:w="1701" w:type="dxa"/>
          </w:tcPr>
          <w:p w:rsidR="00555FF2" w:rsidRPr="00A54F4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1" w:type="dxa"/>
          </w:tcPr>
          <w:p w:rsidR="00555FF2" w:rsidRPr="006B0494" w:rsidRDefault="00555FF2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6B0494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555FF2" w:rsidRPr="00555FF2" w:rsidRDefault="00555FF2" w:rsidP="006B0494">
            <w:pPr>
              <w:pStyle w:val="TableParagraph"/>
              <w:spacing w:before="29" w:line="228" w:lineRule="auto"/>
              <w:ind w:left="167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>Описательная</w:t>
            </w:r>
            <w:r w:rsidRPr="00555FF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w w:val="105"/>
                <w:sz w:val="24"/>
                <w:szCs w:val="24"/>
              </w:rPr>
              <w:t>статистика</w:t>
            </w:r>
          </w:p>
        </w:tc>
        <w:tc>
          <w:tcPr>
            <w:tcW w:w="1701" w:type="dxa"/>
          </w:tcPr>
          <w:p w:rsidR="00555FF2" w:rsidRPr="00A54F4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1" w:type="dxa"/>
          </w:tcPr>
          <w:p w:rsidR="00555FF2" w:rsidRPr="006B0494" w:rsidRDefault="00555FF2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6B0494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</w:tcPr>
          <w:p w:rsidR="00555FF2" w:rsidRPr="00555FF2" w:rsidRDefault="00555FF2" w:rsidP="006B0494">
            <w:pPr>
              <w:pStyle w:val="TableParagraph"/>
              <w:spacing w:before="57" w:line="228" w:lineRule="auto"/>
              <w:ind w:left="167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>Случайная</w:t>
            </w:r>
            <w:r w:rsidRPr="00555FF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изменчивость</w:t>
            </w:r>
          </w:p>
        </w:tc>
        <w:tc>
          <w:tcPr>
            <w:tcW w:w="1701" w:type="dxa"/>
          </w:tcPr>
          <w:p w:rsidR="00555FF2" w:rsidRPr="00A54F4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1" w:type="dxa"/>
          </w:tcPr>
          <w:p w:rsidR="00555FF2" w:rsidRPr="006B0494" w:rsidRDefault="00555FF2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6B0494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</w:tcPr>
          <w:p w:rsidR="00555FF2" w:rsidRPr="00555FF2" w:rsidRDefault="00555FF2" w:rsidP="006B0494">
            <w:pPr>
              <w:pStyle w:val="TableParagraph"/>
              <w:spacing w:before="57" w:line="228" w:lineRule="auto"/>
              <w:ind w:left="167" w:right="183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>Введение</w:t>
            </w:r>
            <w:r w:rsidRPr="00555FF2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в</w:t>
            </w:r>
            <w:r w:rsidRPr="00555FF2">
              <w:rPr>
                <w:color w:val="231F20"/>
                <w:spacing w:val="22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теорию</w:t>
            </w:r>
            <w:r w:rsidRPr="00555FF2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графов</w:t>
            </w:r>
          </w:p>
        </w:tc>
        <w:tc>
          <w:tcPr>
            <w:tcW w:w="1701" w:type="dxa"/>
          </w:tcPr>
          <w:p w:rsidR="00555FF2" w:rsidRPr="00A54F4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1" w:type="dxa"/>
          </w:tcPr>
          <w:p w:rsidR="00555FF2" w:rsidRPr="006B0494" w:rsidRDefault="00555FF2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6B0494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3" w:type="dxa"/>
          </w:tcPr>
          <w:p w:rsidR="00555FF2" w:rsidRPr="006B0494" w:rsidRDefault="00555FF2" w:rsidP="006B0494">
            <w:pPr>
              <w:pStyle w:val="TableParagraph"/>
              <w:spacing w:before="59" w:line="228" w:lineRule="auto"/>
              <w:ind w:left="167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>Вероятность</w:t>
            </w:r>
            <w:r w:rsidRPr="00555FF2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и</w:t>
            </w:r>
            <w:r w:rsidRPr="00555FF2">
              <w:rPr>
                <w:color w:val="231F20"/>
                <w:spacing w:val="29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частота</w:t>
            </w:r>
            <w:r w:rsidRPr="00555FF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случайного</w:t>
            </w:r>
            <w:r w:rsidRPr="00555FF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события</w:t>
            </w:r>
          </w:p>
        </w:tc>
        <w:tc>
          <w:tcPr>
            <w:tcW w:w="1701" w:type="dxa"/>
          </w:tcPr>
          <w:p w:rsidR="00555FF2" w:rsidRDefault="00555FF2" w:rsidP="009918C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1" w:type="dxa"/>
          </w:tcPr>
          <w:p w:rsidR="00555FF2" w:rsidRPr="006B0494" w:rsidRDefault="00555FF2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6B0494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3" w:type="dxa"/>
          </w:tcPr>
          <w:p w:rsidR="00555FF2" w:rsidRPr="00555FF2" w:rsidRDefault="00555FF2" w:rsidP="00555FF2">
            <w:pPr>
              <w:pStyle w:val="TableParagraph"/>
              <w:spacing w:before="57" w:line="228" w:lineRule="auto"/>
              <w:ind w:left="167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>Обобщение,</w:t>
            </w:r>
            <w:r w:rsidRPr="00555FF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контроль</w:t>
            </w:r>
          </w:p>
          <w:p w:rsidR="00555FF2" w:rsidRPr="00555FF2" w:rsidRDefault="00555FF2" w:rsidP="00555FF2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5FF2" w:rsidRDefault="00555FF2" w:rsidP="009918C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1" w:type="dxa"/>
          </w:tcPr>
          <w:p w:rsidR="00555FF2" w:rsidRPr="006B0494" w:rsidRDefault="00555FF2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6B0494">
        <w:tc>
          <w:tcPr>
            <w:tcW w:w="948" w:type="dxa"/>
          </w:tcPr>
          <w:p w:rsidR="00555FF2" w:rsidRPr="00B8332D" w:rsidRDefault="00555FF2" w:rsidP="009918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555FF2" w:rsidRPr="00A54F4D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F4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01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FF2" w:rsidRDefault="00555FF2" w:rsidP="006B0494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8 класс   (вероятность и статистика)</w:t>
      </w:r>
    </w:p>
    <w:tbl>
      <w:tblPr>
        <w:tblStyle w:val="a5"/>
        <w:tblW w:w="0" w:type="auto"/>
        <w:tblLayout w:type="fixed"/>
        <w:tblLook w:val="04A0"/>
      </w:tblPr>
      <w:tblGrid>
        <w:gridCol w:w="948"/>
        <w:gridCol w:w="4830"/>
        <w:gridCol w:w="1560"/>
        <w:gridCol w:w="2375"/>
      </w:tblGrid>
      <w:tr w:rsidR="00555FF2" w:rsidRPr="00B8332D" w:rsidTr="009918C7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0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560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375" w:type="dxa"/>
          </w:tcPr>
          <w:p w:rsidR="00555FF2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555FF2" w:rsidRPr="00844E9C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555FF2" w:rsidRPr="00B8332D" w:rsidTr="009918C7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555FF2" w:rsidRPr="00555FF2" w:rsidRDefault="00555FF2" w:rsidP="006B0494">
            <w:pPr>
              <w:pStyle w:val="TableParagraph"/>
              <w:spacing w:before="88" w:line="228" w:lineRule="auto"/>
              <w:ind w:left="167" w:right="145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 xml:space="preserve">Повторение   </w:t>
            </w:r>
            <w:r w:rsidRPr="00555FF2">
              <w:rPr>
                <w:color w:val="231F20"/>
                <w:spacing w:val="-2"/>
                <w:w w:val="105"/>
                <w:sz w:val="24"/>
                <w:szCs w:val="24"/>
              </w:rPr>
              <w:t>курса</w:t>
            </w:r>
            <w:r w:rsidRPr="00555FF2">
              <w:rPr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w w:val="105"/>
                <w:sz w:val="24"/>
                <w:szCs w:val="24"/>
              </w:rPr>
              <w:t>7</w:t>
            </w:r>
            <w:r w:rsidRPr="00555FF2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w w:val="105"/>
                <w:sz w:val="24"/>
                <w:szCs w:val="24"/>
              </w:rPr>
              <w:t>класса</w:t>
            </w:r>
          </w:p>
        </w:tc>
        <w:tc>
          <w:tcPr>
            <w:tcW w:w="1560" w:type="dxa"/>
          </w:tcPr>
          <w:p w:rsidR="00555FF2" w:rsidRPr="00A54F4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</w:tcPr>
          <w:p w:rsidR="00555FF2" w:rsidRPr="006B0494" w:rsidRDefault="00555FF2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9918C7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555FF2" w:rsidRPr="00555FF2" w:rsidRDefault="00555FF2" w:rsidP="006B0494">
            <w:pPr>
              <w:pStyle w:val="TableParagraph"/>
              <w:spacing w:before="85" w:line="228" w:lineRule="auto"/>
              <w:ind w:left="167" w:right="158"/>
              <w:rPr>
                <w:sz w:val="24"/>
                <w:szCs w:val="24"/>
              </w:rPr>
            </w:pPr>
            <w:r w:rsidRPr="00555FF2">
              <w:rPr>
                <w:color w:val="231F20"/>
                <w:w w:val="105"/>
                <w:sz w:val="24"/>
                <w:szCs w:val="24"/>
              </w:rPr>
              <w:t>Описательная</w:t>
            </w:r>
            <w:r w:rsidRPr="00555FF2">
              <w:rPr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w w:val="105"/>
                <w:sz w:val="24"/>
                <w:szCs w:val="24"/>
              </w:rPr>
              <w:t>статистика. Рассеивание</w:t>
            </w:r>
            <w:r w:rsidRPr="00555FF2">
              <w:rPr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w w:val="105"/>
                <w:sz w:val="24"/>
                <w:szCs w:val="24"/>
              </w:rPr>
              <w:t>данных</w:t>
            </w:r>
          </w:p>
        </w:tc>
        <w:tc>
          <w:tcPr>
            <w:tcW w:w="1560" w:type="dxa"/>
          </w:tcPr>
          <w:p w:rsidR="00555FF2" w:rsidRPr="00A54F4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</w:tcPr>
          <w:p w:rsidR="00555FF2" w:rsidRPr="006B0494" w:rsidRDefault="00555FF2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9918C7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:rsidR="00555FF2" w:rsidRPr="00555FF2" w:rsidRDefault="00555FF2" w:rsidP="0055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r w:rsidR="006B049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жест</w:t>
            </w:r>
            <w:r w:rsidRPr="00555FF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</w:t>
            </w:r>
            <w:r w:rsidRPr="00555FF2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55FF2" w:rsidRPr="00A54F4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</w:tcPr>
          <w:p w:rsidR="00555FF2" w:rsidRPr="006B0494" w:rsidRDefault="00555FF2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9918C7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555FF2" w:rsidRPr="00555FF2" w:rsidRDefault="00555FF2" w:rsidP="006B0494">
            <w:pPr>
              <w:pStyle w:val="TableParagraph"/>
              <w:spacing w:before="88" w:line="228" w:lineRule="auto"/>
              <w:ind w:left="167" w:right="789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>Вероятность</w:t>
            </w:r>
            <w:r w:rsidRPr="00555FF2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случайного</w:t>
            </w:r>
            <w:r w:rsidRPr="00555FF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события</w:t>
            </w:r>
          </w:p>
        </w:tc>
        <w:tc>
          <w:tcPr>
            <w:tcW w:w="1560" w:type="dxa"/>
          </w:tcPr>
          <w:p w:rsidR="00555FF2" w:rsidRPr="00A54F4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555FF2" w:rsidRPr="006B0494" w:rsidRDefault="00555FF2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 w:rsidR="006B04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9918C7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555FF2" w:rsidRPr="006B0494" w:rsidRDefault="00555FF2" w:rsidP="006B0494">
            <w:pPr>
              <w:pStyle w:val="TableParagraph"/>
              <w:spacing w:before="85" w:line="228" w:lineRule="auto"/>
              <w:ind w:left="167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>Введение</w:t>
            </w:r>
            <w:r w:rsidRPr="00555FF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в</w:t>
            </w:r>
            <w:r w:rsidRPr="00555FF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теорию</w:t>
            </w:r>
            <w:r w:rsidRPr="00555FF2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графов</w:t>
            </w:r>
          </w:p>
        </w:tc>
        <w:tc>
          <w:tcPr>
            <w:tcW w:w="1560" w:type="dxa"/>
          </w:tcPr>
          <w:p w:rsidR="00555FF2" w:rsidRDefault="00555FF2" w:rsidP="009918C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</w:tcPr>
          <w:p w:rsidR="00555FF2" w:rsidRDefault="00555FF2" w:rsidP="0099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9918C7">
        <w:tc>
          <w:tcPr>
            <w:tcW w:w="948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:rsidR="00555FF2" w:rsidRPr="006B0494" w:rsidRDefault="00555FF2" w:rsidP="006B0494">
            <w:pPr>
              <w:pStyle w:val="TableParagraph"/>
              <w:spacing w:before="57" w:line="228" w:lineRule="auto"/>
              <w:ind w:left="167" w:right="645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>Случайные</w:t>
            </w:r>
            <w:r w:rsidRPr="00555FF2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события</w:t>
            </w:r>
          </w:p>
        </w:tc>
        <w:tc>
          <w:tcPr>
            <w:tcW w:w="1560" w:type="dxa"/>
          </w:tcPr>
          <w:p w:rsidR="00555FF2" w:rsidRDefault="00555FF2" w:rsidP="009918C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5" w:type="dxa"/>
          </w:tcPr>
          <w:p w:rsidR="00555FF2" w:rsidRDefault="00555FF2" w:rsidP="0099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555FF2" w:rsidRPr="00B8332D" w:rsidTr="009918C7">
        <w:tc>
          <w:tcPr>
            <w:tcW w:w="948" w:type="dxa"/>
          </w:tcPr>
          <w:p w:rsidR="00555FF2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0" w:type="dxa"/>
          </w:tcPr>
          <w:p w:rsidR="00555FF2" w:rsidRPr="006B0494" w:rsidRDefault="00555FF2" w:rsidP="006B0494">
            <w:pPr>
              <w:pStyle w:val="TableParagraph"/>
              <w:spacing w:before="59" w:line="228" w:lineRule="auto"/>
              <w:ind w:left="167" w:right="645"/>
              <w:rPr>
                <w:sz w:val="24"/>
                <w:szCs w:val="24"/>
              </w:rPr>
            </w:pPr>
            <w:r w:rsidRPr="00555FF2">
              <w:rPr>
                <w:color w:val="231F20"/>
                <w:sz w:val="24"/>
                <w:szCs w:val="24"/>
              </w:rPr>
              <w:t>Обобщение,</w:t>
            </w:r>
            <w:r w:rsidRPr="00555FF2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555FF2">
              <w:rPr>
                <w:color w:val="231F20"/>
                <w:sz w:val="24"/>
                <w:szCs w:val="24"/>
              </w:rPr>
              <w:t>контроль</w:t>
            </w:r>
          </w:p>
        </w:tc>
        <w:tc>
          <w:tcPr>
            <w:tcW w:w="1560" w:type="dxa"/>
          </w:tcPr>
          <w:p w:rsidR="00555FF2" w:rsidRDefault="00555FF2" w:rsidP="009918C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</w:tcPr>
          <w:p w:rsidR="00555FF2" w:rsidRPr="0057525D" w:rsidRDefault="00555FF2" w:rsidP="0099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FF2" w:rsidRPr="00B8332D" w:rsidTr="009918C7">
        <w:tc>
          <w:tcPr>
            <w:tcW w:w="948" w:type="dxa"/>
          </w:tcPr>
          <w:p w:rsidR="00555FF2" w:rsidRPr="00B8332D" w:rsidRDefault="00555FF2" w:rsidP="009918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55FF2" w:rsidRPr="00A54F4D" w:rsidRDefault="00555FF2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F4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75" w:type="dxa"/>
          </w:tcPr>
          <w:p w:rsidR="00555FF2" w:rsidRPr="00B8332D" w:rsidRDefault="00555FF2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494" w:rsidRPr="009A6958" w:rsidRDefault="006B0494" w:rsidP="006B0494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   (алгебра)</w:t>
      </w:r>
    </w:p>
    <w:tbl>
      <w:tblPr>
        <w:tblStyle w:val="a5"/>
        <w:tblW w:w="0" w:type="auto"/>
        <w:tblLook w:val="04A0"/>
      </w:tblPr>
      <w:tblGrid>
        <w:gridCol w:w="948"/>
        <w:gridCol w:w="4469"/>
        <w:gridCol w:w="1992"/>
        <w:gridCol w:w="2480"/>
      </w:tblGrid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992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480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6B0494" w:rsidRPr="00844E9C" w:rsidRDefault="006B0494" w:rsidP="004E2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6B0494" w:rsidRPr="00B8332D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92" w:type="dxa"/>
          </w:tcPr>
          <w:p w:rsidR="006B0494" w:rsidRPr="00B8332D" w:rsidRDefault="006B0494" w:rsidP="00F0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6B0494" w:rsidRPr="00B8332D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992" w:type="dxa"/>
          </w:tcPr>
          <w:p w:rsidR="006B0494" w:rsidRPr="00B8332D" w:rsidRDefault="006B0494" w:rsidP="00F0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0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6B0494" w:rsidRPr="00B8332D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992" w:type="dxa"/>
          </w:tcPr>
          <w:p w:rsidR="006B0494" w:rsidRPr="00B8332D" w:rsidRDefault="006B0494" w:rsidP="00F0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6B0494" w:rsidRPr="00B8332D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992" w:type="dxa"/>
          </w:tcPr>
          <w:p w:rsidR="006B0494" w:rsidRPr="00B8332D" w:rsidRDefault="006B0494" w:rsidP="00F0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0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1992" w:type="dxa"/>
          </w:tcPr>
          <w:p w:rsidR="006B0494" w:rsidRDefault="006B0494" w:rsidP="00F0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0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992" w:type="dxa"/>
          </w:tcPr>
          <w:p w:rsidR="006B0494" w:rsidRDefault="006B0494" w:rsidP="00F0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0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9" w:type="dxa"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92" w:type="dxa"/>
          </w:tcPr>
          <w:p w:rsidR="006B0494" w:rsidRDefault="006B0494" w:rsidP="00F0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:rsidR="006B0494" w:rsidRPr="0057525D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2" w:type="dxa"/>
          </w:tcPr>
          <w:p w:rsidR="006B0494" w:rsidRPr="00B8332D" w:rsidRDefault="006B0494" w:rsidP="00F0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80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494" w:rsidRDefault="006B0494" w:rsidP="006B049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494" w:rsidRPr="009A6958" w:rsidRDefault="006B0494" w:rsidP="006B0494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   (геометрия)</w:t>
      </w:r>
    </w:p>
    <w:tbl>
      <w:tblPr>
        <w:tblStyle w:val="a5"/>
        <w:tblW w:w="0" w:type="auto"/>
        <w:tblLook w:val="04A0"/>
      </w:tblPr>
      <w:tblGrid>
        <w:gridCol w:w="948"/>
        <w:gridCol w:w="4469"/>
        <w:gridCol w:w="1836"/>
        <w:gridCol w:w="2353"/>
      </w:tblGrid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9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836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353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6B0494" w:rsidRPr="00844E9C" w:rsidRDefault="006B0494" w:rsidP="004E2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</w:tcPr>
          <w:p w:rsidR="006B0494" w:rsidRPr="00B8332D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36" w:type="dxa"/>
          </w:tcPr>
          <w:p w:rsidR="006B0494" w:rsidRPr="00B8332D" w:rsidRDefault="006B0494" w:rsidP="0022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B0494" w:rsidRPr="006B0494" w:rsidRDefault="006B0494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</w:tcPr>
          <w:p w:rsidR="006B0494" w:rsidRPr="00B8332D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836" w:type="dxa"/>
          </w:tcPr>
          <w:p w:rsidR="006B0494" w:rsidRPr="00B8332D" w:rsidRDefault="006B0494" w:rsidP="0022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3" w:type="dxa"/>
          </w:tcPr>
          <w:p w:rsidR="006B0494" w:rsidRPr="006B0494" w:rsidRDefault="006B0494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</w:tcPr>
          <w:p w:rsidR="006B0494" w:rsidRPr="00B8332D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836" w:type="dxa"/>
          </w:tcPr>
          <w:p w:rsidR="006B0494" w:rsidRPr="00B8332D" w:rsidRDefault="006B0494" w:rsidP="0022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3" w:type="dxa"/>
          </w:tcPr>
          <w:p w:rsidR="006B0494" w:rsidRPr="006B0494" w:rsidRDefault="006B0494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9" w:type="dxa"/>
          </w:tcPr>
          <w:p w:rsidR="006B0494" w:rsidRPr="00B8332D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836" w:type="dxa"/>
          </w:tcPr>
          <w:p w:rsidR="006B0494" w:rsidRPr="00B8332D" w:rsidRDefault="006B0494" w:rsidP="0022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3" w:type="dxa"/>
          </w:tcPr>
          <w:p w:rsidR="006B0494" w:rsidRPr="006B0494" w:rsidRDefault="006B0494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1836" w:type="dxa"/>
          </w:tcPr>
          <w:p w:rsidR="006B0494" w:rsidRDefault="006B0494" w:rsidP="0022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3" w:type="dxa"/>
          </w:tcPr>
          <w:p w:rsidR="006B0494" w:rsidRPr="006B0494" w:rsidRDefault="006B0494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25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7525D">
              <w:rPr>
                <w:rFonts w:ascii="Times New Roman" w:hAnsi="Times New Roman"/>
                <w:sz w:val="20"/>
                <w:szCs w:val="20"/>
              </w:rPr>
              <w:t>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9" w:type="dxa"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36" w:type="dxa"/>
          </w:tcPr>
          <w:p w:rsidR="006B0494" w:rsidRDefault="006B0494" w:rsidP="0022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B0494" w:rsidRPr="006B0494" w:rsidRDefault="006B0494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RPr="00B8332D" w:rsidTr="006B0494">
        <w:tc>
          <w:tcPr>
            <w:tcW w:w="948" w:type="dxa"/>
          </w:tcPr>
          <w:p w:rsidR="006B0494" w:rsidRPr="00B8332D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6B0494" w:rsidRPr="00B8332D" w:rsidRDefault="006B0494" w:rsidP="004E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6" w:type="dxa"/>
          </w:tcPr>
          <w:p w:rsidR="006B0494" w:rsidRPr="00B8332D" w:rsidRDefault="006B0494" w:rsidP="0022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53" w:type="dxa"/>
          </w:tcPr>
          <w:p w:rsidR="006B0494" w:rsidRPr="0057525D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0494" w:rsidRPr="009A6958" w:rsidRDefault="006B0494" w:rsidP="006B0494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A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алгебра)</w:t>
      </w:r>
    </w:p>
    <w:tbl>
      <w:tblPr>
        <w:tblStyle w:val="a5"/>
        <w:tblW w:w="0" w:type="auto"/>
        <w:tblLayout w:type="fixed"/>
        <w:tblLook w:val="04A0"/>
      </w:tblPr>
      <w:tblGrid>
        <w:gridCol w:w="647"/>
        <w:gridCol w:w="4576"/>
        <w:gridCol w:w="1872"/>
        <w:gridCol w:w="2511"/>
      </w:tblGrid>
      <w:tr w:rsidR="006B0494" w:rsidRPr="00EA4D91" w:rsidTr="006B0494">
        <w:tc>
          <w:tcPr>
            <w:tcW w:w="647" w:type="dxa"/>
          </w:tcPr>
          <w:p w:rsidR="006B0494" w:rsidRPr="00EA4D91" w:rsidRDefault="006B0494" w:rsidP="004E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6" w:type="dxa"/>
          </w:tcPr>
          <w:p w:rsidR="006B0494" w:rsidRPr="00EA4D91" w:rsidRDefault="006B0494" w:rsidP="004E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872" w:type="dxa"/>
          </w:tcPr>
          <w:p w:rsidR="006B0494" w:rsidRPr="00EA4D91" w:rsidRDefault="006B0494" w:rsidP="004E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511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6B0494" w:rsidRPr="00844E9C" w:rsidRDefault="006B0494" w:rsidP="004E2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6B0494" w:rsidTr="006B0494">
        <w:tc>
          <w:tcPr>
            <w:tcW w:w="647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72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6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872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1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6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872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1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6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872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1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6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872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1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6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я вероятностей</w:t>
            </w:r>
          </w:p>
        </w:tc>
        <w:tc>
          <w:tcPr>
            <w:tcW w:w="1872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1" w:type="dxa"/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72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1" w:type="dxa"/>
          </w:tcPr>
          <w:p w:rsidR="006B0494" w:rsidRPr="0057525D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494" w:rsidTr="006B0494">
        <w:tc>
          <w:tcPr>
            <w:tcW w:w="647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2" w:type="dxa"/>
          </w:tcPr>
          <w:p w:rsidR="006B0494" w:rsidRPr="0065161E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1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11" w:type="dxa"/>
          </w:tcPr>
          <w:p w:rsidR="006B0494" w:rsidRPr="0065161E" w:rsidRDefault="006B0494" w:rsidP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494" w:rsidRDefault="006B0494" w:rsidP="006B0494"/>
    <w:p w:rsidR="006B0494" w:rsidRPr="00EA4D91" w:rsidRDefault="006B0494" w:rsidP="006B04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91">
        <w:rPr>
          <w:rFonts w:ascii="Times New Roman" w:hAnsi="Times New Roman" w:cs="Times New Roman"/>
          <w:b/>
          <w:sz w:val="24"/>
          <w:szCs w:val="24"/>
        </w:rPr>
        <w:t>9 класс (геометрия)</w:t>
      </w:r>
    </w:p>
    <w:p w:rsidR="006B0494" w:rsidRDefault="006B0494" w:rsidP="006B049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47"/>
        <w:gridCol w:w="4576"/>
        <w:gridCol w:w="1956"/>
        <w:gridCol w:w="2427"/>
      </w:tblGrid>
      <w:tr w:rsidR="006B0494" w:rsidRPr="00EA4D91" w:rsidTr="006B04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Pr="00EA4D91" w:rsidRDefault="006B0494" w:rsidP="004E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Pr="00EA4D91" w:rsidRDefault="006B0494" w:rsidP="004E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Pr="00EA4D91" w:rsidRDefault="006B0494" w:rsidP="004E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9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6B0494" w:rsidRPr="00844E9C" w:rsidRDefault="006B0494" w:rsidP="004E2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6B0494" w:rsidTr="006B04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B8332D" w:rsidRDefault="006B0494" w:rsidP="004E25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B0494" w:rsidRPr="0057525D" w:rsidRDefault="006B0494" w:rsidP="006B0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B0494" w:rsidTr="006B04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494" w:rsidTr="006B04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4E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94" w:rsidRDefault="006B0494" w:rsidP="006B0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494" w:rsidRDefault="006B0494" w:rsidP="006B049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B0494" w:rsidRDefault="006B0494" w:rsidP="006B049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B0494" w:rsidRDefault="006B0494" w:rsidP="006B049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B0494" w:rsidRDefault="006B0494" w:rsidP="006B049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6B0494" w:rsidRDefault="006B0494" w:rsidP="006B0494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555FF2" w:rsidRPr="006B0494" w:rsidRDefault="00555FF2" w:rsidP="00555FF2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4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 класс   (вероятность и статистика)</w:t>
      </w:r>
    </w:p>
    <w:tbl>
      <w:tblPr>
        <w:tblStyle w:val="a5"/>
        <w:tblW w:w="0" w:type="auto"/>
        <w:tblLayout w:type="fixed"/>
        <w:tblLook w:val="04A0"/>
      </w:tblPr>
      <w:tblGrid>
        <w:gridCol w:w="948"/>
        <w:gridCol w:w="4830"/>
        <w:gridCol w:w="1560"/>
        <w:gridCol w:w="2375"/>
      </w:tblGrid>
      <w:tr w:rsidR="00697945" w:rsidRPr="00B8332D" w:rsidTr="009918C7">
        <w:tc>
          <w:tcPr>
            <w:tcW w:w="948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0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560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375" w:type="dxa"/>
          </w:tcPr>
          <w:p w:rsidR="00697945" w:rsidRDefault="00697945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  <w:p w:rsidR="00697945" w:rsidRPr="00844E9C" w:rsidRDefault="00697945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697945" w:rsidRPr="00B8332D" w:rsidTr="009918C7">
        <w:tc>
          <w:tcPr>
            <w:tcW w:w="948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697945" w:rsidRPr="00697945" w:rsidRDefault="00697945" w:rsidP="00697945">
            <w:pPr>
              <w:pStyle w:val="TableParagraph"/>
              <w:spacing w:before="88" w:line="228" w:lineRule="auto"/>
              <w:ind w:left="0" w:right="261"/>
              <w:rPr>
                <w:sz w:val="24"/>
                <w:szCs w:val="24"/>
              </w:rPr>
            </w:pPr>
            <w:r w:rsidRPr="00697945">
              <w:rPr>
                <w:color w:val="231F20"/>
                <w:sz w:val="24"/>
                <w:szCs w:val="24"/>
              </w:rPr>
              <w:t>Повторение</w:t>
            </w:r>
            <w:r w:rsidRPr="00697945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697945">
              <w:rPr>
                <w:color w:val="231F20"/>
                <w:sz w:val="24"/>
                <w:szCs w:val="24"/>
              </w:rPr>
              <w:t>курса</w:t>
            </w:r>
            <w:r w:rsidRPr="00697945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697945">
              <w:rPr>
                <w:color w:val="231F20"/>
                <w:w w:val="105"/>
                <w:sz w:val="24"/>
                <w:szCs w:val="24"/>
              </w:rPr>
              <w:t>8</w:t>
            </w:r>
            <w:r w:rsidRPr="00697945">
              <w:rPr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697945">
              <w:rPr>
                <w:color w:val="231F20"/>
                <w:w w:val="105"/>
                <w:sz w:val="24"/>
                <w:szCs w:val="24"/>
              </w:rPr>
              <w:t>класса</w:t>
            </w:r>
          </w:p>
          <w:p w:rsidR="00697945" w:rsidRPr="00697945" w:rsidRDefault="00697945" w:rsidP="0069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7945" w:rsidRPr="00A54F4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</w:tcPr>
          <w:p w:rsidR="00697945" w:rsidRDefault="00697945" w:rsidP="0099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97945" w:rsidRPr="00B8332D" w:rsidTr="009918C7">
        <w:tc>
          <w:tcPr>
            <w:tcW w:w="948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697945" w:rsidRPr="00697945" w:rsidRDefault="00697945" w:rsidP="00697945">
            <w:pPr>
              <w:pStyle w:val="TableParagraph"/>
              <w:spacing w:before="85" w:line="228" w:lineRule="auto"/>
              <w:ind w:left="0"/>
              <w:rPr>
                <w:sz w:val="24"/>
                <w:szCs w:val="24"/>
              </w:rPr>
            </w:pPr>
            <w:r w:rsidRPr="00697945">
              <w:rPr>
                <w:color w:val="231F20"/>
                <w:sz w:val="24"/>
                <w:szCs w:val="24"/>
              </w:rPr>
              <w:t>Элементы</w:t>
            </w:r>
            <w:r w:rsidRPr="00697945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697945">
              <w:rPr>
                <w:color w:val="231F20"/>
                <w:sz w:val="24"/>
                <w:szCs w:val="24"/>
              </w:rPr>
              <w:t>комбинаторики</w:t>
            </w:r>
          </w:p>
          <w:p w:rsidR="00697945" w:rsidRPr="00697945" w:rsidRDefault="00697945" w:rsidP="0069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7945" w:rsidRPr="00A54F4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</w:tcPr>
          <w:p w:rsidR="00697945" w:rsidRDefault="00697945" w:rsidP="0099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97945" w:rsidRPr="00B8332D" w:rsidTr="009918C7">
        <w:tc>
          <w:tcPr>
            <w:tcW w:w="948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:rsidR="00697945" w:rsidRPr="00697945" w:rsidRDefault="00697945" w:rsidP="00697945">
            <w:pPr>
              <w:pStyle w:val="TableParagraph"/>
              <w:spacing w:before="54" w:line="228" w:lineRule="auto"/>
              <w:ind w:left="0" w:right="164"/>
              <w:rPr>
                <w:sz w:val="24"/>
                <w:szCs w:val="24"/>
              </w:rPr>
            </w:pPr>
            <w:r w:rsidRPr="00697945">
              <w:rPr>
                <w:color w:val="231F20"/>
                <w:sz w:val="24"/>
                <w:szCs w:val="24"/>
              </w:rPr>
              <w:t>Геометрическая</w:t>
            </w:r>
            <w:r w:rsidRPr="00697945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697945">
              <w:rPr>
                <w:color w:val="231F20"/>
                <w:sz w:val="24"/>
                <w:szCs w:val="24"/>
              </w:rPr>
              <w:t>вероятность</w:t>
            </w:r>
          </w:p>
          <w:p w:rsidR="00697945" w:rsidRPr="00697945" w:rsidRDefault="00697945" w:rsidP="0069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7945" w:rsidRPr="00A54F4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5" w:type="dxa"/>
          </w:tcPr>
          <w:p w:rsidR="00697945" w:rsidRDefault="00697945" w:rsidP="0099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97945" w:rsidRPr="00B8332D" w:rsidTr="009918C7">
        <w:tc>
          <w:tcPr>
            <w:tcW w:w="948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697945" w:rsidRPr="00697945" w:rsidRDefault="00697945" w:rsidP="0099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ытания</w:t>
            </w:r>
            <w:r w:rsidRPr="0069794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979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рнулли</w:t>
            </w:r>
            <w:r w:rsidRPr="0069794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97945" w:rsidRPr="00A54F4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697945" w:rsidRDefault="00697945" w:rsidP="0099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97945" w:rsidRPr="00B8332D" w:rsidTr="009918C7">
        <w:tc>
          <w:tcPr>
            <w:tcW w:w="948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:rsidR="00697945" w:rsidRPr="00697945" w:rsidRDefault="00697945" w:rsidP="009918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9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учайная</w:t>
            </w:r>
            <w:r w:rsidRPr="0069794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6979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личина</w:t>
            </w:r>
            <w:r w:rsidRPr="0069794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97945" w:rsidRDefault="00697945" w:rsidP="009918C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5" w:type="dxa"/>
          </w:tcPr>
          <w:p w:rsidR="00697945" w:rsidRDefault="00697945" w:rsidP="0099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97945" w:rsidRPr="00B8332D" w:rsidTr="009918C7">
        <w:tc>
          <w:tcPr>
            <w:tcW w:w="948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0" w:type="dxa"/>
          </w:tcPr>
          <w:p w:rsidR="00697945" w:rsidRPr="00697945" w:rsidRDefault="00697945" w:rsidP="009918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79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ение,</w:t>
            </w:r>
            <w:r w:rsidRPr="00697945">
              <w:rPr>
                <w:rFonts w:ascii="Times New Roman" w:hAnsi="Times New Roman" w:cs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6979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ь</w:t>
            </w:r>
            <w:r w:rsidRPr="0069794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97945" w:rsidRDefault="00697945" w:rsidP="009918C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5" w:type="dxa"/>
          </w:tcPr>
          <w:p w:rsidR="00697945" w:rsidRDefault="00697945" w:rsidP="00991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25D">
              <w:rPr>
                <w:rFonts w:ascii="Times New Roman" w:hAnsi="Times New Roman"/>
                <w:sz w:val="20"/>
                <w:szCs w:val="20"/>
              </w:rPr>
              <w:t>РЭШ</w:t>
            </w:r>
          </w:p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697945" w:rsidRPr="00B8332D" w:rsidTr="009918C7">
        <w:tc>
          <w:tcPr>
            <w:tcW w:w="948" w:type="dxa"/>
          </w:tcPr>
          <w:p w:rsidR="00697945" w:rsidRPr="00B8332D" w:rsidRDefault="00697945" w:rsidP="009918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97945" w:rsidRPr="00A54F4D" w:rsidRDefault="00697945" w:rsidP="00991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F4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75" w:type="dxa"/>
          </w:tcPr>
          <w:p w:rsidR="00697945" w:rsidRPr="00B8332D" w:rsidRDefault="00697945" w:rsidP="009918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FF2" w:rsidRDefault="00555FF2" w:rsidP="00555FF2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555FF2" w:rsidRDefault="00555FF2" w:rsidP="00555FF2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E9C" w:rsidRDefault="00844E9C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8C7" w:rsidRDefault="009918C7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8C7" w:rsidRDefault="009918C7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8C7" w:rsidRDefault="009918C7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8C7" w:rsidRDefault="009918C7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8C7" w:rsidRDefault="009918C7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8C7" w:rsidRDefault="009918C7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8C7" w:rsidRDefault="009918C7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8C7" w:rsidRDefault="009918C7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8C7" w:rsidRDefault="009918C7" w:rsidP="00815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918C7" w:rsidSect="00F61790">
      <w:pgSz w:w="11906" w:h="16838" w:code="9"/>
      <w:pgMar w:top="1134" w:right="850" w:bottom="1134" w:left="1276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CFC"/>
    <w:multiLevelType w:val="hybridMultilevel"/>
    <w:tmpl w:val="DF149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5BFF"/>
    <w:multiLevelType w:val="hybridMultilevel"/>
    <w:tmpl w:val="24204658"/>
    <w:lvl w:ilvl="0" w:tplc="25A69396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80BE9C1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902EB2F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F662B74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268E70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95C65E7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DC894E0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C4743C1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3F8604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">
    <w:nsid w:val="0CCC1C5B"/>
    <w:multiLevelType w:val="hybridMultilevel"/>
    <w:tmpl w:val="12F25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2F9E"/>
    <w:multiLevelType w:val="hybridMultilevel"/>
    <w:tmpl w:val="DC96F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FD5"/>
    <w:multiLevelType w:val="hybridMultilevel"/>
    <w:tmpl w:val="31FC05C8"/>
    <w:lvl w:ilvl="0" w:tplc="45C619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F5E72"/>
    <w:multiLevelType w:val="hybridMultilevel"/>
    <w:tmpl w:val="9B1AC3E8"/>
    <w:lvl w:ilvl="0" w:tplc="94785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6DAC"/>
    <w:multiLevelType w:val="hybridMultilevel"/>
    <w:tmpl w:val="61B49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913EA"/>
    <w:multiLevelType w:val="hybridMultilevel"/>
    <w:tmpl w:val="3A928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92DE6"/>
    <w:multiLevelType w:val="hybridMultilevel"/>
    <w:tmpl w:val="2C96D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1250"/>
    <w:multiLevelType w:val="hybridMultilevel"/>
    <w:tmpl w:val="82DA7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11589"/>
    <w:multiLevelType w:val="hybridMultilevel"/>
    <w:tmpl w:val="D3AAB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6DBE"/>
    <w:multiLevelType w:val="hybridMultilevel"/>
    <w:tmpl w:val="BCD60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53B12"/>
    <w:multiLevelType w:val="hybridMultilevel"/>
    <w:tmpl w:val="E8E06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B26"/>
    <w:multiLevelType w:val="hybridMultilevel"/>
    <w:tmpl w:val="A39C4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569BF"/>
    <w:multiLevelType w:val="hybridMultilevel"/>
    <w:tmpl w:val="FE525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246B6"/>
    <w:multiLevelType w:val="hybridMultilevel"/>
    <w:tmpl w:val="F0127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676E7"/>
    <w:multiLevelType w:val="hybridMultilevel"/>
    <w:tmpl w:val="B178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F4D1D"/>
    <w:multiLevelType w:val="hybridMultilevel"/>
    <w:tmpl w:val="17D6DB2A"/>
    <w:lvl w:ilvl="0" w:tplc="67D8323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36712"/>
    <w:multiLevelType w:val="hybridMultilevel"/>
    <w:tmpl w:val="B61E2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C4F62"/>
    <w:multiLevelType w:val="hybridMultilevel"/>
    <w:tmpl w:val="3D1A5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16DC7"/>
    <w:multiLevelType w:val="hybridMultilevel"/>
    <w:tmpl w:val="516E6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95B"/>
    <w:multiLevelType w:val="hybridMultilevel"/>
    <w:tmpl w:val="B91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B334E"/>
    <w:multiLevelType w:val="hybridMultilevel"/>
    <w:tmpl w:val="89C6F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541175"/>
    <w:multiLevelType w:val="hybridMultilevel"/>
    <w:tmpl w:val="46664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856AC"/>
    <w:multiLevelType w:val="hybridMultilevel"/>
    <w:tmpl w:val="7A382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6751"/>
    <w:multiLevelType w:val="hybridMultilevel"/>
    <w:tmpl w:val="97AE9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571E6"/>
    <w:multiLevelType w:val="hybridMultilevel"/>
    <w:tmpl w:val="A9140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D01E7"/>
    <w:multiLevelType w:val="hybridMultilevel"/>
    <w:tmpl w:val="70D4F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72E0F"/>
    <w:multiLevelType w:val="hybridMultilevel"/>
    <w:tmpl w:val="43962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02E5E"/>
    <w:multiLevelType w:val="hybridMultilevel"/>
    <w:tmpl w:val="05B8E09E"/>
    <w:lvl w:ilvl="0" w:tplc="FA02E960">
      <w:start w:val="1"/>
      <w:numFmt w:val="bullet"/>
      <w:lvlText w:val="—"/>
      <w:lvlJc w:val="left"/>
      <w:pPr>
        <w:ind w:left="129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>
    <w:nsid w:val="702F0893"/>
    <w:multiLevelType w:val="hybridMultilevel"/>
    <w:tmpl w:val="66A07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F3464"/>
    <w:multiLevelType w:val="hybridMultilevel"/>
    <w:tmpl w:val="23968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D51DB"/>
    <w:multiLevelType w:val="hybridMultilevel"/>
    <w:tmpl w:val="06E00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D6104"/>
    <w:multiLevelType w:val="hybridMultilevel"/>
    <w:tmpl w:val="6244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E35E2"/>
    <w:multiLevelType w:val="hybridMultilevel"/>
    <w:tmpl w:val="A9D84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A1946"/>
    <w:multiLevelType w:val="hybridMultilevel"/>
    <w:tmpl w:val="8DD24B9E"/>
    <w:lvl w:ilvl="0" w:tplc="0AE8B93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BF0440"/>
    <w:multiLevelType w:val="hybridMultilevel"/>
    <w:tmpl w:val="6A3CE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6"/>
  </w:num>
  <w:num w:numId="9">
    <w:abstractNumId w:val="37"/>
  </w:num>
  <w:num w:numId="10">
    <w:abstractNumId w:val="4"/>
  </w:num>
  <w:num w:numId="11">
    <w:abstractNumId w:val="33"/>
  </w:num>
  <w:num w:numId="12">
    <w:abstractNumId w:val="19"/>
  </w:num>
  <w:num w:numId="13">
    <w:abstractNumId w:val="31"/>
  </w:num>
  <w:num w:numId="14">
    <w:abstractNumId w:val="26"/>
  </w:num>
  <w:num w:numId="15">
    <w:abstractNumId w:val="14"/>
  </w:num>
  <w:num w:numId="16">
    <w:abstractNumId w:val="16"/>
  </w:num>
  <w:num w:numId="17">
    <w:abstractNumId w:val="28"/>
  </w:num>
  <w:num w:numId="18">
    <w:abstractNumId w:val="7"/>
  </w:num>
  <w:num w:numId="19">
    <w:abstractNumId w:val="25"/>
  </w:num>
  <w:num w:numId="20">
    <w:abstractNumId w:val="0"/>
  </w:num>
  <w:num w:numId="21">
    <w:abstractNumId w:val="20"/>
  </w:num>
  <w:num w:numId="22">
    <w:abstractNumId w:val="32"/>
  </w:num>
  <w:num w:numId="23">
    <w:abstractNumId w:val="10"/>
  </w:num>
  <w:num w:numId="24">
    <w:abstractNumId w:val="27"/>
  </w:num>
  <w:num w:numId="25">
    <w:abstractNumId w:val="11"/>
  </w:num>
  <w:num w:numId="26">
    <w:abstractNumId w:val="15"/>
  </w:num>
  <w:num w:numId="27">
    <w:abstractNumId w:val="8"/>
  </w:num>
  <w:num w:numId="28">
    <w:abstractNumId w:val="13"/>
  </w:num>
  <w:num w:numId="29">
    <w:abstractNumId w:val="24"/>
  </w:num>
  <w:num w:numId="30">
    <w:abstractNumId w:val="2"/>
  </w:num>
  <w:num w:numId="31">
    <w:abstractNumId w:val="29"/>
  </w:num>
  <w:num w:numId="32">
    <w:abstractNumId w:val="12"/>
  </w:num>
  <w:num w:numId="33">
    <w:abstractNumId w:val="9"/>
  </w:num>
  <w:num w:numId="34">
    <w:abstractNumId w:val="21"/>
  </w:num>
  <w:num w:numId="35">
    <w:abstractNumId w:val="35"/>
  </w:num>
  <w:num w:numId="36">
    <w:abstractNumId w:val="18"/>
  </w:num>
  <w:num w:numId="37">
    <w:abstractNumId w:val="1"/>
  </w:num>
  <w:num w:numId="38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0ABB"/>
    <w:rsid w:val="0009527F"/>
    <w:rsid w:val="000956AB"/>
    <w:rsid w:val="000F5C5E"/>
    <w:rsid w:val="00157A42"/>
    <w:rsid w:val="00191B9E"/>
    <w:rsid w:val="001C2360"/>
    <w:rsid w:val="001F7CA6"/>
    <w:rsid w:val="00236C3A"/>
    <w:rsid w:val="002815FC"/>
    <w:rsid w:val="002E3D1A"/>
    <w:rsid w:val="003365FF"/>
    <w:rsid w:val="00384689"/>
    <w:rsid w:val="003A45AB"/>
    <w:rsid w:val="003F0ABB"/>
    <w:rsid w:val="0041425D"/>
    <w:rsid w:val="00446681"/>
    <w:rsid w:val="004A298F"/>
    <w:rsid w:val="004B0A65"/>
    <w:rsid w:val="004C1FDE"/>
    <w:rsid w:val="004C755D"/>
    <w:rsid w:val="00540526"/>
    <w:rsid w:val="00555FF2"/>
    <w:rsid w:val="005F4679"/>
    <w:rsid w:val="00631674"/>
    <w:rsid w:val="006416F5"/>
    <w:rsid w:val="00697945"/>
    <w:rsid w:val="006B0494"/>
    <w:rsid w:val="006B2157"/>
    <w:rsid w:val="007F0406"/>
    <w:rsid w:val="00801FC9"/>
    <w:rsid w:val="00815115"/>
    <w:rsid w:val="00844E9C"/>
    <w:rsid w:val="008701F6"/>
    <w:rsid w:val="008D6139"/>
    <w:rsid w:val="009178E6"/>
    <w:rsid w:val="00940126"/>
    <w:rsid w:val="00955293"/>
    <w:rsid w:val="0095672D"/>
    <w:rsid w:val="009918C7"/>
    <w:rsid w:val="009E340B"/>
    <w:rsid w:val="00A37CA5"/>
    <w:rsid w:val="00AC0EAF"/>
    <w:rsid w:val="00AC4E1A"/>
    <w:rsid w:val="00AD06FE"/>
    <w:rsid w:val="00AF67D2"/>
    <w:rsid w:val="00B064B6"/>
    <w:rsid w:val="00BB1B2A"/>
    <w:rsid w:val="00BE3C01"/>
    <w:rsid w:val="00BF16D1"/>
    <w:rsid w:val="00C66ACF"/>
    <w:rsid w:val="00CC2AD6"/>
    <w:rsid w:val="00CC51E0"/>
    <w:rsid w:val="00D21767"/>
    <w:rsid w:val="00D57988"/>
    <w:rsid w:val="00D73FA6"/>
    <w:rsid w:val="00D861AF"/>
    <w:rsid w:val="00DA4890"/>
    <w:rsid w:val="00DC6F67"/>
    <w:rsid w:val="00DD7553"/>
    <w:rsid w:val="00E01F3E"/>
    <w:rsid w:val="00E36242"/>
    <w:rsid w:val="00E62EDD"/>
    <w:rsid w:val="00E73534"/>
    <w:rsid w:val="00E87C73"/>
    <w:rsid w:val="00F059C6"/>
    <w:rsid w:val="00F34D37"/>
    <w:rsid w:val="00F57D6A"/>
    <w:rsid w:val="00F61790"/>
    <w:rsid w:val="00FC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BB"/>
  </w:style>
  <w:style w:type="paragraph" w:styleId="2">
    <w:name w:val="heading 2"/>
    <w:basedOn w:val="a"/>
    <w:link w:val="20"/>
    <w:uiPriority w:val="9"/>
    <w:unhideWhenUsed/>
    <w:qFormat/>
    <w:rsid w:val="006416F5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0ABB"/>
    <w:pPr>
      <w:ind w:left="720"/>
      <w:contextualSpacing/>
    </w:pPr>
  </w:style>
  <w:style w:type="character" w:customStyle="1" w:styleId="FontStyle69">
    <w:name w:val="Font Style69"/>
    <w:uiPriority w:val="99"/>
    <w:rsid w:val="00C66ACF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C66AC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66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7D6A"/>
  </w:style>
  <w:style w:type="character" w:customStyle="1" w:styleId="FontStyle26">
    <w:name w:val="Font Style26"/>
    <w:rsid w:val="00540526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rsid w:val="00540526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6">
    <w:name w:val="Font Style16"/>
    <w:basedOn w:val="a0"/>
    <w:rsid w:val="00540526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540526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D2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17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E87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E87C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191B9E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7">
    <w:name w:val="Balloon Text"/>
    <w:basedOn w:val="a"/>
    <w:link w:val="a8"/>
    <w:uiPriority w:val="99"/>
    <w:semiHidden/>
    <w:unhideWhenUsed/>
    <w:rsid w:val="0019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B9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0"/>
    <w:rsid w:val="00F059C6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0">
    <w:name w:val="Основной текст1"/>
    <w:basedOn w:val="a"/>
    <w:link w:val="a9"/>
    <w:rsid w:val="00F059C6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a">
    <w:name w:val="Подзаг"/>
    <w:basedOn w:val="a"/>
    <w:qFormat/>
    <w:rsid w:val="00F059C6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character" w:customStyle="1" w:styleId="6">
    <w:name w:val="Основной текст (6)_"/>
    <w:basedOn w:val="a0"/>
    <w:link w:val="60"/>
    <w:rsid w:val="00F059C6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0">
    <w:name w:val="Основной текст (6)"/>
    <w:basedOn w:val="a"/>
    <w:link w:val="6"/>
    <w:rsid w:val="00F059C6"/>
    <w:pPr>
      <w:widowControl w:val="0"/>
      <w:spacing w:after="0" w:line="290" w:lineRule="auto"/>
    </w:pPr>
    <w:rPr>
      <w:rFonts w:ascii="Arial" w:eastAsia="Arial" w:hAnsi="Arial" w:cs="Arial"/>
      <w:b/>
      <w:bCs/>
      <w:color w:val="231E20"/>
      <w:sz w:val="17"/>
      <w:szCs w:val="17"/>
    </w:rPr>
  </w:style>
  <w:style w:type="paragraph" w:styleId="ab">
    <w:name w:val="Body Text"/>
    <w:basedOn w:val="a"/>
    <w:link w:val="ac"/>
    <w:uiPriority w:val="1"/>
    <w:qFormat/>
    <w:rsid w:val="00F059C6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F059C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4B0A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16F5"/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555FF2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F08-F554-41E5-8859-EB89E1E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6</Pages>
  <Words>8298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дмила</cp:lastModifiedBy>
  <cp:revision>12</cp:revision>
  <dcterms:created xsi:type="dcterms:W3CDTF">2022-08-31T07:42:00Z</dcterms:created>
  <dcterms:modified xsi:type="dcterms:W3CDTF">2022-11-30T09:21:00Z</dcterms:modified>
</cp:coreProperties>
</file>